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BB" w:rsidRDefault="00F833BB" w:rsidP="009B0FBC">
      <w:pPr>
        <w:tabs>
          <w:tab w:val="left" w:pos="567"/>
        </w:tabs>
      </w:pPr>
    </w:p>
    <w:p w:rsidR="00F833BB" w:rsidRDefault="00F833BB" w:rsidP="00F833BB">
      <w:pPr>
        <w:jc w:val="center"/>
      </w:pPr>
    </w:p>
    <w:p w:rsidR="00866270" w:rsidRDefault="00866270" w:rsidP="00F833BB">
      <w:pPr>
        <w:jc w:val="center"/>
      </w:pPr>
    </w:p>
    <w:p w:rsidR="00866270" w:rsidRDefault="00866270" w:rsidP="00F833BB">
      <w:pPr>
        <w:jc w:val="center"/>
      </w:pPr>
    </w:p>
    <w:p w:rsidR="00682A3F" w:rsidRDefault="00682A3F" w:rsidP="00F833BB">
      <w:pPr>
        <w:jc w:val="center"/>
      </w:pPr>
    </w:p>
    <w:p w:rsidR="00132CE1" w:rsidRDefault="00132CE1" w:rsidP="00F833BB">
      <w:pPr>
        <w:jc w:val="center"/>
      </w:pPr>
    </w:p>
    <w:p w:rsidR="007E23B9" w:rsidRDefault="005A6F37" w:rsidP="00F833BB">
      <w:pPr>
        <w:jc w:val="center"/>
        <w:rPr>
          <w:noProof/>
        </w:rPr>
      </w:pPr>
      <w:r>
        <w:rPr>
          <w:noProof/>
        </w:rPr>
        <w:t xml:space="preserve"> </w:t>
      </w:r>
    </w:p>
    <w:p w:rsidR="00B13DE1" w:rsidRDefault="007E23B9" w:rsidP="00F833BB">
      <w:pPr>
        <w:jc w:val="center"/>
      </w:pPr>
      <w:r>
        <w:rPr>
          <w:noProof/>
        </w:rPr>
        <w:drawing>
          <wp:inline distT="0" distB="0" distL="0" distR="0">
            <wp:extent cx="2737282" cy="1745673"/>
            <wp:effectExtent l="0" t="0" r="0" b="0"/>
            <wp:docPr id="58" name="Picture 58" descr="C:\Users\Bogdan\Desktop\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gdan\Desktop\download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3" b="17413"/>
                    <a:stretch/>
                  </pic:blipFill>
                  <pic:spPr bwMode="auto">
                    <a:xfrm>
                      <a:off x="0" y="0"/>
                      <a:ext cx="2781068" cy="177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B6" w:rsidRPr="00866270" w:rsidRDefault="008949B6" w:rsidP="008949B6">
      <w:pPr>
        <w:spacing w:line="192" w:lineRule="auto"/>
        <w:jc w:val="center"/>
        <w:rPr>
          <w:sz w:val="32"/>
          <w:szCs w:val="32"/>
        </w:rPr>
      </w:pPr>
      <w:r w:rsidRPr="00866270">
        <w:rPr>
          <w:sz w:val="32"/>
          <w:szCs w:val="32"/>
        </w:rPr>
        <w:t>DOKUMENTACIJA</w:t>
      </w:r>
    </w:p>
    <w:p w:rsidR="00F833BB" w:rsidRPr="00866270" w:rsidRDefault="00F833BB" w:rsidP="008949B6">
      <w:pPr>
        <w:spacing w:line="192" w:lineRule="auto"/>
        <w:jc w:val="center"/>
        <w:rPr>
          <w:b/>
          <w:bCs/>
          <w:sz w:val="36"/>
          <w:szCs w:val="36"/>
        </w:rPr>
      </w:pPr>
      <w:r w:rsidRPr="00866270">
        <w:rPr>
          <w:b/>
          <w:bCs/>
          <w:sz w:val="36"/>
          <w:szCs w:val="36"/>
        </w:rPr>
        <w:t xml:space="preserve">Web Programiranje </w:t>
      </w:r>
      <w:r w:rsidR="007E23B9">
        <w:rPr>
          <w:b/>
          <w:bCs/>
          <w:sz w:val="36"/>
          <w:szCs w:val="36"/>
        </w:rPr>
        <w:t>II</w:t>
      </w:r>
    </w:p>
    <w:p w:rsidR="00866270" w:rsidRDefault="00866270" w:rsidP="008949B6">
      <w:pPr>
        <w:spacing w:line="192" w:lineRule="auto"/>
        <w:jc w:val="center"/>
        <w:rPr>
          <w:i/>
          <w:iCs/>
          <w:sz w:val="32"/>
          <w:szCs w:val="32"/>
        </w:rPr>
      </w:pPr>
      <w:r w:rsidRPr="00866270">
        <w:rPr>
          <w:i/>
          <w:iCs/>
          <w:sz w:val="32"/>
          <w:szCs w:val="32"/>
        </w:rPr>
        <w:t>“</w:t>
      </w:r>
      <w:r w:rsidR="00C716E8">
        <w:rPr>
          <w:i/>
          <w:iCs/>
          <w:sz w:val="32"/>
          <w:szCs w:val="32"/>
        </w:rPr>
        <w:t>Byzart</w:t>
      </w:r>
      <w:r w:rsidRPr="00866270">
        <w:rPr>
          <w:i/>
          <w:iCs/>
          <w:sz w:val="32"/>
          <w:szCs w:val="32"/>
        </w:rPr>
        <w:t>”</w:t>
      </w:r>
    </w:p>
    <w:p w:rsidR="00C716E8" w:rsidRPr="00C716E8" w:rsidRDefault="00C716E8" w:rsidP="008949B6">
      <w:pPr>
        <w:spacing w:line="192" w:lineRule="auto"/>
        <w:jc w:val="center"/>
        <w:rPr>
          <w:i/>
          <w:iCs/>
          <w:sz w:val="32"/>
          <w:szCs w:val="32"/>
          <w:lang w:val="sr-Latn-RS"/>
        </w:rPr>
      </w:pPr>
      <w:r>
        <w:rPr>
          <w:i/>
          <w:iCs/>
          <w:sz w:val="32"/>
          <w:szCs w:val="32"/>
        </w:rPr>
        <w:t>Dinami</w:t>
      </w:r>
      <w:r>
        <w:rPr>
          <w:i/>
          <w:iCs/>
          <w:sz w:val="32"/>
          <w:szCs w:val="32"/>
          <w:lang w:val="sr-Latn-RS"/>
        </w:rPr>
        <w:t>čki web sajt</w:t>
      </w:r>
    </w:p>
    <w:p w:rsidR="00866270" w:rsidRPr="007E23B9" w:rsidRDefault="007E23B9" w:rsidP="008949B6">
      <w:pPr>
        <w:spacing w:line="192" w:lineRule="auto"/>
        <w:jc w:val="center"/>
        <w:rPr>
          <w:i/>
          <w:iCs/>
          <w:sz w:val="28"/>
          <w:szCs w:val="28"/>
        </w:rPr>
      </w:pPr>
      <w:hyperlink r:id="rId10" w:history="1">
        <w:r w:rsidRPr="007E23B9">
          <w:rPr>
            <w:rStyle w:val="Hyperlink"/>
            <w:sz w:val="28"/>
            <w:szCs w:val="28"/>
          </w:rPr>
          <w:t>https://bogdanv44.github.io/byzart/inde</w:t>
        </w:r>
        <w:r w:rsidRPr="007E23B9">
          <w:rPr>
            <w:rStyle w:val="Hyperlink"/>
            <w:sz w:val="28"/>
            <w:szCs w:val="28"/>
          </w:rPr>
          <w:t>x</w:t>
        </w:r>
        <w:r w:rsidRPr="007E23B9">
          <w:rPr>
            <w:rStyle w:val="Hyperlink"/>
            <w:sz w:val="28"/>
            <w:szCs w:val="28"/>
          </w:rPr>
          <w:t>.html</w:t>
        </w:r>
      </w:hyperlink>
    </w:p>
    <w:p w:rsidR="00866270" w:rsidRDefault="00866270" w:rsidP="008949B6">
      <w:pPr>
        <w:spacing w:line="192" w:lineRule="auto"/>
        <w:jc w:val="center"/>
        <w:rPr>
          <w:i/>
          <w:iCs/>
          <w:szCs w:val="24"/>
        </w:rPr>
      </w:pPr>
    </w:p>
    <w:p w:rsidR="007E23B9" w:rsidRPr="00866270" w:rsidRDefault="007E23B9" w:rsidP="008949B6">
      <w:pPr>
        <w:spacing w:line="192" w:lineRule="auto"/>
        <w:jc w:val="center"/>
        <w:rPr>
          <w:i/>
          <w:iCs/>
          <w:szCs w:val="24"/>
        </w:rPr>
      </w:pPr>
    </w:p>
    <w:p w:rsidR="00866270" w:rsidRDefault="00866270" w:rsidP="00866270">
      <w:pPr>
        <w:spacing w:line="192" w:lineRule="auto"/>
        <w:rPr>
          <w:i/>
          <w:iCs/>
          <w:sz w:val="28"/>
          <w:szCs w:val="28"/>
        </w:rPr>
      </w:pPr>
    </w:p>
    <w:p w:rsidR="00866270" w:rsidRDefault="00866270" w:rsidP="00866270">
      <w:pPr>
        <w:spacing w:line="192" w:lineRule="auto"/>
        <w:rPr>
          <w:i/>
          <w:iCs/>
          <w:sz w:val="28"/>
          <w:szCs w:val="28"/>
        </w:rPr>
      </w:pPr>
    </w:p>
    <w:p w:rsidR="00132CE1" w:rsidRDefault="00132CE1" w:rsidP="00866270">
      <w:pPr>
        <w:spacing w:line="192" w:lineRule="auto"/>
        <w:rPr>
          <w:i/>
          <w:iCs/>
          <w:sz w:val="28"/>
          <w:szCs w:val="28"/>
        </w:rPr>
      </w:pPr>
    </w:p>
    <w:p w:rsidR="007E23B9" w:rsidRDefault="007E23B9" w:rsidP="00866270">
      <w:pPr>
        <w:spacing w:line="192" w:lineRule="auto"/>
        <w:rPr>
          <w:i/>
          <w:iCs/>
          <w:sz w:val="28"/>
          <w:szCs w:val="28"/>
        </w:rPr>
      </w:pPr>
    </w:p>
    <w:p w:rsidR="00682A3F" w:rsidRDefault="00682A3F" w:rsidP="00866270">
      <w:pPr>
        <w:spacing w:line="192" w:lineRule="auto"/>
        <w:rPr>
          <w:i/>
          <w:iCs/>
          <w:sz w:val="28"/>
          <w:szCs w:val="28"/>
        </w:rPr>
      </w:pPr>
    </w:p>
    <w:p w:rsidR="004576FC" w:rsidRDefault="004576FC" w:rsidP="00866270">
      <w:pPr>
        <w:spacing w:line="192" w:lineRule="auto"/>
        <w:rPr>
          <w:i/>
          <w:iCs/>
          <w:sz w:val="28"/>
          <w:szCs w:val="28"/>
        </w:rPr>
      </w:pPr>
    </w:p>
    <w:p w:rsidR="00866270" w:rsidRPr="009B0FBC" w:rsidRDefault="00866270" w:rsidP="00866270">
      <w:pPr>
        <w:spacing w:line="192" w:lineRule="auto"/>
        <w:rPr>
          <w:i/>
          <w:iCs/>
          <w:szCs w:val="24"/>
        </w:rPr>
      </w:pPr>
      <w:r w:rsidRPr="009B0FBC">
        <w:rPr>
          <w:i/>
          <w:iCs/>
          <w:szCs w:val="24"/>
        </w:rPr>
        <w:t xml:space="preserve">Studijski program: Internet tehnologije </w:t>
      </w:r>
    </w:p>
    <w:p w:rsidR="00866270" w:rsidRPr="009B0FBC" w:rsidRDefault="00866270" w:rsidP="00866270">
      <w:pPr>
        <w:spacing w:line="192" w:lineRule="auto"/>
        <w:rPr>
          <w:i/>
          <w:iCs/>
          <w:szCs w:val="24"/>
        </w:rPr>
      </w:pPr>
      <w:r w:rsidRPr="009B0FBC">
        <w:rPr>
          <w:i/>
          <w:iCs/>
          <w:szCs w:val="24"/>
        </w:rPr>
        <w:t xml:space="preserve">Modul: Web programiranje </w:t>
      </w:r>
    </w:p>
    <w:p w:rsidR="00866270" w:rsidRPr="009B0FBC" w:rsidRDefault="00866270" w:rsidP="00866270">
      <w:pPr>
        <w:spacing w:line="192" w:lineRule="auto"/>
        <w:rPr>
          <w:i/>
          <w:iCs/>
          <w:szCs w:val="24"/>
        </w:rPr>
      </w:pPr>
      <w:r w:rsidRPr="009B0FBC">
        <w:rPr>
          <w:i/>
          <w:iCs/>
          <w:szCs w:val="24"/>
        </w:rPr>
        <w:t xml:space="preserve">Predmet: Web programiranje </w:t>
      </w:r>
      <w:r w:rsidR="00C716E8">
        <w:rPr>
          <w:i/>
          <w:iCs/>
          <w:szCs w:val="24"/>
        </w:rPr>
        <w:t>PHP 1</w:t>
      </w:r>
    </w:p>
    <w:p w:rsidR="00132CE1" w:rsidRPr="00132CE1" w:rsidRDefault="00866270" w:rsidP="00132CE1">
      <w:pPr>
        <w:spacing w:line="192" w:lineRule="auto"/>
        <w:rPr>
          <w:i/>
          <w:iCs/>
          <w:szCs w:val="24"/>
        </w:rPr>
      </w:pPr>
      <w:r w:rsidRPr="009B0FBC">
        <w:rPr>
          <w:i/>
          <w:iCs/>
          <w:szCs w:val="24"/>
        </w:rPr>
        <w:t>Bogdan Vujnović 93/2</w:t>
      </w:r>
      <w:r w:rsidR="00132CE1">
        <w:rPr>
          <w:i/>
          <w:iCs/>
          <w:szCs w:val="24"/>
        </w:rPr>
        <w:t>1</w:t>
      </w:r>
    </w:p>
    <w:p w:rsidR="00C716E8" w:rsidRDefault="00C716E8" w:rsidP="0081654C">
      <w:pPr>
        <w:spacing w:line="192" w:lineRule="auto"/>
        <w:jc w:val="center"/>
        <w:rPr>
          <w:b/>
          <w:bCs/>
          <w:color w:val="8FC8F4" w:themeColor="accent5" w:themeTint="99"/>
          <w:sz w:val="28"/>
          <w:szCs w:val="28"/>
        </w:rPr>
      </w:pPr>
    </w:p>
    <w:p w:rsidR="0081654C" w:rsidRDefault="00A317F4" w:rsidP="00C716E8">
      <w:pPr>
        <w:spacing w:line="192" w:lineRule="auto"/>
        <w:jc w:val="center"/>
        <w:rPr>
          <w:b/>
          <w:bCs/>
          <w:color w:val="8FC8F4" w:themeColor="accent5" w:themeTint="99"/>
          <w:sz w:val="28"/>
          <w:szCs w:val="28"/>
        </w:rPr>
      </w:pPr>
      <w:r>
        <w:rPr>
          <w:b/>
          <w:bCs/>
          <w:color w:val="8FC8F4" w:themeColor="accent5" w:themeTint="99"/>
          <w:sz w:val="28"/>
          <w:szCs w:val="28"/>
        </w:rPr>
        <w:t>SADRŽ</w:t>
      </w:r>
      <w:r w:rsidR="0081654C" w:rsidRPr="0081654C">
        <w:rPr>
          <w:b/>
          <w:bCs/>
          <w:color w:val="8FC8F4" w:themeColor="accent5" w:themeTint="99"/>
          <w:sz w:val="28"/>
          <w:szCs w:val="28"/>
        </w:rPr>
        <w:t>AJ</w:t>
      </w:r>
    </w:p>
    <w:p w:rsidR="00C716E8" w:rsidRPr="00C716E8" w:rsidRDefault="00C716E8" w:rsidP="00C716E8">
      <w:pPr>
        <w:spacing w:line="192" w:lineRule="auto"/>
        <w:jc w:val="center"/>
        <w:rPr>
          <w:b/>
          <w:bCs/>
          <w:color w:val="8FC8F4" w:themeColor="accent5" w:themeTint="99"/>
          <w:sz w:val="28"/>
          <w:szCs w:val="28"/>
        </w:rPr>
      </w:pPr>
    </w:p>
    <w:p w:rsidR="005D3B66" w:rsidRPr="00461F7B" w:rsidRDefault="00461F7B" w:rsidP="0081654C">
      <w:pPr>
        <w:pStyle w:val="ListParagraph"/>
        <w:numPr>
          <w:ilvl w:val="0"/>
          <w:numId w:val="11"/>
        </w:numPr>
        <w:spacing w:line="360" w:lineRule="auto"/>
        <w:rPr>
          <w:rStyle w:val="Hyperlink"/>
          <w:b/>
          <w:bCs/>
          <w:color w:val="auto"/>
          <w:szCs w:val="24"/>
          <w:u w:val="none"/>
        </w:rPr>
      </w:pPr>
      <w:r w:rsidRPr="00461F7B">
        <w:rPr>
          <w:b/>
          <w:bCs/>
          <w:szCs w:val="24"/>
        </w:rPr>
        <w:fldChar w:fldCharType="begin"/>
      </w:r>
      <w:r w:rsidR="007E23B9">
        <w:rPr>
          <w:b/>
          <w:bCs/>
          <w:szCs w:val="24"/>
        </w:rPr>
        <w:instrText>HYPERLINK  \l "uvod"</w:instrText>
      </w:r>
      <w:r w:rsidR="007E23B9" w:rsidRPr="00461F7B">
        <w:rPr>
          <w:b/>
          <w:bCs/>
          <w:szCs w:val="24"/>
        </w:rPr>
      </w:r>
      <w:r w:rsidRPr="00461F7B">
        <w:rPr>
          <w:b/>
          <w:bCs/>
          <w:szCs w:val="24"/>
        </w:rPr>
        <w:fldChar w:fldCharType="separate"/>
      </w:r>
      <w:r w:rsidR="005D3B66" w:rsidRPr="00461F7B">
        <w:rPr>
          <w:rStyle w:val="Hyperlink"/>
          <w:b/>
          <w:bCs/>
          <w:color w:val="auto"/>
          <w:szCs w:val="24"/>
          <w:u w:val="none"/>
        </w:rPr>
        <w:t>Uvod</w:t>
      </w:r>
    </w:p>
    <w:p w:rsidR="0081654C" w:rsidRPr="005A6F37" w:rsidRDefault="00461F7B" w:rsidP="0081654C">
      <w:pPr>
        <w:pStyle w:val="ListParagraph"/>
        <w:numPr>
          <w:ilvl w:val="1"/>
          <w:numId w:val="11"/>
        </w:numPr>
        <w:spacing w:line="360" w:lineRule="auto"/>
        <w:rPr>
          <w:rStyle w:val="Hyperlink"/>
          <w:color w:val="19141A" w:themeColor="background2" w:themeShade="1A"/>
          <w:szCs w:val="24"/>
          <w:u w:val="none"/>
        </w:rPr>
      </w:pPr>
      <w:r w:rsidRPr="00461F7B">
        <w:rPr>
          <w:b/>
          <w:bCs/>
          <w:szCs w:val="24"/>
        </w:rPr>
        <w:fldChar w:fldCharType="end"/>
      </w:r>
      <w:r w:rsidRPr="005A6F37">
        <w:rPr>
          <w:color w:val="19141A" w:themeColor="background2" w:themeShade="1A"/>
          <w:szCs w:val="24"/>
        </w:rPr>
        <w:fldChar w:fldCharType="begin"/>
      </w:r>
      <w:r w:rsidR="00CB4E1C">
        <w:rPr>
          <w:color w:val="19141A" w:themeColor="background2" w:themeShade="1A"/>
          <w:szCs w:val="24"/>
        </w:rPr>
        <w:instrText>HYPERLINK  \l "alati"</w:instrText>
      </w:r>
      <w:r w:rsidR="00CB4E1C" w:rsidRPr="005A6F37">
        <w:rPr>
          <w:color w:val="19141A" w:themeColor="background2" w:themeShade="1A"/>
          <w:szCs w:val="24"/>
        </w:rPr>
      </w:r>
      <w:r w:rsidRPr="005A6F37">
        <w:rPr>
          <w:color w:val="19141A" w:themeColor="background2" w:themeShade="1A"/>
          <w:szCs w:val="24"/>
        </w:rPr>
        <w:fldChar w:fldCharType="separate"/>
      </w:r>
      <w:r w:rsidR="0079674A" w:rsidRPr="005A6F37">
        <w:rPr>
          <w:rStyle w:val="Hyperlink"/>
          <w:color w:val="19141A" w:themeColor="background2" w:themeShade="1A"/>
          <w:szCs w:val="24"/>
          <w:u w:val="none"/>
        </w:rPr>
        <w:t xml:space="preserve">Korišćeni </w:t>
      </w:r>
      <w:r w:rsidR="005A6F37" w:rsidRPr="005A6F37">
        <w:rPr>
          <w:rStyle w:val="Hyperlink"/>
          <w:color w:val="19141A" w:themeColor="background2" w:themeShade="1A"/>
          <w:szCs w:val="24"/>
          <w:u w:val="none"/>
        </w:rPr>
        <w:t>alati</w:t>
      </w:r>
    </w:p>
    <w:p w:rsidR="005D3B66" w:rsidRPr="005A6F37" w:rsidRDefault="00461F7B" w:rsidP="0081654C">
      <w:pPr>
        <w:pStyle w:val="ListParagraph"/>
        <w:numPr>
          <w:ilvl w:val="1"/>
          <w:numId w:val="11"/>
        </w:numPr>
        <w:spacing w:line="360" w:lineRule="auto"/>
        <w:rPr>
          <w:rStyle w:val="Hyperlink"/>
          <w:color w:val="19141A" w:themeColor="background2" w:themeShade="1A"/>
          <w:szCs w:val="24"/>
          <w:u w:val="none"/>
        </w:rPr>
      </w:pPr>
      <w:r w:rsidRPr="005A6F37">
        <w:rPr>
          <w:color w:val="19141A" w:themeColor="background2" w:themeShade="1A"/>
          <w:szCs w:val="24"/>
        </w:rPr>
        <w:fldChar w:fldCharType="end"/>
      </w:r>
      <w:r w:rsidRPr="005A6F37">
        <w:rPr>
          <w:color w:val="19141A" w:themeColor="background2" w:themeShade="1A"/>
          <w:szCs w:val="24"/>
        </w:rPr>
        <w:fldChar w:fldCharType="begin"/>
      </w:r>
      <w:r w:rsidR="00CB4E1C">
        <w:rPr>
          <w:color w:val="19141A" w:themeColor="background2" w:themeShade="1A"/>
          <w:szCs w:val="24"/>
        </w:rPr>
        <w:instrText>HYPERLINK  \l "opisfunk"</w:instrText>
      </w:r>
      <w:r w:rsidR="00CB4E1C" w:rsidRPr="005A6F37">
        <w:rPr>
          <w:color w:val="19141A" w:themeColor="background2" w:themeShade="1A"/>
          <w:szCs w:val="24"/>
        </w:rPr>
      </w:r>
      <w:r w:rsidRPr="005A6F37">
        <w:rPr>
          <w:color w:val="19141A" w:themeColor="background2" w:themeShade="1A"/>
          <w:szCs w:val="24"/>
        </w:rPr>
        <w:fldChar w:fldCharType="separate"/>
      </w:r>
      <w:r w:rsidR="005D3B66" w:rsidRPr="005A6F37">
        <w:rPr>
          <w:rStyle w:val="Hyperlink"/>
          <w:color w:val="19141A" w:themeColor="background2" w:themeShade="1A"/>
          <w:szCs w:val="24"/>
          <w:u w:val="none"/>
        </w:rPr>
        <w:t>Opis funkcionalnosti</w:t>
      </w:r>
    </w:p>
    <w:p w:rsidR="005D3B66" w:rsidRPr="007E23B9" w:rsidRDefault="00461F7B" w:rsidP="0081654C">
      <w:pPr>
        <w:pStyle w:val="ListParagraph"/>
        <w:numPr>
          <w:ilvl w:val="1"/>
          <w:numId w:val="11"/>
        </w:numPr>
        <w:spacing w:line="360" w:lineRule="auto"/>
        <w:rPr>
          <w:rStyle w:val="Hyperlink"/>
          <w:color w:val="auto"/>
          <w:szCs w:val="24"/>
          <w:u w:val="none"/>
          <w14:shadow w14:blurRad="50800" w14:dist="50800" w14:dir="5400000" w14:sx="0" w14:sy="0" w14:kx="0" w14:ky="0" w14:algn="ctr">
            <w14:schemeClr w14:val="tx1"/>
          </w14:shadow>
        </w:rPr>
      </w:pPr>
      <w:r w:rsidRPr="005A6F37">
        <w:rPr>
          <w:color w:val="19141A" w:themeColor="background2" w:themeShade="1A"/>
          <w:szCs w:val="24"/>
        </w:rPr>
        <w:fldChar w:fldCharType="end"/>
      </w:r>
      <w:r w:rsidRPr="007E23B9">
        <w:rPr>
          <w:szCs w:val="24"/>
        </w:rPr>
        <w:fldChar w:fldCharType="begin"/>
      </w:r>
      <w:r w:rsidRPr="007E23B9">
        <w:rPr>
          <w:szCs w:val="24"/>
        </w:rPr>
        <w:instrText xml:space="preserve"> HYPERLINK  \l "template" </w:instrText>
      </w:r>
      <w:r w:rsidRPr="007E23B9">
        <w:rPr>
          <w:szCs w:val="24"/>
        </w:rPr>
        <w:fldChar w:fldCharType="separate"/>
      </w:r>
      <w:r w:rsidR="00747968" w:rsidRPr="007E23B9">
        <w:rPr>
          <w:rStyle w:val="Hyperlink"/>
          <w:color w:val="auto"/>
          <w:szCs w:val="24"/>
          <w:u w:val="none"/>
          <w14:shadow w14:blurRad="50800" w14:dist="50800" w14:dir="5400000" w14:sx="0" w14:sy="0" w14:kx="0" w14:ky="0" w14:algn="ctr">
            <w14:schemeClr w14:val="tx1"/>
          </w14:shadow>
        </w:rPr>
        <w:t>Templa</w:t>
      </w:r>
      <w:r w:rsidR="00747968" w:rsidRPr="007E23B9">
        <w:rPr>
          <w:rStyle w:val="Hyperlink"/>
          <w:color w:val="auto"/>
          <w:szCs w:val="24"/>
          <w:u w:val="none"/>
          <w14:shadow w14:blurRad="50800" w14:dist="50800" w14:dir="5400000" w14:sx="0" w14:sy="0" w14:kx="0" w14:ky="0" w14:algn="ctr">
            <w14:schemeClr w14:val="tx1"/>
          </w14:shadow>
        </w:rPr>
        <w:t>t</w:t>
      </w:r>
      <w:r w:rsidR="00747968" w:rsidRPr="007E23B9">
        <w:rPr>
          <w:rStyle w:val="Hyperlink"/>
          <w:color w:val="auto"/>
          <w:szCs w:val="24"/>
          <w:u w:val="none"/>
          <w14:shadow w14:blurRad="50800" w14:dist="50800" w14:dir="5400000" w14:sx="0" w14:sy="0" w14:kx="0" w14:ky="0" w14:algn="ctr">
            <w14:schemeClr w14:val="tx1"/>
          </w14:shadow>
        </w:rPr>
        <w:t>e</w:t>
      </w:r>
    </w:p>
    <w:p w:rsidR="005D3B66" w:rsidRPr="007E23B9" w:rsidRDefault="00461F7B" w:rsidP="0081654C">
      <w:pPr>
        <w:pStyle w:val="ListParagraph"/>
        <w:numPr>
          <w:ilvl w:val="0"/>
          <w:numId w:val="11"/>
        </w:numPr>
        <w:spacing w:line="360" w:lineRule="auto"/>
        <w:rPr>
          <w:rStyle w:val="Hyperlink"/>
          <w:b/>
          <w:bCs/>
          <w:color w:val="auto"/>
          <w:szCs w:val="24"/>
          <w:u w:val="none"/>
        </w:rPr>
      </w:pPr>
      <w:r w:rsidRPr="007E23B9">
        <w:rPr>
          <w:szCs w:val="24"/>
        </w:rPr>
        <w:fldChar w:fldCharType="end"/>
      </w:r>
      <w:r w:rsidRPr="007E23B9">
        <w:rPr>
          <w:b/>
          <w:bCs/>
          <w:szCs w:val="24"/>
        </w:rPr>
        <w:fldChar w:fldCharType="begin"/>
      </w:r>
      <w:r w:rsidR="007E23B9" w:rsidRPr="007E23B9">
        <w:rPr>
          <w:b/>
          <w:bCs/>
          <w:szCs w:val="24"/>
        </w:rPr>
        <w:instrText>HYPERLINK  \l "projekat2"</w:instrText>
      </w:r>
      <w:r w:rsidR="007E23B9" w:rsidRPr="007E23B9">
        <w:rPr>
          <w:b/>
          <w:bCs/>
          <w:szCs w:val="24"/>
        </w:rPr>
      </w:r>
      <w:r w:rsidRPr="007E23B9">
        <w:rPr>
          <w:b/>
          <w:bCs/>
          <w:szCs w:val="24"/>
        </w:rPr>
        <w:fldChar w:fldCharType="separate"/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Projek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a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t byz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a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r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t št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a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m</w:t>
      </w:r>
      <w:r w:rsidR="00C716E8" w:rsidRPr="007E23B9">
        <w:rPr>
          <w:rStyle w:val="Hyperlink"/>
          <w:b/>
          <w:bCs/>
          <w:color w:val="auto"/>
          <w:szCs w:val="24"/>
          <w:u w:val="none"/>
        </w:rPr>
        <w:t>parija</w:t>
      </w:r>
    </w:p>
    <w:p w:rsidR="004576FC" w:rsidRPr="007E23B9" w:rsidRDefault="00461F7B" w:rsidP="0084793B">
      <w:pPr>
        <w:pStyle w:val="ListParagraph"/>
        <w:numPr>
          <w:ilvl w:val="1"/>
          <w:numId w:val="11"/>
        </w:numPr>
        <w:spacing w:line="360" w:lineRule="auto"/>
      </w:pPr>
      <w:r w:rsidRPr="007E23B9">
        <w:rPr>
          <w:b/>
          <w:bCs/>
          <w:szCs w:val="24"/>
        </w:rPr>
        <w:fldChar w:fldCharType="end"/>
      </w:r>
      <w:hyperlink w:anchor="scheme" w:history="1">
        <w:r w:rsidR="0084793B" w:rsidRPr="007E23B9">
          <w:rPr>
            <w:rStyle w:val="Hyperlink"/>
            <w:color w:val="auto"/>
            <w:szCs w:val="24"/>
            <w:u w:val="none"/>
          </w:rPr>
          <w:t>Scheme</w:t>
        </w:r>
      </w:hyperlink>
      <w:r w:rsidR="0084793B" w:rsidRPr="007E23B9">
        <w:t xml:space="preserve"> </w:t>
      </w:r>
    </w:p>
    <w:p w:rsidR="004576FC" w:rsidRPr="007E23B9" w:rsidRDefault="007E23B9" w:rsidP="004576FC">
      <w:pPr>
        <w:pStyle w:val="ListParagraph"/>
        <w:numPr>
          <w:ilvl w:val="1"/>
          <w:numId w:val="11"/>
        </w:numPr>
        <w:spacing w:line="360" w:lineRule="auto"/>
      </w:pPr>
      <w:hyperlink w:anchor="opisfunkpostran" w:history="1">
        <w:r w:rsidR="004576FC" w:rsidRPr="007E23B9">
          <w:rPr>
            <w:rStyle w:val="Hyperlink"/>
            <w:color w:val="auto"/>
            <w:u w:val="none"/>
          </w:rPr>
          <w:t>Opis funkcionalnosti po stranicama</w:t>
        </w:r>
      </w:hyperlink>
    </w:p>
    <w:p w:rsidR="004576FC" w:rsidRPr="007E23B9" w:rsidRDefault="007E23B9" w:rsidP="004576FC">
      <w:pPr>
        <w:pStyle w:val="ListParagraph"/>
        <w:numPr>
          <w:ilvl w:val="2"/>
          <w:numId w:val="11"/>
        </w:numPr>
        <w:spacing w:line="360" w:lineRule="auto"/>
      </w:pPr>
      <w:hyperlink w:anchor="pocetna" w:history="1">
        <w:r w:rsidR="004576FC" w:rsidRPr="007E23B9">
          <w:rPr>
            <w:rStyle w:val="Hyperlink"/>
            <w:color w:val="auto"/>
            <w:u w:val="none"/>
          </w:rPr>
          <w:t>Početna</w:t>
        </w:r>
      </w:hyperlink>
    </w:p>
    <w:p w:rsidR="004576FC" w:rsidRPr="007E23B9" w:rsidRDefault="007E23B9" w:rsidP="004576FC">
      <w:pPr>
        <w:pStyle w:val="ListParagraph"/>
        <w:numPr>
          <w:ilvl w:val="2"/>
          <w:numId w:val="11"/>
        </w:numPr>
        <w:spacing w:line="360" w:lineRule="auto"/>
      </w:pPr>
      <w:hyperlink w:anchor="proizvodi" w:history="1">
        <w:r w:rsidR="0084793B" w:rsidRPr="007E23B9">
          <w:rPr>
            <w:rStyle w:val="Hyperlink"/>
            <w:color w:val="auto"/>
            <w:u w:val="none"/>
          </w:rPr>
          <w:t>Proizvodi</w:t>
        </w:r>
      </w:hyperlink>
    </w:p>
    <w:p w:rsidR="0084793B" w:rsidRPr="007E23B9" w:rsidRDefault="007E23B9" w:rsidP="004576FC">
      <w:pPr>
        <w:pStyle w:val="ListParagraph"/>
        <w:numPr>
          <w:ilvl w:val="2"/>
          <w:numId w:val="11"/>
        </w:numPr>
        <w:spacing w:line="360" w:lineRule="auto"/>
      </w:pPr>
      <w:hyperlink w:anchor="proizvod" w:history="1">
        <w:r w:rsidR="0084793B" w:rsidRPr="007E23B9">
          <w:rPr>
            <w:rStyle w:val="Hyperlink"/>
            <w:color w:val="auto"/>
            <w:u w:val="none"/>
          </w:rPr>
          <w:t>Proizvod</w:t>
        </w:r>
      </w:hyperlink>
    </w:p>
    <w:p w:rsidR="004576FC" w:rsidRPr="007E23B9" w:rsidRDefault="007E23B9" w:rsidP="004576FC">
      <w:pPr>
        <w:pStyle w:val="ListParagraph"/>
        <w:numPr>
          <w:ilvl w:val="2"/>
          <w:numId w:val="11"/>
        </w:numPr>
        <w:spacing w:line="360" w:lineRule="auto"/>
      </w:pPr>
      <w:hyperlink w:anchor="kontakt" w:history="1">
        <w:r w:rsidR="0084793B" w:rsidRPr="007E23B9">
          <w:rPr>
            <w:rStyle w:val="Hyperlink"/>
            <w:color w:val="auto"/>
            <w:u w:val="none"/>
          </w:rPr>
          <w:t>Konta</w:t>
        </w:r>
        <w:r w:rsidR="0084793B" w:rsidRPr="007E23B9">
          <w:rPr>
            <w:rStyle w:val="Hyperlink"/>
            <w:color w:val="auto"/>
            <w:u w:val="none"/>
          </w:rPr>
          <w:t>k</w:t>
        </w:r>
        <w:r w:rsidR="0084793B" w:rsidRPr="007E23B9">
          <w:rPr>
            <w:rStyle w:val="Hyperlink"/>
            <w:color w:val="auto"/>
            <w:u w:val="none"/>
          </w:rPr>
          <w:t>t</w:t>
        </w:r>
      </w:hyperlink>
    </w:p>
    <w:p w:rsidR="004576FC" w:rsidRPr="007E23B9" w:rsidRDefault="007E23B9" w:rsidP="004576FC">
      <w:pPr>
        <w:pStyle w:val="ListParagraph"/>
        <w:numPr>
          <w:ilvl w:val="2"/>
          <w:numId w:val="11"/>
        </w:numPr>
        <w:spacing w:line="360" w:lineRule="auto"/>
      </w:pPr>
      <w:hyperlink w:anchor="autor" w:history="1">
        <w:r w:rsidR="0084793B" w:rsidRPr="007E23B9">
          <w:rPr>
            <w:rStyle w:val="Hyperlink"/>
            <w:color w:val="auto"/>
            <w:u w:val="none"/>
          </w:rPr>
          <w:t>Autor</w:t>
        </w:r>
      </w:hyperlink>
    </w:p>
    <w:p w:rsidR="004576FC" w:rsidRPr="007E23B9" w:rsidRDefault="007E23B9" w:rsidP="004576FC">
      <w:pPr>
        <w:pStyle w:val="ListParagraph"/>
        <w:numPr>
          <w:ilvl w:val="2"/>
          <w:numId w:val="11"/>
        </w:numPr>
        <w:spacing w:line="360" w:lineRule="auto"/>
      </w:pPr>
      <w:hyperlink w:anchor="obavestime" w:history="1">
        <w:r w:rsidR="0084793B" w:rsidRPr="007E23B9">
          <w:rPr>
            <w:rStyle w:val="Hyperlink"/>
            <w:color w:val="auto"/>
            <w:u w:val="none"/>
          </w:rPr>
          <w:t>Obavesti me</w:t>
        </w:r>
      </w:hyperlink>
    </w:p>
    <w:p w:rsidR="005D3B66" w:rsidRPr="00461F7B" w:rsidRDefault="00461F7B" w:rsidP="0081654C">
      <w:pPr>
        <w:pStyle w:val="ListParagraph"/>
        <w:numPr>
          <w:ilvl w:val="0"/>
          <w:numId w:val="11"/>
        </w:numPr>
        <w:spacing w:line="360" w:lineRule="auto"/>
        <w:rPr>
          <w:rStyle w:val="Hyperlink"/>
          <w:b/>
          <w:bCs/>
          <w:color w:val="auto"/>
          <w:szCs w:val="24"/>
          <w:u w:val="none"/>
        </w:rPr>
      </w:pPr>
      <w:r w:rsidRPr="00461F7B">
        <w:rPr>
          <w:b/>
          <w:bCs/>
          <w:szCs w:val="24"/>
        </w:rPr>
        <w:fldChar w:fldCharType="begin"/>
      </w:r>
      <w:r w:rsidR="007E23B9">
        <w:rPr>
          <w:b/>
          <w:bCs/>
          <w:szCs w:val="24"/>
        </w:rPr>
        <w:instrText>HYPERLINK  \l "kodovi"</w:instrText>
      </w:r>
      <w:r w:rsidR="007E23B9" w:rsidRPr="00461F7B">
        <w:rPr>
          <w:b/>
          <w:bCs/>
          <w:szCs w:val="24"/>
        </w:rPr>
      </w:r>
      <w:r w:rsidRPr="00461F7B">
        <w:rPr>
          <w:b/>
          <w:bCs/>
          <w:szCs w:val="24"/>
        </w:rPr>
        <w:fldChar w:fldCharType="separate"/>
      </w:r>
      <w:r w:rsidR="005D3B66" w:rsidRPr="00461F7B">
        <w:rPr>
          <w:rStyle w:val="Hyperlink"/>
          <w:b/>
          <w:bCs/>
          <w:color w:val="auto"/>
          <w:szCs w:val="24"/>
          <w:u w:val="none"/>
        </w:rPr>
        <w:t>Kodovi</w:t>
      </w:r>
    </w:p>
    <w:p w:rsidR="00A82C85" w:rsidRPr="007E23B9" w:rsidRDefault="00461F7B" w:rsidP="0084793B">
      <w:pPr>
        <w:pStyle w:val="ListParagraph"/>
        <w:numPr>
          <w:ilvl w:val="1"/>
          <w:numId w:val="11"/>
        </w:numPr>
        <w:spacing w:line="360" w:lineRule="auto"/>
      </w:pPr>
      <w:r w:rsidRPr="00461F7B">
        <w:rPr>
          <w:b/>
          <w:bCs/>
          <w:szCs w:val="24"/>
        </w:rPr>
        <w:fldChar w:fldCharType="end"/>
      </w:r>
      <w:hyperlink w:anchor="html" w:history="1">
        <w:r w:rsidR="0084793B" w:rsidRPr="007E23B9">
          <w:rPr>
            <w:rStyle w:val="Hyperlink"/>
            <w:color w:val="auto"/>
            <w:szCs w:val="24"/>
            <w:u w:val="none"/>
          </w:rPr>
          <w:t>HTML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index" w:history="1">
        <w:r w:rsidR="0084793B" w:rsidRPr="007E23B9">
          <w:rPr>
            <w:rStyle w:val="Hyperlink"/>
            <w:color w:val="auto"/>
            <w:szCs w:val="24"/>
            <w:u w:val="none"/>
          </w:rPr>
          <w:t>index.html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proizvodihtml" w:history="1">
        <w:r w:rsidR="0084793B" w:rsidRPr="007E23B9">
          <w:rPr>
            <w:rStyle w:val="Hyperlink"/>
            <w:color w:val="auto"/>
            <w:szCs w:val="24"/>
            <w:u w:val="none"/>
          </w:rPr>
          <w:t>proizvodi.html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proizvodhtml" w:history="1">
        <w:r w:rsidR="0084793B" w:rsidRPr="007E23B9">
          <w:rPr>
            <w:rStyle w:val="Hyperlink"/>
            <w:color w:val="auto"/>
            <w:szCs w:val="24"/>
            <w:u w:val="none"/>
          </w:rPr>
          <w:t>proizvod.html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kontakthtml" w:history="1">
        <w:r w:rsidR="0084793B" w:rsidRPr="007E23B9">
          <w:rPr>
            <w:rStyle w:val="Hyperlink"/>
            <w:color w:val="auto"/>
            <w:szCs w:val="24"/>
            <w:u w:val="none"/>
          </w:rPr>
          <w:t>kontakt.html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autorhtml" w:history="1">
        <w:r w:rsidR="0084793B" w:rsidRPr="007E23B9">
          <w:rPr>
            <w:rStyle w:val="Hyperlink"/>
            <w:color w:val="auto"/>
            <w:szCs w:val="24"/>
            <w:u w:val="none"/>
          </w:rPr>
          <w:t>autor.html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obavestihtml" w:history="1">
        <w:r w:rsidR="0084793B" w:rsidRPr="007E23B9">
          <w:rPr>
            <w:rStyle w:val="Hyperlink"/>
            <w:color w:val="auto"/>
            <w:szCs w:val="24"/>
            <w:u w:val="none"/>
          </w:rPr>
          <w:t>obavesti.html</w:t>
        </w:r>
      </w:hyperlink>
    </w:p>
    <w:p w:rsidR="0084793B" w:rsidRPr="007E23B9" w:rsidRDefault="007E23B9" w:rsidP="0084793B">
      <w:pPr>
        <w:pStyle w:val="ListParagraph"/>
        <w:numPr>
          <w:ilvl w:val="1"/>
          <w:numId w:val="11"/>
        </w:numPr>
        <w:spacing w:line="360" w:lineRule="auto"/>
      </w:pPr>
      <w:hyperlink w:anchor="css" w:history="1">
        <w:r w:rsidR="0084793B" w:rsidRPr="007E23B9">
          <w:rPr>
            <w:rStyle w:val="Hyperlink"/>
            <w:color w:val="auto"/>
            <w:szCs w:val="24"/>
            <w:u w:val="none"/>
          </w:rPr>
          <w:t>CSS</w:t>
        </w:r>
      </w:hyperlink>
    </w:p>
    <w:p w:rsidR="0084793B" w:rsidRPr="007E23B9" w:rsidRDefault="007E23B9" w:rsidP="0084793B">
      <w:pPr>
        <w:pStyle w:val="ListParagraph"/>
        <w:numPr>
          <w:ilvl w:val="2"/>
          <w:numId w:val="11"/>
        </w:numPr>
        <w:spacing w:line="360" w:lineRule="auto"/>
      </w:pPr>
      <w:hyperlink w:anchor="scss" w:history="1">
        <w:r w:rsidR="0084793B" w:rsidRPr="007E23B9">
          <w:rPr>
            <w:rStyle w:val="Hyperlink"/>
            <w:color w:val="auto"/>
            <w:szCs w:val="24"/>
            <w:u w:val="none"/>
          </w:rPr>
          <w:t>style.scss</w:t>
        </w:r>
      </w:hyperlink>
    </w:p>
    <w:p w:rsidR="00E27822" w:rsidRPr="007E23B9" w:rsidRDefault="007E23B9" w:rsidP="00E27822">
      <w:pPr>
        <w:pStyle w:val="ListParagraph"/>
        <w:numPr>
          <w:ilvl w:val="1"/>
          <w:numId w:val="11"/>
        </w:numPr>
        <w:spacing w:line="360" w:lineRule="auto"/>
      </w:pPr>
      <w:hyperlink w:anchor="js" w:history="1">
        <w:r w:rsidR="00E27822" w:rsidRPr="007E23B9">
          <w:rPr>
            <w:rStyle w:val="Hyperlink"/>
            <w:color w:val="auto"/>
            <w:szCs w:val="24"/>
            <w:u w:val="none"/>
          </w:rPr>
          <w:t>Javascript</w:t>
        </w:r>
      </w:hyperlink>
    </w:p>
    <w:p w:rsidR="00E27822" w:rsidRPr="007E23B9" w:rsidRDefault="007E23B9" w:rsidP="00E27822">
      <w:pPr>
        <w:pStyle w:val="ListParagraph"/>
        <w:numPr>
          <w:ilvl w:val="2"/>
          <w:numId w:val="11"/>
        </w:numPr>
        <w:spacing w:line="360" w:lineRule="auto"/>
      </w:pPr>
      <w:hyperlink w:anchor="main" w:history="1">
        <w:r w:rsidR="00E27822" w:rsidRPr="007E23B9">
          <w:rPr>
            <w:rStyle w:val="Hyperlink"/>
            <w:color w:val="auto"/>
            <w:szCs w:val="24"/>
            <w:u w:val="none"/>
          </w:rPr>
          <w:t>main.js</w:t>
        </w:r>
      </w:hyperlink>
    </w:p>
    <w:p w:rsidR="00E27822" w:rsidRPr="007E23B9" w:rsidRDefault="007E23B9" w:rsidP="00E27822">
      <w:pPr>
        <w:pStyle w:val="ListParagraph"/>
        <w:numPr>
          <w:ilvl w:val="1"/>
          <w:numId w:val="11"/>
        </w:numPr>
        <w:spacing w:line="360" w:lineRule="auto"/>
      </w:pPr>
      <w:hyperlink w:anchor="json" w:history="1">
        <w:r w:rsidR="00E27822" w:rsidRPr="007E23B9">
          <w:rPr>
            <w:rStyle w:val="Hyperlink"/>
            <w:color w:val="auto"/>
            <w:szCs w:val="24"/>
            <w:u w:val="none"/>
          </w:rPr>
          <w:t>JSON</w:t>
        </w:r>
      </w:hyperlink>
    </w:p>
    <w:p w:rsidR="00E27822" w:rsidRPr="007E23B9" w:rsidRDefault="007E23B9" w:rsidP="00E27822">
      <w:pPr>
        <w:pStyle w:val="ListParagraph"/>
        <w:numPr>
          <w:ilvl w:val="2"/>
          <w:numId w:val="11"/>
        </w:numPr>
        <w:spacing w:line="360" w:lineRule="auto"/>
      </w:pPr>
      <w:hyperlink w:anchor="proizvodijson" w:history="1">
        <w:r w:rsidR="00E27822" w:rsidRPr="007E23B9">
          <w:rPr>
            <w:rStyle w:val="Hyperlink"/>
            <w:color w:val="auto"/>
            <w:szCs w:val="24"/>
            <w:u w:val="none"/>
          </w:rPr>
          <w:t>proizvodi.json</w:t>
        </w:r>
      </w:hyperlink>
    </w:p>
    <w:p w:rsidR="00E27822" w:rsidRPr="007E23B9" w:rsidRDefault="007E23B9" w:rsidP="00E27822">
      <w:pPr>
        <w:pStyle w:val="ListParagraph"/>
        <w:numPr>
          <w:ilvl w:val="2"/>
          <w:numId w:val="11"/>
        </w:numPr>
        <w:spacing w:line="360" w:lineRule="auto"/>
      </w:pPr>
      <w:hyperlink w:anchor="katjson" w:history="1">
        <w:r w:rsidR="00E27822" w:rsidRPr="007E23B9">
          <w:rPr>
            <w:rStyle w:val="Hyperlink"/>
            <w:color w:val="auto"/>
            <w:szCs w:val="24"/>
            <w:u w:val="none"/>
          </w:rPr>
          <w:t>kategorija.json</w:t>
        </w:r>
      </w:hyperlink>
    </w:p>
    <w:p w:rsidR="00E27822" w:rsidRPr="007E23B9" w:rsidRDefault="007E23B9" w:rsidP="00E27822">
      <w:pPr>
        <w:pStyle w:val="ListParagraph"/>
        <w:numPr>
          <w:ilvl w:val="2"/>
          <w:numId w:val="11"/>
        </w:numPr>
        <w:spacing w:line="360" w:lineRule="auto"/>
      </w:pPr>
      <w:hyperlink w:anchor="tipstampejson" w:history="1">
        <w:r w:rsidR="00E27822" w:rsidRPr="007E23B9">
          <w:rPr>
            <w:rStyle w:val="Hyperlink"/>
            <w:color w:val="auto"/>
            <w:szCs w:val="24"/>
            <w:u w:val="none"/>
          </w:rPr>
          <w:t>tipStampe.json</w:t>
        </w:r>
      </w:hyperlink>
    </w:p>
    <w:p w:rsidR="00E27822" w:rsidRPr="007E23B9" w:rsidRDefault="007E23B9" w:rsidP="00E27822">
      <w:pPr>
        <w:pStyle w:val="ListParagraph"/>
        <w:numPr>
          <w:ilvl w:val="2"/>
          <w:numId w:val="11"/>
        </w:numPr>
        <w:spacing w:line="360" w:lineRule="auto"/>
      </w:pPr>
      <w:hyperlink w:anchor="dostupnostjson" w:history="1">
        <w:r w:rsidR="00E27822" w:rsidRPr="007E23B9">
          <w:rPr>
            <w:rStyle w:val="Hyperlink"/>
            <w:color w:val="auto"/>
            <w:szCs w:val="24"/>
            <w:u w:val="none"/>
          </w:rPr>
          <w:t>dostupnost.json</w:t>
        </w:r>
      </w:hyperlink>
    </w:p>
    <w:p w:rsidR="00E27822" w:rsidRDefault="00E27822" w:rsidP="0081654C">
      <w:pPr>
        <w:pStyle w:val="Style1"/>
        <w:rPr>
          <w:color w:val="auto"/>
          <w:spacing w:val="0"/>
          <w:sz w:val="24"/>
          <w:szCs w:val="20"/>
        </w:rPr>
      </w:pPr>
    </w:p>
    <w:p w:rsidR="0081654C" w:rsidRPr="000D5F53" w:rsidRDefault="0081654C" w:rsidP="0081654C">
      <w:pPr>
        <w:pStyle w:val="Style1"/>
        <w:rPr>
          <w:rStyle w:val="IntenseEmphasis"/>
          <w:b w:val="0"/>
          <w:bCs w:val="0"/>
          <w:caps w:val="0"/>
          <w:color w:val="1B3A7E" w:themeColor="accent6" w:themeShade="80"/>
        </w:rPr>
      </w:pPr>
      <w:bookmarkStart w:id="0" w:name="uvod"/>
      <w:r w:rsidRPr="000D5F53">
        <w:rPr>
          <w:rStyle w:val="IntenseEmphasis"/>
          <w:b w:val="0"/>
          <w:bCs w:val="0"/>
          <w:caps w:val="0"/>
          <w:color w:val="1B3A7E" w:themeColor="accent6" w:themeShade="80"/>
        </w:rPr>
        <w:t>1. UVOD</w:t>
      </w:r>
    </w:p>
    <w:p w:rsidR="0081654C" w:rsidRPr="000D5F53" w:rsidRDefault="000D5F53" w:rsidP="00F913B1">
      <w:pPr>
        <w:ind w:left="113"/>
        <w:rPr>
          <w:color w:val="2957BD" w:themeColor="accent6" w:themeShade="BF"/>
          <w:szCs w:val="24"/>
        </w:rPr>
      </w:pPr>
      <w:bookmarkStart w:id="1" w:name="alati"/>
      <w:bookmarkEnd w:id="0"/>
      <w:r w:rsidRPr="000D5F53">
        <w:rPr>
          <w:color w:val="2957BD" w:themeColor="accent6" w:themeShade="BF"/>
          <w:szCs w:val="24"/>
        </w:rPr>
        <w:t>1.1 Korišćeni alati</w:t>
      </w:r>
    </w:p>
    <w:bookmarkEnd w:id="1"/>
    <w:p w:rsidR="000D5F53" w:rsidRDefault="000D5F53" w:rsidP="000D5F53">
      <w:r>
        <w:tab/>
        <w:t>Za izradu sajta korišćeni su</w:t>
      </w:r>
      <w:r w:rsidR="00E27822">
        <w:t xml:space="preserve"> jezici</w:t>
      </w:r>
      <w:r>
        <w:t>:</w:t>
      </w:r>
    </w:p>
    <w:p w:rsidR="000D5F53" w:rsidRDefault="000D5F53" w:rsidP="000D5F53">
      <w:pPr>
        <w:pStyle w:val="ListParagraph"/>
        <w:numPr>
          <w:ilvl w:val="0"/>
          <w:numId w:val="12"/>
        </w:numPr>
      </w:pPr>
      <w:r>
        <w:t>HTML</w:t>
      </w:r>
    </w:p>
    <w:p w:rsidR="000D5F53" w:rsidRDefault="000D5F53" w:rsidP="000D5F53">
      <w:pPr>
        <w:pStyle w:val="ListParagraph"/>
        <w:numPr>
          <w:ilvl w:val="0"/>
          <w:numId w:val="12"/>
        </w:numPr>
      </w:pPr>
      <w:r>
        <w:t>CSS</w:t>
      </w:r>
    </w:p>
    <w:p w:rsidR="000D5F53" w:rsidRDefault="000D5F53" w:rsidP="000D5F53">
      <w:pPr>
        <w:pStyle w:val="ListParagraph"/>
        <w:numPr>
          <w:ilvl w:val="0"/>
          <w:numId w:val="12"/>
        </w:numPr>
      </w:pPr>
      <w:r>
        <w:t>JavaScript</w:t>
      </w:r>
    </w:p>
    <w:p w:rsidR="003A1D2A" w:rsidRDefault="003A1D2A" w:rsidP="000D5F53">
      <w:pPr>
        <w:pStyle w:val="ListParagraph"/>
        <w:numPr>
          <w:ilvl w:val="0"/>
          <w:numId w:val="12"/>
        </w:numPr>
      </w:pPr>
      <w:r>
        <w:t>jQuery</w:t>
      </w:r>
    </w:p>
    <w:p w:rsidR="000D5F53" w:rsidRDefault="000D5F53" w:rsidP="000D5F53">
      <w:pPr>
        <w:ind w:left="720"/>
      </w:pPr>
      <w:r>
        <w:t>Radno okuženje: Visual Studio Code</w:t>
      </w:r>
    </w:p>
    <w:p w:rsidR="00E41E7B" w:rsidRDefault="00E27822" w:rsidP="000D5F53">
      <w:pPr>
        <w:ind w:left="720"/>
      </w:pPr>
      <w:r>
        <w:t>Pomo</w:t>
      </w:r>
      <w:r>
        <w:rPr>
          <w:lang w:val="sr-Latn-RS"/>
        </w:rPr>
        <w:t xml:space="preserve">ćni </w:t>
      </w:r>
      <w:r>
        <w:t>alati: Adobe Photoshop, Background Remover (website)</w:t>
      </w:r>
    </w:p>
    <w:p w:rsidR="00E27822" w:rsidRPr="00E27822" w:rsidRDefault="000D5F53" w:rsidP="00E27822">
      <w:pPr>
        <w:ind w:left="113"/>
        <w:rPr>
          <w:color w:val="2957BD" w:themeColor="accent6" w:themeShade="BF"/>
        </w:rPr>
      </w:pPr>
      <w:bookmarkStart w:id="2" w:name="opisfunk"/>
      <w:r w:rsidRPr="000D5F53">
        <w:rPr>
          <w:color w:val="2957BD" w:themeColor="accent6" w:themeShade="BF"/>
        </w:rPr>
        <w:t>1.2 Opis funkcionalnosti</w:t>
      </w:r>
    </w:p>
    <w:bookmarkEnd w:id="2"/>
    <w:p w:rsidR="00E27822" w:rsidRDefault="00E27822" w:rsidP="00E27822">
      <w:pPr>
        <w:pStyle w:val="ListParagraph"/>
        <w:numPr>
          <w:ilvl w:val="0"/>
          <w:numId w:val="12"/>
        </w:numPr>
      </w:pPr>
      <w:r>
        <w:t>Dinamički ispisi određenog sadržaj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Galerij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Slider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Dinamički ispis proizvod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Filtriranje proizvod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Sortiranje proizvod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Obaveštavanje korisnika u slučaju greške</w:t>
      </w:r>
    </w:p>
    <w:p w:rsidR="00960888" w:rsidRDefault="00960888" w:rsidP="00E27822">
      <w:pPr>
        <w:pStyle w:val="ListParagraph"/>
        <w:numPr>
          <w:ilvl w:val="0"/>
          <w:numId w:val="12"/>
        </w:numPr>
      </w:pPr>
      <w:r>
        <w:t>Obrada grešak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Kontakt forma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Mogućnost dodavanje proizvoda u “Obavesti me” na osnovu toga da li je prozvod na stanju</w:t>
      </w:r>
    </w:p>
    <w:p w:rsidR="00E27822" w:rsidRDefault="00E27822" w:rsidP="00E27822">
      <w:pPr>
        <w:pStyle w:val="ListParagraph"/>
        <w:numPr>
          <w:ilvl w:val="0"/>
          <w:numId w:val="12"/>
        </w:numPr>
      </w:pPr>
      <w:r>
        <w:t>Prilagođenost različitim uređajima</w:t>
      </w:r>
    </w:p>
    <w:p w:rsidR="00747968" w:rsidRDefault="00E27822" w:rsidP="00747968">
      <w:pPr>
        <w:pStyle w:val="ListParagraph"/>
        <w:numPr>
          <w:ilvl w:val="0"/>
          <w:numId w:val="12"/>
        </w:numPr>
      </w:pPr>
      <w:r>
        <w:t>Prikazivanje, dodavanje i uklanjanje iz Local Storage-a</w:t>
      </w:r>
    </w:p>
    <w:p w:rsidR="00747968" w:rsidRDefault="00747968" w:rsidP="00747968">
      <w:pPr>
        <w:rPr>
          <w:color w:val="5982DB" w:themeColor="accent6"/>
        </w:rPr>
      </w:pPr>
      <w:bookmarkStart w:id="3" w:name="template"/>
      <w:r w:rsidRPr="00747968">
        <w:rPr>
          <w:color w:val="5982DB" w:themeColor="accent6"/>
        </w:rPr>
        <w:t>1.3</w:t>
      </w:r>
      <w:r>
        <w:rPr>
          <w:color w:val="5982DB" w:themeColor="accent6"/>
        </w:rPr>
        <w:t xml:space="preserve"> Template</w:t>
      </w:r>
    </w:p>
    <w:bookmarkEnd w:id="3"/>
    <w:p w:rsidR="00527E2A" w:rsidRDefault="00747968" w:rsidP="00960888">
      <w:pPr>
        <w:sectPr w:rsidR="00527E2A" w:rsidSect="00132CE1">
          <w:footerReference w:type="default" r:id="rId11"/>
          <w:pgSz w:w="11909" w:h="16834" w:code="9"/>
          <w:pgMar w:top="1021" w:right="1021" w:bottom="1021" w:left="1021" w:header="397" w:footer="0" w:gutter="0"/>
          <w:cols w:space="720"/>
          <w:titlePg/>
          <w:docGrid w:linePitch="360"/>
        </w:sectPr>
      </w:pPr>
      <w:r>
        <w:tab/>
        <w:t>Za izradu sajt</w:t>
      </w:r>
      <w:r w:rsidR="00960888">
        <w:t>a nije korišćeno gotovo rešenj</w:t>
      </w:r>
      <w:r w:rsidR="00CB4E1C">
        <w:t>e</w:t>
      </w:r>
    </w:p>
    <w:p w:rsidR="00442406" w:rsidRPr="00442406" w:rsidRDefault="00442406" w:rsidP="00442406">
      <w:pPr>
        <w:pStyle w:val="Style1"/>
        <w:rPr>
          <w:rStyle w:val="Hyperlink"/>
          <w:color w:val="1B3A7E" w:themeColor="accent6" w:themeShade="80"/>
          <w:u w:val="none"/>
        </w:rPr>
      </w:pPr>
      <w:bookmarkStart w:id="4" w:name="projekat2"/>
      <w:r w:rsidRPr="00442406">
        <w:lastRenderedPageBreak/>
        <w:t xml:space="preserve">2. </w:t>
      </w:r>
      <w:r w:rsidRPr="00442406">
        <w:fldChar w:fldCharType="begin"/>
      </w:r>
      <w:r w:rsidRPr="00442406">
        <w:instrText xml:space="preserve"> HYPERLINK  \l "organizacija" </w:instrText>
      </w:r>
      <w:r w:rsidRPr="00442406">
        <w:fldChar w:fldCharType="separate"/>
      </w:r>
      <w:r w:rsidRPr="00442406">
        <w:rPr>
          <w:rStyle w:val="Hyperlink"/>
          <w:color w:val="1B3A7E" w:themeColor="accent6" w:themeShade="80"/>
          <w:u w:val="none"/>
        </w:rPr>
        <w:t>Projekat byzart štamparija</w:t>
      </w:r>
    </w:p>
    <w:p w:rsidR="00442406" w:rsidRPr="007E367F" w:rsidRDefault="00442406" w:rsidP="003A66D4">
      <w:pPr>
        <w:pStyle w:val="podnas"/>
      </w:pPr>
      <w:r w:rsidRPr="00442406">
        <w:fldChar w:fldCharType="end"/>
      </w:r>
      <w:bookmarkEnd w:id="4"/>
      <w:r w:rsidRPr="007E367F">
        <w:t xml:space="preserve">2.1 </w:t>
      </w:r>
      <w:bookmarkStart w:id="5" w:name="scheme"/>
      <w:r w:rsidRPr="007E367F">
        <w:t>Scheme</w:t>
      </w:r>
      <w:bookmarkEnd w:id="5"/>
    </w:p>
    <w:p w:rsidR="002369C3" w:rsidRPr="00E21E10" w:rsidRDefault="00E21E10" w:rsidP="00E21E10">
      <w:pPr>
        <w:jc w:val="center"/>
      </w:pPr>
      <w:r>
        <w:rPr>
          <w:noProof/>
        </w:rPr>
        <w:drawing>
          <wp:inline distT="0" distB="0" distL="0" distR="0" wp14:anchorId="71EF33AB" wp14:editId="38B69E9C">
            <wp:extent cx="5978525" cy="23209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2" w:rsidRPr="007E367F" w:rsidRDefault="00E21E10" w:rsidP="006C6FD2">
      <w:pPr>
        <w:rPr>
          <w:color w:val="2957BD" w:themeColor="accent6" w:themeShade="BF"/>
          <w:sz w:val="26"/>
          <w:szCs w:val="26"/>
        </w:rPr>
      </w:pPr>
      <w:bookmarkStart w:id="6" w:name="opisfunkpostran"/>
      <w:r w:rsidRPr="007E367F">
        <w:rPr>
          <w:color w:val="2957BD" w:themeColor="accent6" w:themeShade="BF"/>
          <w:sz w:val="26"/>
          <w:szCs w:val="26"/>
        </w:rPr>
        <w:t>2.2</w:t>
      </w:r>
      <w:r w:rsidR="00143880" w:rsidRPr="007E367F">
        <w:rPr>
          <w:color w:val="2957BD" w:themeColor="accent6" w:themeShade="BF"/>
          <w:sz w:val="26"/>
          <w:szCs w:val="26"/>
        </w:rPr>
        <w:t xml:space="preserve"> </w:t>
      </w:r>
      <w:r w:rsidR="00442406" w:rsidRPr="007E367F">
        <w:rPr>
          <w:color w:val="2957BD" w:themeColor="accent6" w:themeShade="BF"/>
          <w:sz w:val="26"/>
          <w:szCs w:val="26"/>
        </w:rPr>
        <w:t xml:space="preserve">Opis funkcionalnosti po </w:t>
      </w:r>
      <w:r w:rsidR="005D7DCE" w:rsidRPr="007E367F">
        <w:rPr>
          <w:color w:val="2957BD" w:themeColor="accent6" w:themeShade="BF"/>
          <w:sz w:val="26"/>
          <w:szCs w:val="26"/>
        </w:rPr>
        <w:t>stranicama</w:t>
      </w:r>
    </w:p>
    <w:bookmarkEnd w:id="6"/>
    <w:p w:rsidR="006C6FD2" w:rsidRPr="007E367F" w:rsidRDefault="006C6FD2" w:rsidP="006C6FD2">
      <w:pPr>
        <w:rPr>
          <w:b/>
          <w:lang w:val="sr-Latn-RS"/>
        </w:rPr>
      </w:pPr>
      <w:r w:rsidRPr="007E367F">
        <w:rPr>
          <w:b/>
        </w:rPr>
        <w:t xml:space="preserve">1.  </w:t>
      </w:r>
      <w:bookmarkStart w:id="7" w:name="pocetna"/>
      <w:r w:rsidRPr="007E367F">
        <w:rPr>
          <w:b/>
        </w:rPr>
        <w:t>Po</w:t>
      </w:r>
      <w:r w:rsidRPr="007E367F">
        <w:rPr>
          <w:b/>
          <w:lang w:val="sr-Latn-RS"/>
        </w:rPr>
        <w:t>četna</w:t>
      </w:r>
      <w:bookmarkEnd w:id="7"/>
    </w:p>
    <w:p w:rsidR="00E21E10" w:rsidRDefault="00E21E10" w:rsidP="006C6FD2">
      <w:pPr>
        <w:rPr>
          <w:b/>
          <w:color w:val="472CBB" w:themeColor="accent3" w:themeShade="BF"/>
          <w:sz w:val="20"/>
          <w:lang w:val="sr-Latn-RS"/>
        </w:rPr>
      </w:pPr>
      <w:r w:rsidRPr="00E21E10">
        <w:rPr>
          <w:b/>
          <w:color w:val="472CBB" w:themeColor="accent3" w:themeShade="BF"/>
          <w:sz w:val="20"/>
          <w:lang w:val="sr-Latn-RS"/>
        </w:rPr>
        <w:t>Hero</w:t>
      </w:r>
    </w:p>
    <w:p w:rsidR="00E21E10" w:rsidRPr="00E21E10" w:rsidRDefault="00E21E10" w:rsidP="006C6FD2">
      <w:pPr>
        <w:rPr>
          <w:b/>
          <w:color w:val="472CBB" w:themeColor="accent3" w:themeShade="BF"/>
          <w:sz w:val="20"/>
          <w:lang w:val="sr-Latn-RS"/>
        </w:rPr>
      </w:pPr>
    </w:p>
    <w:p w:rsidR="00E21E10" w:rsidRDefault="00E21E10" w:rsidP="006C6FD2">
      <w:pPr>
        <w:rPr>
          <w:lang w:val="sr-Latn-RS"/>
        </w:rPr>
      </w:pPr>
      <w:r>
        <w:rPr>
          <w:noProof/>
        </w:rPr>
        <w:drawing>
          <wp:inline distT="0" distB="0" distL="0" distR="0" wp14:anchorId="3BE6395E" wp14:editId="10877A8E">
            <wp:extent cx="5978525" cy="2469515"/>
            <wp:effectExtent l="95250" t="114300" r="174625" b="1784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46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1E10" w:rsidRDefault="00E21E10" w:rsidP="006C6FD2">
      <w:pPr>
        <w:rPr>
          <w:lang w:val="sr-Latn-RS"/>
        </w:rPr>
      </w:pPr>
    </w:p>
    <w:p w:rsidR="00E21E10" w:rsidRPr="003A66D4" w:rsidRDefault="003A66D4" w:rsidP="003A66D4">
      <w:pPr>
        <w:rPr>
          <w:lang w:val="sr-Latn-RS"/>
        </w:rPr>
      </w:pPr>
      <w:r w:rsidRPr="003A66D4">
        <w:rPr>
          <w:lang w:val="sr-Latn-RS"/>
        </w:rPr>
        <w:t>-</w:t>
      </w:r>
      <w:r>
        <w:rPr>
          <w:lang w:val="sr-Latn-RS"/>
        </w:rPr>
        <w:t xml:space="preserve"> </w:t>
      </w:r>
      <w:r w:rsidR="00E21E10" w:rsidRPr="003A66D4">
        <w:rPr>
          <w:lang w:val="sr-Latn-RS"/>
        </w:rPr>
        <w:t>Dinamički ispis navigacionog menija.</w:t>
      </w:r>
    </w:p>
    <w:p w:rsidR="00E21E10" w:rsidRDefault="00E21E10" w:rsidP="006C6FD2">
      <w:r>
        <w:rPr>
          <w:lang w:val="sr-Latn-RS"/>
        </w:rPr>
        <w:t xml:space="preserve">Klikom na dugme </w:t>
      </w:r>
      <w:r>
        <w:t>“</w:t>
      </w:r>
      <w:r>
        <w:rPr>
          <w:lang w:val="sr-Latn-RS"/>
        </w:rPr>
        <w:t>Pošaljite Upit</w:t>
      </w:r>
      <w:r>
        <w:t>” korisnik se prebacuje na stranicu Kontakt</w:t>
      </w:r>
    </w:p>
    <w:p w:rsidR="00E21E10" w:rsidRDefault="00E21E10" w:rsidP="00E21E10">
      <w:pPr>
        <w:pStyle w:val="miniheader"/>
        <w:rPr>
          <w:color w:val="472CBB" w:themeColor="accent3" w:themeShade="BF"/>
        </w:rPr>
      </w:pPr>
    </w:p>
    <w:p w:rsidR="00E21E10" w:rsidRDefault="00E21E10" w:rsidP="00E21E10">
      <w:pPr>
        <w:pStyle w:val="miniheader"/>
        <w:rPr>
          <w:color w:val="472CBB" w:themeColor="accent3" w:themeShade="BF"/>
        </w:rPr>
      </w:pPr>
    </w:p>
    <w:p w:rsidR="00E21E10" w:rsidRDefault="00E21E10" w:rsidP="00E21E10">
      <w:pPr>
        <w:pStyle w:val="miniheader"/>
        <w:rPr>
          <w:color w:val="472CBB" w:themeColor="accent3" w:themeShade="BF"/>
        </w:rPr>
      </w:pPr>
    </w:p>
    <w:p w:rsidR="00E21E10" w:rsidRDefault="00E21E10" w:rsidP="00E21E10">
      <w:pPr>
        <w:pStyle w:val="miniheader"/>
        <w:rPr>
          <w:color w:val="472CBB" w:themeColor="accent3" w:themeShade="BF"/>
        </w:rPr>
      </w:pPr>
    </w:p>
    <w:p w:rsidR="00E21E10" w:rsidRDefault="00E21E10" w:rsidP="00E21E10">
      <w:pPr>
        <w:pStyle w:val="miniheader"/>
        <w:rPr>
          <w:color w:val="472CBB" w:themeColor="accent3" w:themeShade="BF"/>
        </w:rPr>
      </w:pPr>
    </w:p>
    <w:p w:rsidR="00E21E10" w:rsidRPr="00E21E10" w:rsidRDefault="00E21E10" w:rsidP="00E21E10">
      <w:pPr>
        <w:pStyle w:val="miniheader"/>
        <w:rPr>
          <w:color w:val="472CBB" w:themeColor="accent3" w:themeShade="BF"/>
        </w:rPr>
      </w:pPr>
      <w:r w:rsidRPr="00E21E10">
        <w:rPr>
          <w:color w:val="472CBB" w:themeColor="accent3" w:themeShade="BF"/>
        </w:rPr>
        <w:t>Usluge</w:t>
      </w:r>
    </w:p>
    <w:p w:rsidR="00E21E10" w:rsidRDefault="00E21E10" w:rsidP="006C6FD2">
      <w:pPr>
        <w:rPr>
          <w:b/>
          <w:color w:val="472CBB" w:themeColor="accent3" w:themeShade="BF"/>
        </w:rPr>
      </w:pPr>
      <w:r>
        <w:rPr>
          <w:noProof/>
        </w:rPr>
        <w:drawing>
          <wp:inline distT="0" distB="0" distL="0" distR="0" wp14:anchorId="78B351E6" wp14:editId="51E6BA42">
            <wp:extent cx="5978525" cy="2531110"/>
            <wp:effectExtent l="57150" t="19050" r="60325" b="977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5311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E10" w:rsidRDefault="003A66D4" w:rsidP="003A66D4">
      <w:r>
        <w:t xml:space="preserve">- </w:t>
      </w:r>
      <w:r w:rsidR="00E21E10">
        <w:t>Dinamički ispis.</w:t>
      </w:r>
    </w:p>
    <w:p w:rsidR="00E21E10" w:rsidRDefault="00E21E10" w:rsidP="00E21E10">
      <w:r>
        <w:t>Pošaljite upit takođe vodi na stranicu Kontakt.</w:t>
      </w:r>
    </w:p>
    <w:p w:rsidR="00E21E10" w:rsidRDefault="00E21E10" w:rsidP="00E21E10">
      <w:pPr>
        <w:pStyle w:val="miniheader"/>
        <w:rPr>
          <w:color w:val="472CBB" w:themeColor="accent3" w:themeShade="BF"/>
        </w:rPr>
      </w:pPr>
    </w:p>
    <w:p w:rsidR="00E21E10" w:rsidRDefault="00E21E10" w:rsidP="00E21E10">
      <w:pPr>
        <w:pStyle w:val="miniheader"/>
        <w:rPr>
          <w:color w:val="472CBB" w:themeColor="accent3" w:themeShade="BF"/>
        </w:rPr>
      </w:pPr>
      <w:r>
        <w:rPr>
          <w:color w:val="472CBB" w:themeColor="accent3" w:themeShade="BF"/>
        </w:rPr>
        <w:t>Galerija</w:t>
      </w:r>
    </w:p>
    <w:p w:rsidR="00E21E10" w:rsidRDefault="00E21E10" w:rsidP="00E21E10">
      <w:r>
        <w:rPr>
          <w:noProof/>
        </w:rPr>
        <w:drawing>
          <wp:inline distT="0" distB="0" distL="0" distR="0" wp14:anchorId="17BFE9EE" wp14:editId="25A9C30C">
            <wp:extent cx="5978525" cy="2262505"/>
            <wp:effectExtent l="57150" t="19050" r="60325" b="996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262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E10" w:rsidRDefault="00E21E10" w:rsidP="003A66D4">
      <w:pPr>
        <w:pStyle w:val="ispodslike"/>
      </w:pPr>
      <w:r>
        <w:t>Galerija napisana Javascriptom.</w:t>
      </w:r>
    </w:p>
    <w:p w:rsidR="00E21E10" w:rsidRDefault="00E21E10" w:rsidP="00E21E10">
      <w:r>
        <w:t>Na učitavanju stranice pozivaju se samo prve tri slike, klikom na Učitaj još otvara se cela galerija.</w:t>
      </w:r>
    </w:p>
    <w:p w:rsidR="007E367F" w:rsidRDefault="007E367F" w:rsidP="00E21E10"/>
    <w:p w:rsidR="007E367F" w:rsidRDefault="007E367F" w:rsidP="007E367F">
      <w:pPr>
        <w:pStyle w:val="miniheader"/>
        <w:rPr>
          <w:color w:val="472CBB" w:themeColor="accent3" w:themeShade="BF"/>
        </w:rPr>
      </w:pPr>
    </w:p>
    <w:p w:rsidR="007E367F" w:rsidRDefault="007E367F" w:rsidP="007E367F">
      <w:pPr>
        <w:pStyle w:val="miniheader"/>
        <w:rPr>
          <w:color w:val="472CBB" w:themeColor="accent3" w:themeShade="BF"/>
        </w:rPr>
      </w:pPr>
    </w:p>
    <w:p w:rsidR="007E367F" w:rsidRDefault="007E367F" w:rsidP="007E367F">
      <w:pPr>
        <w:pStyle w:val="miniheader"/>
        <w:rPr>
          <w:color w:val="472CBB" w:themeColor="accent3" w:themeShade="BF"/>
        </w:rPr>
      </w:pPr>
    </w:p>
    <w:p w:rsidR="007E367F" w:rsidRDefault="007E367F" w:rsidP="007E367F">
      <w:pPr>
        <w:pStyle w:val="miniheader"/>
        <w:rPr>
          <w:color w:val="472CBB" w:themeColor="accent3" w:themeShade="BF"/>
        </w:rPr>
      </w:pPr>
      <w:r>
        <w:rPr>
          <w:color w:val="472CBB" w:themeColor="accent3" w:themeShade="BF"/>
        </w:rPr>
        <w:t>Iskustva</w:t>
      </w:r>
    </w:p>
    <w:p w:rsidR="007E367F" w:rsidRDefault="007E367F" w:rsidP="007E367F">
      <w:pPr>
        <w:pStyle w:val="miniheader"/>
        <w:rPr>
          <w:color w:val="472CBB" w:themeColor="accent3" w:themeShade="BF"/>
        </w:rPr>
      </w:pPr>
      <w:r>
        <w:rPr>
          <w:noProof/>
          <w:color w:val="472CBB" w:themeColor="accent3" w:themeShade="BF"/>
        </w:rPr>
        <w:drawing>
          <wp:inline distT="0" distB="0" distL="0" distR="0" wp14:anchorId="0AEA531B" wp14:editId="0967692B">
            <wp:extent cx="5978525" cy="1917700"/>
            <wp:effectExtent l="57150" t="19050" r="60325" b="1016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917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67F" w:rsidRDefault="007E367F" w:rsidP="003A66D4">
      <w:pPr>
        <w:pStyle w:val="ispodslike"/>
      </w:pPr>
      <w:r>
        <w:t>Slajder koji prikazuje korisničke utiske.</w:t>
      </w:r>
    </w:p>
    <w:p w:rsidR="007E367F" w:rsidRDefault="007E367F" w:rsidP="007E367F">
      <w:r>
        <w:t>Recenzije se menjaju automatski, a takođe je moguće I samostalno se kretati kroz slajder.</w:t>
      </w:r>
    </w:p>
    <w:p w:rsidR="007E367F" w:rsidRDefault="007E367F" w:rsidP="007E367F">
      <w:r>
        <w:t xml:space="preserve">Funkcionalost postignuta kroz jQuery plugin </w:t>
      </w:r>
      <w:r w:rsidRPr="007E367F">
        <w:rPr>
          <w:b/>
        </w:rPr>
        <w:t>OwlCarousel</w:t>
      </w:r>
      <w:r>
        <w:t>.</w:t>
      </w:r>
    </w:p>
    <w:p w:rsidR="007E367F" w:rsidRDefault="007E367F" w:rsidP="007E367F"/>
    <w:p w:rsidR="007E367F" w:rsidRDefault="007E367F" w:rsidP="007E367F">
      <w:pPr>
        <w:pStyle w:val="miniheader"/>
        <w:rPr>
          <w:color w:val="472CBB" w:themeColor="accent3" w:themeShade="BF"/>
        </w:rPr>
      </w:pPr>
      <w:r>
        <w:rPr>
          <w:color w:val="472CBB" w:themeColor="accent3" w:themeShade="BF"/>
        </w:rPr>
        <w:t>Footer</w:t>
      </w:r>
    </w:p>
    <w:p w:rsidR="007E367F" w:rsidRDefault="007E367F" w:rsidP="007E367F">
      <w:pPr>
        <w:pStyle w:val="miniheader"/>
        <w:rPr>
          <w:color w:val="472CBB" w:themeColor="accent3" w:themeShade="BF"/>
        </w:rPr>
      </w:pPr>
      <w:r>
        <w:rPr>
          <w:noProof/>
          <w:color w:val="472CBB" w:themeColor="accent3" w:themeShade="BF"/>
        </w:rPr>
        <w:drawing>
          <wp:inline distT="0" distB="0" distL="0" distR="0" wp14:anchorId="72990818" wp14:editId="1FE88C00">
            <wp:extent cx="5978525" cy="972820"/>
            <wp:effectExtent l="57150" t="19050" r="60325" b="939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972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67F" w:rsidRDefault="007E367F" w:rsidP="007E367F">
      <w:r>
        <w:t>Footer se ispisuje dinamički.</w:t>
      </w:r>
    </w:p>
    <w:p w:rsidR="007E367F" w:rsidRDefault="007E367F" w:rsidP="007E367F"/>
    <w:p w:rsidR="00CB4E1C" w:rsidRDefault="00CB4E1C" w:rsidP="007E367F">
      <w:pPr>
        <w:rPr>
          <w:b/>
        </w:rPr>
      </w:pPr>
    </w:p>
    <w:p w:rsidR="00CB4E1C" w:rsidRDefault="00CB4E1C" w:rsidP="007E367F">
      <w:pPr>
        <w:rPr>
          <w:b/>
        </w:rPr>
      </w:pPr>
    </w:p>
    <w:p w:rsidR="00CB4E1C" w:rsidRDefault="00CB4E1C" w:rsidP="007E367F">
      <w:pPr>
        <w:rPr>
          <w:b/>
        </w:rPr>
      </w:pPr>
    </w:p>
    <w:p w:rsidR="00CB4E1C" w:rsidRDefault="00CB4E1C" w:rsidP="007E367F">
      <w:pPr>
        <w:rPr>
          <w:b/>
        </w:rPr>
      </w:pPr>
    </w:p>
    <w:p w:rsidR="00CB4E1C" w:rsidRDefault="00CB4E1C" w:rsidP="007E367F">
      <w:pPr>
        <w:rPr>
          <w:b/>
        </w:rPr>
      </w:pPr>
    </w:p>
    <w:p w:rsidR="007E367F" w:rsidRDefault="007E367F" w:rsidP="007E367F">
      <w:pPr>
        <w:rPr>
          <w:b/>
        </w:rPr>
      </w:pPr>
      <w:r w:rsidRPr="007E367F">
        <w:rPr>
          <w:b/>
        </w:rPr>
        <w:lastRenderedPageBreak/>
        <w:t xml:space="preserve">2. </w:t>
      </w:r>
      <w:bookmarkStart w:id="8" w:name="proizvodi"/>
      <w:r w:rsidRPr="007E367F">
        <w:rPr>
          <w:b/>
        </w:rPr>
        <w:t>Proizvodi</w:t>
      </w:r>
      <w:bookmarkEnd w:id="8"/>
    </w:p>
    <w:p w:rsidR="007E367F" w:rsidRPr="007E367F" w:rsidRDefault="007E367F" w:rsidP="007E367F">
      <w:pPr>
        <w:jc w:val="center"/>
        <w:rPr>
          <w:b/>
        </w:rPr>
      </w:pPr>
      <w:r>
        <w:rPr>
          <w:noProof/>
        </w:rPr>
        <w:drawing>
          <wp:inline distT="0" distB="0" distL="0" distR="0" wp14:anchorId="5C87F762" wp14:editId="2036397A">
            <wp:extent cx="5367647" cy="2840891"/>
            <wp:effectExtent l="57150" t="19050" r="62230" b="933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417" cy="284659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67F" w:rsidRDefault="007E367F" w:rsidP="007E367F">
      <w:r>
        <w:t xml:space="preserve">Stranica se deli na </w:t>
      </w:r>
      <w:r w:rsidRPr="007E367F">
        <w:rPr>
          <w:b/>
        </w:rPr>
        <w:t>3 glavna dela</w:t>
      </w:r>
      <w:r>
        <w:t>:</w:t>
      </w:r>
    </w:p>
    <w:p w:rsidR="007E367F" w:rsidRDefault="007E367F" w:rsidP="007E367F">
      <w:pPr>
        <w:pStyle w:val="ListParagraph"/>
        <w:numPr>
          <w:ilvl w:val="0"/>
          <w:numId w:val="41"/>
        </w:numPr>
      </w:pPr>
      <w:r>
        <w:t>Prikaz proizvoda</w:t>
      </w:r>
    </w:p>
    <w:p w:rsidR="007E367F" w:rsidRDefault="007E367F" w:rsidP="007E367F">
      <w:pPr>
        <w:pStyle w:val="ListParagraph"/>
        <w:numPr>
          <w:ilvl w:val="0"/>
          <w:numId w:val="41"/>
        </w:numPr>
      </w:pPr>
      <w:r>
        <w:t>Filtriranje</w:t>
      </w:r>
    </w:p>
    <w:p w:rsidR="007E367F" w:rsidRDefault="007E367F" w:rsidP="007E367F">
      <w:pPr>
        <w:pStyle w:val="ListParagraph"/>
        <w:numPr>
          <w:ilvl w:val="0"/>
          <w:numId w:val="41"/>
        </w:numPr>
      </w:pPr>
      <w:r>
        <w:t>Sortiranje</w:t>
      </w:r>
    </w:p>
    <w:p w:rsidR="007E367F" w:rsidRDefault="007E367F" w:rsidP="007E367F">
      <w:pPr>
        <w:pStyle w:val="ListParagraph"/>
        <w:ind w:left="0"/>
      </w:pPr>
    </w:p>
    <w:p w:rsidR="007E367F" w:rsidRDefault="007E367F" w:rsidP="007E367F">
      <w:pPr>
        <w:pStyle w:val="ListParagraph"/>
        <w:ind w:left="0"/>
      </w:pPr>
      <w:r>
        <w:t>1) Prikaz proizvoda</w:t>
      </w:r>
    </w:p>
    <w:p w:rsidR="00C950DA" w:rsidRDefault="00C950DA" w:rsidP="007E367F">
      <w:pPr>
        <w:pStyle w:val="ListParagraph"/>
        <w:ind w:left="0"/>
      </w:pPr>
      <w:r>
        <w:rPr>
          <w:noProof/>
        </w:rPr>
        <w:drawing>
          <wp:inline distT="0" distB="0" distL="0" distR="0" wp14:anchorId="67513FA0" wp14:editId="1F64E20A">
            <wp:extent cx="5978525" cy="3717290"/>
            <wp:effectExtent l="57150" t="19050" r="60325" b="927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7172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67F" w:rsidRDefault="007E367F" w:rsidP="007E367F">
      <w:pPr>
        <w:pStyle w:val="ListParagraph"/>
        <w:ind w:left="0"/>
      </w:pPr>
      <w:r>
        <w:tab/>
        <w:t>- Prikazuju se svi proizvodi koji odgovaraju trenutnom stanju filtera</w:t>
      </w:r>
    </w:p>
    <w:p w:rsidR="007E367F" w:rsidRDefault="007E367F" w:rsidP="007E367F">
      <w:pPr>
        <w:pStyle w:val="ListParagraph"/>
      </w:pPr>
      <w:r>
        <w:lastRenderedPageBreak/>
        <w:t>- Proizvodi se prikazuju drugačije zavisnosti od toga da li jeste ili nije na stanju</w:t>
      </w:r>
    </w:p>
    <w:p w:rsidR="00C950DA" w:rsidRDefault="00C950DA" w:rsidP="00C950DA">
      <w:pPr>
        <w:pStyle w:val="ListParagraph"/>
      </w:pPr>
      <w:r>
        <w:t>- Ako nije na stanju klikom na dugme Obavesti me korisnik može da odabere proizvode za koje želi da bude obavešten kada ponovo budu bili na stanju (LocalStorage)</w:t>
      </w:r>
    </w:p>
    <w:p w:rsidR="00C950DA" w:rsidRDefault="00C950DA" w:rsidP="00C950DA">
      <w:pPr>
        <w:pStyle w:val="ListParagraph"/>
      </w:pPr>
      <w:r>
        <w:t>- Klikom na proizvod korisnik se prebacuje na stranicu gde može da sazna dodatne detalje o proizvodu.</w:t>
      </w:r>
    </w:p>
    <w:p w:rsidR="00C950DA" w:rsidRDefault="00C950DA" w:rsidP="00C950DA">
      <w:pPr>
        <w:pStyle w:val="ListParagraph"/>
      </w:pPr>
    </w:p>
    <w:p w:rsidR="00C950DA" w:rsidRDefault="00C950DA" w:rsidP="00C950DA">
      <w:r>
        <w:t>2) Filtriranje</w:t>
      </w:r>
    </w:p>
    <w:p w:rsidR="00C950DA" w:rsidRDefault="00C950DA" w:rsidP="00C950DA">
      <w:r>
        <w:t>Proizvodi se mogu filtrirati po 3 kriterijuma</w:t>
      </w:r>
    </w:p>
    <w:p w:rsidR="00C950DA" w:rsidRDefault="00C950DA" w:rsidP="00C950DA">
      <w:pPr>
        <w:pStyle w:val="ListParagraph"/>
        <w:numPr>
          <w:ilvl w:val="0"/>
          <w:numId w:val="42"/>
        </w:numPr>
      </w:pPr>
      <w:r>
        <w:t>Kategoriji, odnosno vrsti, proizvoda</w:t>
      </w:r>
    </w:p>
    <w:p w:rsidR="00C950DA" w:rsidRDefault="00C950DA" w:rsidP="00C950DA">
      <w:pPr>
        <w:pStyle w:val="ListParagraph"/>
        <w:numPr>
          <w:ilvl w:val="0"/>
          <w:numId w:val="42"/>
        </w:numPr>
      </w:pPr>
      <w:r>
        <w:t>Tipu štampe koji odgovara tim proizvodima</w:t>
      </w:r>
    </w:p>
    <w:p w:rsidR="00C950DA" w:rsidRDefault="00C950DA" w:rsidP="00C950DA">
      <w:pPr>
        <w:pStyle w:val="ListParagraph"/>
        <w:numPr>
          <w:ilvl w:val="0"/>
          <w:numId w:val="42"/>
        </w:numPr>
      </w:pPr>
      <w:r>
        <w:t>Dostupnosti (da li je na stanju ili ne)</w:t>
      </w:r>
    </w:p>
    <w:p w:rsidR="00C950DA" w:rsidRDefault="00C950DA" w:rsidP="00C950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589138" wp14:editId="7DFD63B1">
            <wp:extent cx="2550471" cy="2594635"/>
            <wp:effectExtent l="57150" t="19050" r="59690" b="914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8703" cy="2603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7BA97" wp14:editId="6567F51F">
            <wp:extent cx="2232561" cy="2576032"/>
            <wp:effectExtent l="57150" t="19050" r="53975" b="914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680" cy="25992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0DA" w:rsidRDefault="00C950DA" w:rsidP="00C950DA">
      <w:pPr>
        <w:jc w:val="center"/>
      </w:pPr>
      <w:r>
        <w:rPr>
          <w:noProof/>
        </w:rPr>
        <w:drawing>
          <wp:inline distT="0" distB="0" distL="0" distR="0" wp14:anchorId="6180F578" wp14:editId="42FACA4B">
            <wp:extent cx="1491854" cy="880086"/>
            <wp:effectExtent l="57150" t="19050" r="51435" b="920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670" cy="90239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0DA" w:rsidRDefault="00C950DA" w:rsidP="00C950DA">
      <w:pPr>
        <w:pStyle w:val="ListParagraph"/>
        <w:numPr>
          <w:ilvl w:val="0"/>
          <w:numId w:val="43"/>
        </w:numPr>
      </w:pPr>
      <w:r>
        <w:t>Sve vrednosti se ispisuju dinamički iz JSON-a putem JavaScripta</w:t>
      </w:r>
    </w:p>
    <w:p w:rsidR="00C950DA" w:rsidRDefault="00C950DA" w:rsidP="00C950DA">
      <w:pPr>
        <w:pStyle w:val="ListParagraph"/>
        <w:numPr>
          <w:ilvl w:val="0"/>
          <w:numId w:val="43"/>
        </w:numPr>
      </w:pPr>
      <w:r>
        <w:t>Liste se prave dinamički putem JavaScripta</w:t>
      </w:r>
    </w:p>
    <w:p w:rsidR="00C950DA" w:rsidRDefault="00C950DA" w:rsidP="00C950DA">
      <w:pPr>
        <w:pStyle w:val="ListParagraph"/>
        <w:numPr>
          <w:ilvl w:val="0"/>
          <w:numId w:val="43"/>
        </w:numPr>
      </w:pPr>
      <w:r>
        <w:t xml:space="preserve">Ukoliko proizvod prolazi kroz neku od čekiranih </w:t>
      </w:r>
      <w:r w:rsidRPr="00C950DA">
        <w:rPr>
          <w:b/>
        </w:rPr>
        <w:t>kategorija</w:t>
      </w:r>
      <w:r>
        <w:t xml:space="preserve"> ili </w:t>
      </w:r>
      <w:r w:rsidRPr="00C950DA">
        <w:rPr>
          <w:b/>
        </w:rPr>
        <w:t>tipa štampe</w:t>
      </w:r>
      <w:r>
        <w:t xml:space="preserve"> za te proizvode tada će biti prikazan</w:t>
      </w:r>
    </w:p>
    <w:p w:rsidR="00C950DA" w:rsidRPr="00C950DA" w:rsidRDefault="00C950DA" w:rsidP="00C950DA">
      <w:pPr>
        <w:pStyle w:val="ListParagraph"/>
        <w:numPr>
          <w:ilvl w:val="0"/>
          <w:numId w:val="43"/>
        </w:numPr>
        <w:rPr>
          <w:b/>
        </w:rPr>
      </w:pPr>
      <w:r w:rsidRPr="00C950DA">
        <w:rPr>
          <w:b/>
        </w:rPr>
        <w:t>Dostupnost</w:t>
      </w:r>
      <w:r>
        <w:rPr>
          <w:b/>
        </w:rPr>
        <w:t xml:space="preserve"> </w:t>
      </w:r>
      <w:r>
        <w:t>koristi radio button listu.</w:t>
      </w:r>
    </w:p>
    <w:p w:rsidR="00C950DA" w:rsidRDefault="00C950DA" w:rsidP="00023E3D">
      <w:pPr>
        <w:ind w:left="360"/>
        <w:rPr>
          <w:b/>
        </w:rPr>
      </w:pPr>
    </w:p>
    <w:p w:rsidR="00023E3D" w:rsidRDefault="00023E3D" w:rsidP="00023E3D">
      <w:pPr>
        <w:ind w:left="360"/>
        <w:rPr>
          <w:b/>
        </w:rPr>
      </w:pPr>
    </w:p>
    <w:p w:rsidR="00023E3D" w:rsidRDefault="00023E3D" w:rsidP="00023E3D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5C86A356" wp14:editId="1DF2D3C1">
            <wp:extent cx="5978525" cy="2623185"/>
            <wp:effectExtent l="57150" t="19050" r="60325" b="1009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6231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E3D" w:rsidRDefault="00023E3D" w:rsidP="00023E3D">
      <w:pPr>
        <w:ind w:left="360"/>
        <w:rPr>
          <w:lang w:val="sr-Latn-RS"/>
        </w:rPr>
      </w:pPr>
      <w:r>
        <w:rPr>
          <w:lang w:val="sr-Latn-RS"/>
        </w:rPr>
        <w:t>U slučaju da nema proizvoda za željenu kombinaciju tada korisnik biva obavešten.</w:t>
      </w:r>
    </w:p>
    <w:p w:rsidR="00023E3D" w:rsidRDefault="00023E3D" w:rsidP="00023E3D">
      <w:pPr>
        <w:ind w:left="360"/>
        <w:rPr>
          <w:lang w:val="sr-Latn-RS"/>
        </w:rPr>
      </w:pPr>
    </w:p>
    <w:p w:rsidR="00023E3D" w:rsidRDefault="00023E3D" w:rsidP="00023E3D">
      <w:pPr>
        <w:rPr>
          <w:lang w:val="sr-Latn-RS"/>
        </w:rPr>
      </w:pPr>
      <w:r>
        <w:rPr>
          <w:lang w:val="sr-Latn-RS"/>
        </w:rPr>
        <w:t>3) Sortiranje</w:t>
      </w:r>
    </w:p>
    <w:p w:rsidR="00023E3D" w:rsidRDefault="00023E3D" w:rsidP="00023E3D">
      <w:pPr>
        <w:rPr>
          <w:lang w:val="sr-Latn-RS"/>
        </w:rPr>
      </w:pPr>
      <w:r>
        <w:rPr>
          <w:lang w:val="sr-Latn-RS"/>
        </w:rPr>
        <w:t xml:space="preserve">Proizvodi se mogu filtrirati po </w:t>
      </w:r>
      <w:r w:rsidRPr="00023E3D">
        <w:rPr>
          <w:b/>
          <w:lang w:val="sr-Latn-RS"/>
        </w:rPr>
        <w:t>3 kriterijuma</w:t>
      </w:r>
      <w:r>
        <w:rPr>
          <w:lang w:val="sr-Latn-RS"/>
        </w:rPr>
        <w:t>:</w:t>
      </w:r>
    </w:p>
    <w:p w:rsidR="00023E3D" w:rsidRDefault="00023E3D" w:rsidP="00023E3D">
      <w:pPr>
        <w:pStyle w:val="ListParagraph"/>
        <w:numPr>
          <w:ilvl w:val="0"/>
          <w:numId w:val="48"/>
        </w:numPr>
        <w:rPr>
          <w:lang w:val="sr-Latn-RS"/>
        </w:rPr>
      </w:pPr>
      <w:r>
        <w:rPr>
          <w:lang w:val="sr-Latn-RS"/>
        </w:rPr>
        <w:t>Nazivu</w:t>
      </w:r>
    </w:p>
    <w:p w:rsidR="00023E3D" w:rsidRDefault="00023E3D" w:rsidP="00023E3D">
      <w:pPr>
        <w:pStyle w:val="ListParagraph"/>
        <w:numPr>
          <w:ilvl w:val="0"/>
          <w:numId w:val="48"/>
        </w:numPr>
        <w:rPr>
          <w:lang w:val="sr-Latn-RS"/>
        </w:rPr>
      </w:pPr>
      <w:r>
        <w:rPr>
          <w:lang w:val="sr-Latn-RS"/>
        </w:rPr>
        <w:t>Ceni</w:t>
      </w:r>
    </w:p>
    <w:p w:rsidR="00023E3D" w:rsidRDefault="00B22707" w:rsidP="00023E3D">
      <w:pPr>
        <w:pStyle w:val="ListParagraph"/>
        <w:numPr>
          <w:ilvl w:val="0"/>
          <w:numId w:val="48"/>
        </w:numPr>
        <w:rPr>
          <w:lang w:val="sr-Latn-RS"/>
        </w:rPr>
      </w:pPr>
      <w:r>
        <w:rPr>
          <w:lang w:val="sr-Latn-RS"/>
        </w:rPr>
        <w:t>Redosledu kada je dodat</w:t>
      </w:r>
    </w:p>
    <w:p w:rsidR="00B22707" w:rsidRDefault="00B22707" w:rsidP="00B22707">
      <w:pPr>
        <w:pStyle w:val="ListParagraph"/>
        <w:rPr>
          <w:lang w:val="sr-Latn-RS"/>
        </w:rPr>
      </w:pPr>
    </w:p>
    <w:p w:rsidR="00B22707" w:rsidRDefault="00B22707" w:rsidP="00B22707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16F0C1D" wp14:editId="14B2E5E9">
            <wp:extent cx="2238375" cy="438150"/>
            <wp:effectExtent l="57150" t="19050" r="66675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707" w:rsidRDefault="00B22707" w:rsidP="00B22707">
      <w:pPr>
        <w:rPr>
          <w:lang w:val="sr-Latn-RS"/>
        </w:rPr>
      </w:pPr>
      <w:r>
        <w:rPr>
          <w:lang w:val="sr-Latn-RS"/>
        </w:rPr>
        <w:t>Sortiranje funkcioniše za bilo koju kombinaciju filtera. U slučaju da postoje prikazani proizvodi.</w:t>
      </w:r>
    </w:p>
    <w:p w:rsidR="00B22707" w:rsidRDefault="00B22707" w:rsidP="00B22707">
      <w:pPr>
        <w:rPr>
          <w:lang w:val="sr-Latn-RS"/>
        </w:rPr>
      </w:pPr>
    </w:p>
    <w:p w:rsidR="00B22707" w:rsidRDefault="00B22707" w:rsidP="00B22707">
      <w:pPr>
        <w:rPr>
          <w:b/>
          <w:lang w:val="sr-Latn-RS"/>
        </w:rPr>
      </w:pPr>
      <w:r>
        <w:rPr>
          <w:lang w:val="sr-Latn-RS"/>
        </w:rPr>
        <w:t xml:space="preserve">Korisnik biva obavešten o rezultatu klika na dugme </w:t>
      </w:r>
      <w:r w:rsidRPr="00B22707">
        <w:rPr>
          <w:b/>
          <w:lang w:val="sr-Latn-RS"/>
        </w:rPr>
        <w:t>Obavesti me</w:t>
      </w:r>
    </w:p>
    <w:p w:rsidR="00B22707" w:rsidRDefault="00B22707" w:rsidP="00B22707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EDBAD93" wp14:editId="758C40D2">
            <wp:extent cx="2800350" cy="1190625"/>
            <wp:effectExtent l="57150" t="19050" r="57150" b="1047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707" w:rsidRDefault="00B22707" w:rsidP="00B22707">
      <w:pPr>
        <w:rPr>
          <w:lang w:val="sr-Latn-RS"/>
        </w:rPr>
      </w:pPr>
    </w:p>
    <w:p w:rsidR="00B22707" w:rsidRDefault="00B22707" w:rsidP="00B22707">
      <w:pPr>
        <w:rPr>
          <w:b/>
          <w:lang w:val="sr-Latn-RS"/>
        </w:rPr>
      </w:pPr>
      <w:r w:rsidRPr="00B22707">
        <w:rPr>
          <w:b/>
          <w:lang w:val="sr-Latn-RS"/>
        </w:rPr>
        <w:lastRenderedPageBreak/>
        <w:t xml:space="preserve">3. </w:t>
      </w:r>
      <w:bookmarkStart w:id="9" w:name="proizvod"/>
      <w:r w:rsidRPr="00B22707">
        <w:rPr>
          <w:b/>
          <w:lang w:val="sr-Latn-RS"/>
        </w:rPr>
        <w:t>Proizvod</w:t>
      </w:r>
      <w:bookmarkEnd w:id="9"/>
    </w:p>
    <w:p w:rsidR="00B22707" w:rsidRDefault="00B22707" w:rsidP="00B22707">
      <w:pPr>
        <w:rPr>
          <w:lang w:val="sr-Latn-RS"/>
        </w:rPr>
      </w:pPr>
      <w:r>
        <w:rPr>
          <w:lang w:val="sr-Latn-RS"/>
        </w:rPr>
        <w:t>Stranica na kojoj se prikazuje svaki proizvod pojedinačno, kada se klikne na njega u Proizvodi</w:t>
      </w:r>
    </w:p>
    <w:p w:rsidR="00B22707" w:rsidRDefault="00B22707" w:rsidP="00B22707">
      <w:pPr>
        <w:rPr>
          <w:lang w:val="sr-Latn-RS"/>
        </w:rPr>
      </w:pPr>
      <w:r>
        <w:rPr>
          <w:noProof/>
        </w:rPr>
        <w:drawing>
          <wp:inline distT="0" distB="0" distL="0" distR="0" wp14:anchorId="06461CE6" wp14:editId="5AB6AEB8">
            <wp:extent cx="5978525" cy="3149600"/>
            <wp:effectExtent l="57150" t="19050" r="60325" b="889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1496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707" w:rsidRDefault="00B22707" w:rsidP="00B22707">
      <w:pPr>
        <w:rPr>
          <w:lang w:val="sr-Latn-RS"/>
        </w:rPr>
      </w:pPr>
    </w:p>
    <w:p w:rsidR="00B22707" w:rsidRDefault="00B22707" w:rsidP="00B22707">
      <w:pPr>
        <w:rPr>
          <w:lang w:val="sr-Latn-RS"/>
        </w:rPr>
      </w:pPr>
      <w:r w:rsidRPr="00B22707">
        <w:rPr>
          <w:lang w:val="sr-Latn-RS"/>
        </w:rPr>
        <w:t>-</w:t>
      </w:r>
      <w:r>
        <w:rPr>
          <w:lang w:val="sr-Latn-RS"/>
        </w:rPr>
        <w:t xml:space="preserve"> Određujemo koji će se proizvod ispisati na osnovu id parametra koji je prosleđen kroz URL</w:t>
      </w:r>
    </w:p>
    <w:p w:rsidR="00B22707" w:rsidRDefault="00B22707" w:rsidP="00B22707">
      <w:pPr>
        <w:rPr>
          <w:lang w:val="sr-Latn-RS"/>
        </w:rPr>
      </w:pPr>
      <w:r>
        <w:rPr>
          <w:lang w:val="sr-Latn-RS"/>
        </w:rPr>
        <w:t xml:space="preserve">- Dugme </w:t>
      </w:r>
      <w:r w:rsidRPr="00B22707">
        <w:rPr>
          <w:b/>
          <w:lang w:val="sr-Latn-RS"/>
        </w:rPr>
        <w:t>Obavesti me</w:t>
      </w:r>
      <w:r>
        <w:rPr>
          <w:lang w:val="sr-Latn-RS"/>
        </w:rPr>
        <w:t xml:space="preserve"> ima istu funkcionalnost kao i na stranici proizvodi. Vrši proveru i na osnovu toga dodaje ili ne dodaje proizvod. Obaveštava korisnika o radnji.</w:t>
      </w:r>
      <w:r w:rsidRPr="00B22707">
        <w:rPr>
          <w:lang w:val="sr-Latn-RS"/>
        </w:rPr>
        <w:tab/>
      </w:r>
    </w:p>
    <w:p w:rsidR="00FE7438" w:rsidRDefault="00FE7438" w:rsidP="00FE7438">
      <w:pPr>
        <w:pStyle w:val="miniheader"/>
        <w:rPr>
          <w:color w:val="472CBB" w:themeColor="accent3" w:themeShade="BF"/>
          <w:lang w:val="sr-Latn-RS"/>
        </w:rPr>
      </w:pPr>
      <w:r>
        <w:rPr>
          <w:color w:val="472CBB" w:themeColor="accent3" w:themeShade="BF"/>
          <w:lang w:val="sr-Latn-RS"/>
        </w:rPr>
        <w:t>Opis</w:t>
      </w:r>
    </w:p>
    <w:p w:rsidR="00FE7438" w:rsidRDefault="00FE7438" w:rsidP="00FE743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62298F8" wp14:editId="7BC4B647">
            <wp:extent cx="5601531" cy="1306286"/>
            <wp:effectExtent l="57150" t="19050" r="56515" b="1035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651" cy="13088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438" w:rsidRPr="00FE7438" w:rsidRDefault="00FE7438" w:rsidP="00FE7438">
      <w:r>
        <w:rPr>
          <w:lang w:val="sr-Latn-RS"/>
        </w:rPr>
        <w:t>Opis se dimanički ispisuje iz JSON niza. Putem JavaScripta ga delimo na više p tagova, da bi rečenice opisa bile prikazane jedna ispod druge.</w:t>
      </w:r>
    </w:p>
    <w:p w:rsidR="00B22707" w:rsidRPr="00B22707" w:rsidRDefault="00B22707" w:rsidP="00B22707">
      <w:pPr>
        <w:rPr>
          <w:lang w:val="sr-Latn-RS"/>
        </w:rPr>
      </w:pPr>
    </w:p>
    <w:p w:rsidR="007E23B9" w:rsidRDefault="007E23B9" w:rsidP="00B22707">
      <w:pPr>
        <w:rPr>
          <w:b/>
          <w:lang w:val="sr-Latn-RS"/>
        </w:rPr>
      </w:pPr>
    </w:p>
    <w:p w:rsidR="00B22707" w:rsidRDefault="00FE7438" w:rsidP="00B22707">
      <w:pPr>
        <w:rPr>
          <w:b/>
          <w:lang w:val="sr-Latn-RS"/>
        </w:rPr>
      </w:pPr>
      <w:bookmarkStart w:id="10" w:name="kontakt"/>
      <w:r w:rsidRPr="00FE7438">
        <w:rPr>
          <w:b/>
          <w:lang w:val="sr-Latn-RS"/>
        </w:rPr>
        <w:lastRenderedPageBreak/>
        <w:t>4. Kontakt</w:t>
      </w:r>
    </w:p>
    <w:bookmarkEnd w:id="10"/>
    <w:p w:rsidR="00FE7438" w:rsidRDefault="00FE7438" w:rsidP="00FE7438">
      <w:pPr>
        <w:rPr>
          <w:lang w:val="sr-Latn-RS"/>
        </w:rPr>
      </w:pPr>
      <w:r>
        <w:rPr>
          <w:lang w:val="sr-Latn-RS"/>
        </w:rPr>
        <w:t>Stranica na kojoj korisnici mogu da pošalju upite za štampu, dodatna pitanja ili pošalju drugu poruku.</w:t>
      </w:r>
    </w:p>
    <w:p w:rsidR="00FE7438" w:rsidRDefault="00FE7438" w:rsidP="00FE7438">
      <w:pPr>
        <w:rPr>
          <w:lang w:val="sr-Latn-RS"/>
        </w:rPr>
      </w:pPr>
    </w:p>
    <w:p w:rsidR="00FE7438" w:rsidRDefault="00FE7438" w:rsidP="00FE7438">
      <w:pPr>
        <w:rPr>
          <w:lang w:val="sr-Latn-RS"/>
        </w:rPr>
      </w:pPr>
      <w:r>
        <w:rPr>
          <w:noProof/>
        </w:rPr>
        <w:drawing>
          <wp:inline distT="0" distB="0" distL="0" distR="0" wp14:anchorId="271849BB" wp14:editId="3918F2C9">
            <wp:extent cx="5978525" cy="3013710"/>
            <wp:effectExtent l="57150" t="19050" r="60325" b="914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013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438" w:rsidRDefault="00FE7438" w:rsidP="00FE7438">
      <w:pPr>
        <w:rPr>
          <w:lang w:val="sr-Latn-RS"/>
        </w:rPr>
      </w:pPr>
      <w:r w:rsidRPr="00FE7438">
        <w:rPr>
          <w:lang w:val="sr-Latn-RS"/>
        </w:rPr>
        <w:t>-</w:t>
      </w:r>
      <w:r>
        <w:rPr>
          <w:lang w:val="sr-Latn-RS"/>
        </w:rPr>
        <w:t xml:space="preserve"> </w:t>
      </w:r>
      <w:r w:rsidRPr="00FE7438">
        <w:rPr>
          <w:lang w:val="sr-Latn-RS"/>
        </w:rPr>
        <w:t>O</w:t>
      </w:r>
      <w:r>
        <w:rPr>
          <w:lang w:val="sr-Latn-RS"/>
        </w:rPr>
        <w:t>brada grešaka</w:t>
      </w:r>
    </w:p>
    <w:p w:rsidR="00FE7438" w:rsidRDefault="00FE7438" w:rsidP="00FE7438">
      <w:pPr>
        <w:rPr>
          <w:lang w:val="sr-Latn-RS"/>
        </w:rPr>
      </w:pPr>
      <w:r>
        <w:rPr>
          <w:lang w:val="sr-Latn-RS"/>
        </w:rPr>
        <w:t>- Automatsko odbrojavanje karaktera</w:t>
      </w:r>
    </w:p>
    <w:p w:rsidR="00FE7438" w:rsidRDefault="00FE7438" w:rsidP="00FE7438">
      <w:pPr>
        <w:pStyle w:val="miniheader"/>
        <w:rPr>
          <w:color w:val="472CBB" w:themeColor="accent3" w:themeShade="BF"/>
          <w:lang w:val="sr-Latn-RS"/>
        </w:rPr>
      </w:pPr>
      <w:r>
        <w:rPr>
          <w:color w:val="472CBB" w:themeColor="accent3" w:themeShade="BF"/>
          <w:lang w:val="sr-Latn-RS"/>
        </w:rPr>
        <w:t>Forma</w:t>
      </w:r>
    </w:p>
    <w:p w:rsidR="00FE7438" w:rsidRDefault="00FE7438" w:rsidP="00FE7438">
      <w:pPr>
        <w:pStyle w:val="miniheader"/>
        <w:jc w:val="center"/>
        <w:rPr>
          <w:color w:val="472CBB" w:themeColor="accent3" w:themeShade="BF"/>
          <w:lang w:val="sr-Latn-RS"/>
        </w:rPr>
      </w:pPr>
      <w:r>
        <w:rPr>
          <w:noProof/>
          <w:color w:val="472CBB" w:themeColor="accent3" w:themeShade="BF"/>
        </w:rPr>
        <w:drawing>
          <wp:inline distT="0" distB="0" distL="0" distR="0" wp14:anchorId="475BD58F" wp14:editId="4D670954">
            <wp:extent cx="3314931" cy="3455719"/>
            <wp:effectExtent l="57150" t="19050" r="57150" b="87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651" cy="348461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438" w:rsidRDefault="00FE7438" w:rsidP="00FE7438">
      <w:pPr>
        <w:rPr>
          <w:lang w:val="sr-Latn-RS"/>
        </w:rPr>
      </w:pPr>
      <w:r>
        <w:rPr>
          <w:lang w:val="sr-Latn-RS"/>
        </w:rPr>
        <w:lastRenderedPageBreak/>
        <w:t>Forma prilikom učitavanje stranice.</w:t>
      </w:r>
    </w:p>
    <w:p w:rsidR="00FE7438" w:rsidRDefault="00FE7438" w:rsidP="00FE7438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Sva polja su obavezna</w:t>
      </w:r>
    </w:p>
    <w:p w:rsidR="00FE7438" w:rsidRDefault="00FE7438" w:rsidP="00FE7438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Odbrojavanje slobodnih karaktera za Poruku</w:t>
      </w:r>
    </w:p>
    <w:p w:rsidR="00FE7438" w:rsidRDefault="00FE7438" w:rsidP="00FE7438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Regularni izrazi</w:t>
      </w:r>
    </w:p>
    <w:p w:rsidR="00FE7438" w:rsidRDefault="00FE7438" w:rsidP="00FE7438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Obrada grešaka</w:t>
      </w:r>
    </w:p>
    <w:p w:rsidR="00624472" w:rsidRDefault="00FE7438" w:rsidP="00FE7438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Obaveštavanje korisnika o ishodu</w:t>
      </w:r>
    </w:p>
    <w:p w:rsidR="00FE7438" w:rsidRPr="00624472" w:rsidRDefault="00624472" w:rsidP="0062447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863E04F" wp14:editId="7A61AC4C">
            <wp:extent cx="2877276" cy="3655428"/>
            <wp:effectExtent l="57150" t="19050" r="56515" b="977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7276" cy="36554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472" w:rsidRDefault="00624472" w:rsidP="00DC5AA1">
      <w:pPr>
        <w:pStyle w:val="ispodslike"/>
      </w:pPr>
      <w:r>
        <w:t>Prikaz forme kada je prazna.</w:t>
      </w:r>
    </w:p>
    <w:p w:rsidR="00624472" w:rsidRDefault="00624472" w:rsidP="0062447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2A6C19E" wp14:editId="1CF338DA">
            <wp:extent cx="3811979" cy="2094328"/>
            <wp:effectExtent l="57150" t="19050" r="55245" b="965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958" cy="21053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472" w:rsidRDefault="00624472" w:rsidP="00DC5AA1">
      <w:pPr>
        <w:pStyle w:val="ispodslike"/>
      </w:pPr>
      <w:r>
        <w:t>Kada je podataka neispravno unesen.</w:t>
      </w:r>
    </w:p>
    <w:p w:rsidR="00624472" w:rsidRDefault="00624472" w:rsidP="00624472">
      <w:pPr>
        <w:rPr>
          <w:lang w:val="sr-Latn-RS"/>
        </w:rPr>
      </w:pPr>
    </w:p>
    <w:p w:rsidR="00624472" w:rsidRDefault="00624472" w:rsidP="00624472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59DEBAB" wp14:editId="480E49CF">
            <wp:extent cx="2695575" cy="742950"/>
            <wp:effectExtent l="57150" t="19050" r="66675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2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472" w:rsidRDefault="00624472" w:rsidP="00DC5AA1">
      <w:pPr>
        <w:pStyle w:val="ispodslike"/>
      </w:pPr>
      <w:r>
        <w:t>Obaveštenje kada podaci prođu kroz sve provere.</w:t>
      </w:r>
    </w:p>
    <w:p w:rsidR="00624472" w:rsidRDefault="00624472" w:rsidP="00624472">
      <w:pPr>
        <w:rPr>
          <w:lang w:val="sr-Latn-RS"/>
        </w:rPr>
      </w:pPr>
    </w:p>
    <w:p w:rsidR="00624472" w:rsidRPr="007E23B9" w:rsidRDefault="00624472" w:rsidP="007E23B9">
      <w:pPr>
        <w:rPr>
          <w:b/>
          <w:lang w:val="sr-Latn-RS"/>
        </w:rPr>
      </w:pPr>
      <w:bookmarkStart w:id="11" w:name="autor"/>
      <w:r w:rsidRPr="007E23B9">
        <w:rPr>
          <w:b/>
          <w:lang w:val="sr-Latn-RS"/>
        </w:rPr>
        <w:t>5. Autor</w:t>
      </w:r>
    </w:p>
    <w:bookmarkEnd w:id="11"/>
    <w:p w:rsidR="00DC5AA1" w:rsidRDefault="00624472" w:rsidP="00DC5AA1">
      <w:r>
        <w:rPr>
          <w:noProof/>
        </w:rPr>
        <w:drawing>
          <wp:inline distT="0" distB="0" distL="0" distR="0" wp14:anchorId="6C7DAC59" wp14:editId="5D73D050">
            <wp:extent cx="5978525" cy="3329305"/>
            <wp:effectExtent l="57150" t="19050" r="60325" b="996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3293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C5AA1">
        <w:t>Stranica koje prikazuje osnovne informacije o autoru. Ovde nema nikakvih</w:t>
      </w:r>
      <w:r w:rsidR="00DC5AA1">
        <w:t xml:space="preserve"> </w:t>
      </w:r>
      <w:r w:rsidRPr="00DC5AA1">
        <w:t>naručitih funkcionalnosti.</w:t>
      </w:r>
    </w:p>
    <w:p w:rsidR="00DC5AA1" w:rsidRDefault="00DC5AA1" w:rsidP="00DC5AA1"/>
    <w:p w:rsidR="00DC5AA1" w:rsidRDefault="00DC5AA1" w:rsidP="00DC5AA1"/>
    <w:p w:rsidR="00DC5AA1" w:rsidRDefault="00DC5AA1" w:rsidP="00DC5AA1">
      <w:pPr>
        <w:rPr>
          <w:b/>
        </w:rPr>
      </w:pPr>
      <w:bookmarkStart w:id="12" w:name="obavestime"/>
      <w:r w:rsidRPr="00DC5AA1">
        <w:rPr>
          <w:b/>
        </w:rPr>
        <w:t>6. Obavesti me</w:t>
      </w:r>
    </w:p>
    <w:bookmarkEnd w:id="12"/>
    <w:p w:rsidR="00DC5AA1" w:rsidRPr="00DC5AA1" w:rsidRDefault="00DC5AA1" w:rsidP="00DC5AA1">
      <w:r>
        <w:t>Stranica za prikaz proizvoda iz LocalStorage-a, upisanih kroz korisničko dugme Obavesti me.</w:t>
      </w:r>
    </w:p>
    <w:p w:rsidR="00DC5AA1" w:rsidRDefault="00DC5AA1" w:rsidP="00DC5AA1"/>
    <w:p w:rsidR="00624472" w:rsidRDefault="00DC5AA1" w:rsidP="00DC5AA1">
      <w:pPr>
        <w:rPr>
          <w:lang w:val="sr-Latn-RS"/>
        </w:rPr>
      </w:pPr>
      <w:r w:rsidRPr="00DC5AA1">
        <w:lastRenderedPageBreak/>
        <w:drawing>
          <wp:inline distT="0" distB="0" distL="0" distR="0">
            <wp:extent cx="5973445" cy="5866130"/>
            <wp:effectExtent l="57150" t="19050" r="65405" b="96520"/>
            <wp:docPr id="51" name="Picture 51" descr="C:\Users\Bogdan\Desktop\127.0.0.1_5501_obavesti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127.0.0.1_5501_obavesti.htm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AA1" w:rsidRDefault="00DC5AA1" w:rsidP="00DC5AA1">
      <w:pPr>
        <w:rPr>
          <w:lang w:val="sr-Latn-RS"/>
        </w:rPr>
      </w:pPr>
      <w:r>
        <w:rPr>
          <w:lang w:val="sr-Latn-RS"/>
        </w:rPr>
        <w:t xml:space="preserve">Stranica namenjena administraciji proizvoda za koje korisnik želi da dobije obaveštenje na mejl. </w:t>
      </w:r>
    </w:p>
    <w:p w:rsidR="00DC5AA1" w:rsidRDefault="00DC5AA1" w:rsidP="00DC5AA1">
      <w:pPr>
        <w:rPr>
          <w:lang w:val="sr-Latn-RS"/>
        </w:rPr>
      </w:pPr>
    </w:p>
    <w:p w:rsidR="00DC5AA1" w:rsidRDefault="00DC5AA1" w:rsidP="00DC5AA1">
      <w:pPr>
        <w:rPr>
          <w:lang w:val="sr-Latn-RS"/>
        </w:rPr>
      </w:pPr>
      <w:r>
        <w:rPr>
          <w:noProof/>
        </w:rPr>
        <w:drawing>
          <wp:inline distT="0" distB="0" distL="0" distR="0" wp14:anchorId="2F1723B3" wp14:editId="345E1D3E">
            <wp:extent cx="5978525" cy="1182370"/>
            <wp:effectExtent l="57150" t="19050" r="60325" b="939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182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AA1" w:rsidRDefault="00DC5AA1" w:rsidP="00DC5AA1">
      <w:pPr>
        <w:pStyle w:val="ispodslike"/>
      </w:pPr>
      <w:r>
        <w:t>Prikaz kada korisnik nije dodao nijedan proizvod.</w:t>
      </w:r>
    </w:p>
    <w:p w:rsidR="00DC5AA1" w:rsidRDefault="00DC5AA1" w:rsidP="00DC5AA1">
      <w:pPr>
        <w:rPr>
          <w:lang w:val="sr-Latn-RS"/>
        </w:rPr>
      </w:pPr>
    </w:p>
    <w:p w:rsidR="00DC5AA1" w:rsidRDefault="00DC5AA1" w:rsidP="00DC5AA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DC8059C" wp14:editId="3A63473A">
            <wp:extent cx="5978525" cy="3887470"/>
            <wp:effectExtent l="57150" t="19050" r="60325" b="939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8874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AA1" w:rsidRPr="00DC5AA1" w:rsidRDefault="00DC5AA1" w:rsidP="00DC5AA1">
      <w:pPr>
        <w:pStyle w:val="ispodslike"/>
      </w:pPr>
      <w:r w:rsidRPr="00DC5AA1">
        <w:t>Prikaz kada su proizvodi dodati.</w:t>
      </w:r>
    </w:p>
    <w:p w:rsidR="00DC5AA1" w:rsidRDefault="00DC5AA1" w:rsidP="00DC5AA1">
      <w:pPr>
        <w:rPr>
          <w:lang w:val="sr-Latn-RS"/>
        </w:rPr>
      </w:pPr>
    </w:p>
    <w:p w:rsidR="003A66D4" w:rsidRDefault="00DC5AA1" w:rsidP="00DC5AA1">
      <w:pPr>
        <w:rPr>
          <w:lang w:val="sr-Latn-RS"/>
        </w:rPr>
      </w:pPr>
      <w:r>
        <w:rPr>
          <w:lang w:val="sr-Latn-RS"/>
        </w:rPr>
        <w:t xml:space="preserve">Svaki proizvod se može ukloniti pojedinačno, klikom na dugme </w:t>
      </w:r>
      <w:r w:rsidRPr="00DC5AA1">
        <w:rPr>
          <w:b/>
          <w:lang w:val="sr-Latn-RS"/>
        </w:rPr>
        <w:t>Ukloni</w:t>
      </w:r>
      <w:r>
        <w:rPr>
          <w:lang w:val="sr-Latn-RS"/>
        </w:rPr>
        <w:t>.</w:t>
      </w:r>
    </w:p>
    <w:p w:rsidR="003A66D4" w:rsidRDefault="003A66D4" w:rsidP="003A66D4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8174ACD" wp14:editId="766C3218">
            <wp:extent cx="1871954" cy="727982"/>
            <wp:effectExtent l="57150" t="19050" r="52705" b="914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884" cy="73534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66D4" w:rsidRDefault="003A66D4" w:rsidP="003A66D4">
      <w:pPr>
        <w:rPr>
          <w:b/>
          <w:lang w:val="sr-Latn-RS"/>
        </w:rPr>
      </w:pPr>
      <w:r>
        <w:rPr>
          <w:lang w:val="sr-Latn-RS"/>
        </w:rPr>
        <w:t xml:space="preserve">Takođe je moguće i ukloniti skup proizvoda klikom na dugme </w:t>
      </w:r>
      <w:r w:rsidRPr="003A66D4">
        <w:rPr>
          <w:b/>
          <w:lang w:val="sr-Latn-RS"/>
        </w:rPr>
        <w:t>Ukloni sve</w:t>
      </w:r>
      <w:r>
        <w:rPr>
          <w:b/>
          <w:lang w:val="sr-Latn-RS"/>
        </w:rPr>
        <w:t>.</w:t>
      </w:r>
    </w:p>
    <w:p w:rsidR="003A66D4" w:rsidRDefault="003A66D4" w:rsidP="003A66D4">
      <w:pPr>
        <w:rPr>
          <w:b/>
          <w:lang w:val="sr-Latn-RS"/>
        </w:rPr>
      </w:pPr>
    </w:p>
    <w:p w:rsidR="003A66D4" w:rsidRDefault="003A66D4" w:rsidP="003A66D4">
      <w:pPr>
        <w:pStyle w:val="miniheader"/>
        <w:rPr>
          <w:color w:val="472CBB" w:themeColor="accent3" w:themeShade="BF"/>
          <w:lang w:val="sr-Latn-RS"/>
        </w:rPr>
      </w:pPr>
      <w:r>
        <w:rPr>
          <w:color w:val="472CBB" w:themeColor="accent3" w:themeShade="BF"/>
          <w:lang w:val="sr-Latn-RS"/>
        </w:rPr>
        <w:t>E-mail</w:t>
      </w:r>
    </w:p>
    <w:p w:rsidR="003A66D4" w:rsidRDefault="003A66D4" w:rsidP="003A66D4">
      <w:pPr>
        <w:pStyle w:val="miniheader"/>
        <w:jc w:val="center"/>
        <w:rPr>
          <w:color w:val="472CBB" w:themeColor="accent3" w:themeShade="BF"/>
          <w:lang w:val="sr-Latn-RS"/>
        </w:rPr>
      </w:pPr>
      <w:r>
        <w:rPr>
          <w:noProof/>
          <w:color w:val="472CBB" w:themeColor="accent3" w:themeShade="BF"/>
        </w:rPr>
        <w:drawing>
          <wp:inline distT="0" distB="0" distL="0" distR="0" wp14:anchorId="1CF22696" wp14:editId="0D6FE141">
            <wp:extent cx="3301341" cy="1573786"/>
            <wp:effectExtent l="57150" t="19050" r="52070" b="102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537" t="6430" r="8265" b="5154"/>
                    <a:stretch/>
                  </pic:blipFill>
                  <pic:spPr bwMode="auto">
                    <a:xfrm>
                      <a:off x="0" y="0"/>
                      <a:ext cx="3327139" cy="1586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6D4" w:rsidRDefault="003A66D4" w:rsidP="003A66D4">
      <w:pPr>
        <w:rPr>
          <w:lang w:val="sr-Latn-RS"/>
        </w:rPr>
      </w:pPr>
      <w:r>
        <w:rPr>
          <w:lang w:val="sr-Latn-RS"/>
        </w:rPr>
        <w:lastRenderedPageBreak/>
        <w:t>Ispravnost mejl adrese se provera kroz regularne izraze.</w:t>
      </w:r>
    </w:p>
    <w:p w:rsidR="003A66D4" w:rsidRDefault="003A66D4" w:rsidP="003A66D4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1FF3E91" wp14:editId="4874A07F">
            <wp:extent cx="2028825" cy="838200"/>
            <wp:effectExtent l="57150" t="19050" r="66675" b="952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38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66D4" w:rsidRDefault="003A66D4" w:rsidP="003A66D4">
      <w:pPr>
        <w:pStyle w:val="ispodslike"/>
      </w:pPr>
      <w:r>
        <w:t>Kada polje nije popunjeno (pera@gmail.com - placeholder)</w:t>
      </w:r>
    </w:p>
    <w:p w:rsidR="003A66D4" w:rsidRDefault="003A66D4" w:rsidP="003A66D4">
      <w:pPr>
        <w:pStyle w:val="ispodslike"/>
      </w:pPr>
    </w:p>
    <w:p w:rsidR="003A66D4" w:rsidRDefault="003A66D4" w:rsidP="003A66D4">
      <w:pPr>
        <w:pStyle w:val="ispodslike"/>
      </w:pPr>
      <w:r>
        <w:rPr>
          <w:noProof/>
        </w:rPr>
        <w:drawing>
          <wp:inline distT="0" distB="0" distL="0" distR="0" wp14:anchorId="3F818C72" wp14:editId="280626E2">
            <wp:extent cx="2209800" cy="1495425"/>
            <wp:effectExtent l="57150" t="19050" r="57150" b="1047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66D4" w:rsidRDefault="003A66D4" w:rsidP="003A66D4">
      <w:pPr>
        <w:pStyle w:val="ispodslike"/>
      </w:pPr>
      <w:r>
        <w:t>Uspešno popunjeno</w:t>
      </w:r>
    </w:p>
    <w:p w:rsidR="00DC5AA1" w:rsidRDefault="00DC5AA1" w:rsidP="00DC5AA1">
      <w:pPr>
        <w:rPr>
          <w:lang w:val="sr-Latn-RS"/>
        </w:rPr>
      </w:pPr>
    </w:p>
    <w:p w:rsidR="003A66D4" w:rsidRDefault="003A66D4" w:rsidP="003A66D4">
      <w:pPr>
        <w:pStyle w:val="Style1"/>
        <w:rPr>
          <w:lang w:val="sr-Latn-RS"/>
        </w:rPr>
      </w:pPr>
      <w:bookmarkStart w:id="13" w:name="kodovi"/>
      <w:r>
        <w:rPr>
          <w:lang w:val="sr-Latn-RS"/>
        </w:rPr>
        <w:t>3. Kodovi</w:t>
      </w:r>
    </w:p>
    <w:p w:rsidR="003A66D4" w:rsidRDefault="003A66D4" w:rsidP="003A66D4">
      <w:pPr>
        <w:pStyle w:val="podnas"/>
        <w:rPr>
          <w:lang w:val="sr-Latn-RS"/>
        </w:rPr>
      </w:pPr>
      <w:bookmarkStart w:id="14" w:name="html"/>
      <w:bookmarkEnd w:id="13"/>
      <w:r>
        <w:rPr>
          <w:lang w:val="sr-Latn-RS"/>
        </w:rPr>
        <w:t>3.1 HTML</w:t>
      </w:r>
    </w:p>
    <w:p w:rsidR="003A66D4" w:rsidRDefault="003A66D4" w:rsidP="003A66D4">
      <w:pPr>
        <w:pStyle w:val="miniheader"/>
        <w:rPr>
          <w:color w:val="472CBB" w:themeColor="accent3" w:themeShade="BF"/>
          <w:lang w:val="sr-Latn-RS"/>
        </w:rPr>
      </w:pPr>
      <w:bookmarkStart w:id="15" w:name="index"/>
      <w:bookmarkEnd w:id="14"/>
      <w:r>
        <w:rPr>
          <w:color w:val="472CBB" w:themeColor="accent3" w:themeShade="BF"/>
          <w:lang w:val="sr-Latn-RS"/>
        </w:rPr>
        <w:t>index.html</w:t>
      </w:r>
    </w:p>
    <w:bookmarkEnd w:id="15"/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Početna | Byzar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6A9955"/>
          <w:sz w:val="21"/>
          <w:szCs w:val="21"/>
        </w:rPr>
        <w:t>&lt;!-- Fonts --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&amp;display=swap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6A9955"/>
          <w:sz w:val="21"/>
          <w:szCs w:val="21"/>
        </w:rPr>
        <w:t>&lt;!-- Owl Carousel --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OwlCarousel2/2.3.4/assets/owl.carousel.min.cs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ha512-tS3S5qG0BlhnQROyJXvNjeEM4UpMXHrQfTGmbQ1gKmelCxlSEBUaxhRBj/EFTzpbP4RVSrpEikbmdJobCvhE3g==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OwlCarousel2/2.3.4/assets/owl.theme.default.min.cs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ha512-sMXtMNL1zRzolHYKEujM2AqCLUR9F2C4/05cdbxjjLSRvMQIciEPCQZo++nk7go3BtSuK9kfa/s+a4f4i5pLkw==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ndex.htm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byzar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al printing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glavni-meni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main-heading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Bez obzira da li je Vaš biznis umetnost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ili je umetnost Vaš biznis, podržavmo Vas u realizaciji Vaših ideja!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Štampamo za male i velike agencije, kompanije, institucije i pojedince.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eading-button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Pošaljite upi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eading-blob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eading-slider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printed-products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img/bookcover.pn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ekcija-usluge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Usluge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e-blok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konica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konica_1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svg/ikonica1.sv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con_1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a-im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Tabačna digitalna štamp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digitalna-list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e-blok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konic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svg/ikonica2.sv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con_2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a-im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Štampa velikih format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veliki-formati-list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e-blok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konic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svg/ikonica3.sv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con_3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a-im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Dorad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dorada-list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e-blok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konica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konica_4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svg/ikonica4.sv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con_4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usluga-im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Ostale usluge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ostale-list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za cene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Pošaljite Upi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ekcija-galerij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galerij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Galerij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galerija-slik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vidi-jos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Učitaj Još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ekcija-iskustva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Iskustva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skustva-p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Google Reviews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iskustva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owl-carousel owl-theme wrapp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adrzaj-footer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adrzaj-footer-blokovi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logo-foot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logo foot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radno-vreme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Radno vreme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materijali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Materijali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Copyright @ Bogdan Vujnovic 93/21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3.min.j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ha256-pvPw+upLPUjgMXY0G+8O0xUf+/Im1MZjXxxgOcBQBXU=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6A9955"/>
          <w:sz w:val="21"/>
          <w:szCs w:val="21"/>
        </w:rPr>
        <w:t>&lt;!-- Owl Carousel--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OwlCarousel2/2.3.4/owl.carousel.min.j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sha512-bPs7Ae6pVvhOSiIcyUClR7/q2OAsRiovw4vAkX+zJbw3ShAeeqezq50RIIcIURq7Oa20rW2n2q+fyXBNcU9lrw==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6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6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6D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Pr="003A66D4" w:rsidRDefault="003A66D4" w:rsidP="003A66D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6D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A66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6D4" w:rsidRDefault="003A66D4" w:rsidP="003A66D4">
      <w:pPr>
        <w:pStyle w:val="miniheader"/>
        <w:rPr>
          <w:color w:val="472CBB" w:themeColor="accent3" w:themeShade="BF"/>
          <w:lang w:val="sr-Latn-RS"/>
        </w:rPr>
      </w:pP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  <w:bookmarkStart w:id="16" w:name="proizvodihtml"/>
      <w:r>
        <w:rPr>
          <w:color w:val="472CBB" w:themeColor="accent3" w:themeShade="BF"/>
          <w:lang w:val="sr-Latn-RS"/>
        </w:rPr>
        <w:t>proizvodi.html</w:t>
      </w:r>
    </w:p>
    <w:bookmarkEnd w:id="16"/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Proizvodi | 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Fonts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&amp;display=swap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Owl Carousel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OwlCarousel2/2.3.4/assets/owl.carousel.min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tS3S5qG0BlhnQROyJXvNjeEM4UpMXHrQfTGmbQ1gKmelCxlSEBUaxhRBj/EFTzpbP4RVSrpEikbmdJobCvhE3g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OwlCarousel2/2.3.4/assets/owl.theme.default.min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sMXtMNL1zRzolHYKEujM2AqCLUR9F2C4/05cdbxjjLSRvMQIciEPCQZo++nk7go3BtSuK9kfa/s+a4f4i5pLkw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al printi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glavni-men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-proizvod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pup-div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pup-contain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oizvodi-h1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ranica-proizvod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iltriranj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Filtracij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ategorije proizvod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ip-stamp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Tip štamp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Dostupnos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dostupnos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desni-de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ortiranj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Sort: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ort-dd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ruka-korisniku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-blokov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-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 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no-vre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Radno vrem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aterijal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aterijali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Copyright @ Bogdan Vujnovic 93/2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6.3/jquery.m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STof4xm1wgkfm7heWqFJVn58Hm3EtS31XFaagaa8VMReCXAkQnJZ+jEy8PCC/iT18dFy95WcExNHFTqLyp72eQ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Owl Carousel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OwlCarousel2/2.3.4/owl.carousel.m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bPs7Ae6pVvhOSiIcyUClR7/q2OAsRiovw4vAkX+zJbw3ShAeeqezq50RIIcIURq7Oa20rW2n2q+fyXBNcU9lrw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  <w:bookmarkStart w:id="17" w:name="proizvodhtml"/>
      <w:r>
        <w:rPr>
          <w:color w:val="472CBB" w:themeColor="accent3" w:themeShade="BF"/>
          <w:lang w:val="sr-Latn-RS"/>
        </w:rPr>
        <w:lastRenderedPageBreak/>
        <w:t>proizvod.html</w:t>
      </w:r>
    </w:p>
    <w:bookmarkEnd w:id="17"/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 | 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Fonts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&amp;display=swap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al printi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glavni-men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-mh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pup-div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pup-contain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Contain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oizvod-dodatni-teks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Navedene cene su u evrima bez PDV-a. Obracun se vrsi po gornjem kursu NBS-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Za detaljnije informacije i poručivanje pozovite : 011.630.17.53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ili nas kontaktirajte putem e-maila: info@byzart.ne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-blokov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-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 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no-vre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Radno vrem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aterijal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aterijali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Copyright @ Bogdan Vujnovic 93/2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6.3/jquery.m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STof4xm1wgkfm7heWqFJVn58Hm3EtS31XFaagaa8VMReCXAkQnJZ+jEy8PCC/iT18dFy95WcExNHFTqLyp72eQ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  <w:bookmarkStart w:id="18" w:name="kontakthtml"/>
      <w:r>
        <w:rPr>
          <w:color w:val="472CBB" w:themeColor="accent3" w:themeShade="BF"/>
          <w:lang w:val="sr-Latn-RS"/>
        </w:rPr>
        <w:t>kontakt.html</w:t>
      </w:r>
    </w:p>
    <w:bookmarkEnd w:id="18"/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 | 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Fonts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&amp;display=swap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al printi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glavni-men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ontakt-teks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irajte nas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Pošaljite upi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a-kontak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div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bIm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polj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div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Email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polj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div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Poruk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aPoruka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slobodnih karaktera: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brojKaraktera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200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rror-poruka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greska ispisGresaka d-non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Postignut maksimalni broj karaktera.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div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bDiv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Lic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bLis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Lic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Fizičko lic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Lic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bLis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Lic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Pravno lic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btnKontak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-blokov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-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 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no-vre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Radno vrem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aterijal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aterijali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Copyright @ Bogdan Vujnovic 93/2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6.3/jquery.m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STof4xm1wgkfm7heWqFJVn58Hm3EtS31XFaagaa8VMReCXAkQnJZ+jEy8PCC/iT18dFy95WcExNHFTqLyp72eQ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  <w:bookmarkStart w:id="19" w:name="autorhtml"/>
      <w:r>
        <w:rPr>
          <w:color w:val="472CBB" w:themeColor="accent3" w:themeShade="BF"/>
          <w:lang w:val="sr-Latn-RS"/>
        </w:rPr>
        <w:t>autor.html</w:t>
      </w:r>
    </w:p>
    <w:bookmarkEnd w:id="19"/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Autor | 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Fonts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&amp;display=swap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al printi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glavni-men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utor-glavni-div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utor-sekcija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utor-slika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slika-autor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lika Autora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utor-teks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O autoru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Ime i prezime: Bogdan Vujnović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Smer: Internet tehnologij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odul: Web Programiranj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Broj indeksa: 93/2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oje interesovanje za programiranje je krenulo pre tri godine kada sam se prvi put isprobao u kreiranju projekata u Unity3D Engine-u.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U četvrtoj godini tehničke škole odlučujem da želim da učim o programiranju,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zbog čega upisujem Visoku ICT Školu smer internet tehnologije.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-blokov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-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 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no-vre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Radno vrem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aterijal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aterijali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Copyright @ Bogdan Vujnovic 93/2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6.3/jquery.m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STof4xm1wgkfm7heWqFJVn58Hm3EtS31XFaagaa8VMReCXAkQnJZ+jEy8PCC/iT18dFy95WcExNHFTqLyp72eQ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</w:p>
    <w:p w:rsidR="00296E53" w:rsidRDefault="00296E53" w:rsidP="003A66D4">
      <w:pPr>
        <w:pStyle w:val="miniheader"/>
        <w:rPr>
          <w:color w:val="472CBB" w:themeColor="accent3" w:themeShade="BF"/>
          <w:lang w:val="sr-Latn-RS"/>
        </w:rPr>
      </w:pPr>
      <w:bookmarkStart w:id="20" w:name="obavestihtml"/>
      <w:r>
        <w:rPr>
          <w:color w:val="472CBB" w:themeColor="accent3" w:themeShade="BF"/>
          <w:lang w:val="sr-Latn-RS"/>
        </w:rPr>
        <w:t>obavesti.html</w:t>
      </w:r>
    </w:p>
    <w:bookmarkEnd w:id="20"/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B4E1C">
        <w:rPr>
          <w:rFonts w:ascii="Consolas" w:eastAsia="Times New Roman" w:hAnsi="Consolas" w:cs="Times New Roman"/>
          <w:color w:val="D4D4D4"/>
          <w:sz w:val="21"/>
          <w:szCs w:val="21"/>
        </w:rPr>
        <w:t>Obavesti m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Fonts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&amp;display=swap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byzar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al printing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glavni-men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obavesti-head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"Obavesti 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Dobićete obaveštenje na mejl kada nam proizvodi opet budu bili na lageru.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roizvodi-obavesti-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uklon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div-ukloni-sv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btnUkloniSv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Ukloni sv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obavesti-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Vaša E-mail Adresa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a-obavest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obavesti-email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era@gmail.com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form-polj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Potvrdi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btnObavestiEmail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adrzaj-footer-blokov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-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logo foot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radno-vreme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Radno vreme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materijali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Materijali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Copyright @ Bogdan Vujnovic 93/21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6.3/jquery.m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sha512-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STof4xm1wgkfm7heWqFJVn58Hm3EtS31XFaagaa8VMReCXAkQnJZ+jEy8PCC/iT18dFy95WcExNHFTqLyp72eQ==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E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6E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6E53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83577" w:rsidRPr="00296E53" w:rsidRDefault="00296E53" w:rsidP="00296E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6E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6E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6E53" w:rsidRPr="003A66D4" w:rsidRDefault="00296E53" w:rsidP="003A66D4">
      <w:pPr>
        <w:pStyle w:val="miniheader"/>
        <w:rPr>
          <w:color w:val="472CBB" w:themeColor="accent3" w:themeShade="BF"/>
          <w:lang w:val="sr-Latn-RS"/>
        </w:rPr>
      </w:pPr>
    </w:p>
    <w:p w:rsidR="00483577" w:rsidRDefault="00483577" w:rsidP="00E52128"/>
    <w:p w:rsidR="00483577" w:rsidRDefault="00483577" w:rsidP="00483577">
      <w:pPr>
        <w:pStyle w:val="podnas"/>
      </w:pPr>
      <w:bookmarkStart w:id="21" w:name="css"/>
      <w:r>
        <w:t>3.2 CSS</w:t>
      </w:r>
    </w:p>
    <w:p w:rsidR="00483577" w:rsidRDefault="00483577" w:rsidP="00483577">
      <w:pPr>
        <w:pStyle w:val="miniheader"/>
        <w:rPr>
          <w:color w:val="472CBB" w:themeColor="accent3" w:themeShade="BF"/>
        </w:rPr>
      </w:pPr>
      <w:bookmarkStart w:id="22" w:name="scss"/>
      <w:bookmarkEnd w:id="21"/>
      <w:r>
        <w:rPr>
          <w:color w:val="472CBB" w:themeColor="accent3" w:themeShade="BF"/>
        </w:rPr>
        <w:t>style.scss</w:t>
      </w:r>
    </w:p>
    <w:bookmarkEnd w:id="22"/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#023436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#1C5E87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#2EC4B6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89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9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89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main-fo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main-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utton-on-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tyle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7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9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1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3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-webkit-background-cli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-moz-background-cli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-webkit-text-fill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-moz-text-fill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ha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ix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lex-cente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main-fo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main-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wrapper-m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exte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Nav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:last-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GENERALNE KLAS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-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obavesten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ugme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9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89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greska-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gres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exte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greska-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greska-for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uspe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28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Text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main-hea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tyle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ha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blo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3v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1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9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7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3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9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1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lex-cente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sli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inted-product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ma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ekcija-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lex-cente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7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9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1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3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ikonic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v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v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ikonica_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v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ikonica_4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disc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brightnes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nve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main-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tyle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ha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galer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galerija-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iv-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vidi-jo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vidi-jos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ha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brightnes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nve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ekcija-iskustv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iskustva-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iskustv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owl-carous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uch-a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manipul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isplay-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-blokov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copy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#0e3d5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Proizvodi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wrapper-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exte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-h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tranica-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filtriran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bo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desni-de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ortiran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ort-dd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9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89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roizvod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naziv-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roizvod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naziv-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ugme-nije-na-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iv-nije-na-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-nije-na-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ugme-nije-na-stanju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Proizvodi-popup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opup-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opup-contai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opu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fade-in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lide-in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fade-out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Stranica za Proizvod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Contai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Proizvod-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div-nije-na-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-dodatni-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Stranice Autor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glavni-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sek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sel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Stranica Obavesti M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-obavesti-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tabel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lex-cente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2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gainsbo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2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gainsbo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obavesti-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klo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tyle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utton-on-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div-ukloni-s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exten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obavesti-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gr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obavesti-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obavesti-email:foc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Stranica Kontakt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kontakt-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form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lex-cente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radient-blo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form-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dark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form-pol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v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light-b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span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text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Responsiv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onl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60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onl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29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blo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sli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inted-product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ekcija-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:hov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-blokov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Proizvodi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wrapper-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tranica-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desni-de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onl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9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main-hea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main-hea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ma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ekcija-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mai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ekcija-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-blokov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ekcija-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uslu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usluge-blo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6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adrzaj-footer-blokov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tabel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onl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9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me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r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main-hea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-15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heading-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Proizvodi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-h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tranica-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filtriran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desni-de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stranica-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desni-deo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.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Autor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sek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autor-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Obavesti m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proizvodi-obavesti-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v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#tabel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Default="00483577" w:rsidP="00483577">
      <w:pPr>
        <w:pStyle w:val="miniheader"/>
        <w:rPr>
          <w:color w:val="472CBB" w:themeColor="accent3" w:themeShade="BF"/>
        </w:rPr>
      </w:pPr>
    </w:p>
    <w:p w:rsidR="00483577" w:rsidRDefault="00483577" w:rsidP="00483577">
      <w:pPr>
        <w:pStyle w:val="podnas"/>
      </w:pPr>
      <w:bookmarkStart w:id="23" w:name="js"/>
      <w:r>
        <w:t>3.3 JavaScript</w:t>
      </w:r>
    </w:p>
    <w:p w:rsidR="00483577" w:rsidRDefault="00483577" w:rsidP="00483577">
      <w:pPr>
        <w:pStyle w:val="miniheader"/>
        <w:rPr>
          <w:color w:val="472CBB" w:themeColor="accent3" w:themeShade="BF"/>
        </w:rPr>
      </w:pPr>
      <w:bookmarkStart w:id="24" w:name="main"/>
      <w:bookmarkEnd w:id="23"/>
      <w:r>
        <w:rPr>
          <w:color w:val="472CBB" w:themeColor="accent3" w:themeShade="BF"/>
        </w:rPr>
        <w:t>main.js</w:t>
      </w:r>
    </w:p>
    <w:bookmarkEnd w:id="24"/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BAZNIURL_JS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ssets/data/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BAZNIURL_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ssets/img/proizvodi/"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Nav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NIZGlavniMeni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očetn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bavesti 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NIZGlavniMeniHre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utor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bavesti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ooter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NIZFooterKontakt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Byzart digital prin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Račkog 6, 11000 Beograd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tel/fax: +381 11 2766 081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e-mail: print@bzyart.ne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NIZFooterRadnoVreme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onedeljak-Petak: 09h-20h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ubota: 10h-15h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edelja: Ne radimo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33BDF" w:rsidRPr="00933BDF" w:rsidRDefault="00933BDF" w:rsidP="00933B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B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BDF">
        <w:rPr>
          <w:rFonts w:ascii="Consolas" w:eastAsia="Times New Roman" w:hAnsi="Consolas" w:cs="Times New Roman"/>
          <w:color w:val="4FC1FF"/>
          <w:sz w:val="21"/>
          <w:szCs w:val="21"/>
        </w:rPr>
        <w:t>NIZFooterMaterijaliText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33BDF">
        <w:rPr>
          <w:rFonts w:ascii="Consolas" w:eastAsia="Times New Roman" w:hAnsi="Consolas" w:cs="Times New Roman"/>
          <w:color w:val="CE9178"/>
          <w:sz w:val="21"/>
          <w:szCs w:val="21"/>
        </w:rPr>
        <w:t>"Main.js"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BDF">
        <w:rPr>
          <w:rFonts w:ascii="Consolas" w:eastAsia="Times New Roman" w:hAnsi="Consolas" w:cs="Times New Roman"/>
          <w:color w:val="CE9178"/>
          <w:sz w:val="21"/>
          <w:szCs w:val="21"/>
        </w:rPr>
        <w:t>"Dokumentacija"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BDF">
        <w:rPr>
          <w:rFonts w:ascii="Consolas" w:eastAsia="Times New Roman" w:hAnsi="Consolas" w:cs="Times New Roman"/>
          <w:color w:val="CE9178"/>
          <w:sz w:val="21"/>
          <w:szCs w:val="21"/>
        </w:rPr>
        <w:t>"Github"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33BDF" w:rsidRPr="00933BDF" w:rsidRDefault="00933BDF" w:rsidP="00933B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B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BDF">
        <w:rPr>
          <w:rFonts w:ascii="Consolas" w:eastAsia="Times New Roman" w:hAnsi="Consolas" w:cs="Times New Roman"/>
          <w:color w:val="4FC1FF"/>
          <w:sz w:val="21"/>
          <w:szCs w:val="21"/>
        </w:rPr>
        <w:t>NIZFooterMaterijalHref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33BDF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BDF">
        <w:rPr>
          <w:rFonts w:ascii="Consolas" w:eastAsia="Times New Roman" w:hAnsi="Consolas" w:cs="Times New Roman"/>
          <w:color w:val="CE9178"/>
          <w:sz w:val="21"/>
          <w:szCs w:val="21"/>
        </w:rPr>
        <w:t>"assets/dokumentacija.docx"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BDF">
        <w:rPr>
          <w:rFonts w:ascii="Consolas" w:eastAsia="Times New Roman" w:hAnsi="Consolas" w:cs="Times New Roman"/>
          <w:color w:val="CE9178"/>
          <w:sz w:val="21"/>
          <w:szCs w:val="21"/>
        </w:rPr>
        <w:t>"https://github.com/BogdanV44"</w:t>
      </w:r>
      <w:r w:rsidRPr="00933B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25" w:name="_GoBack"/>
      <w:bookmarkEnd w:id="25"/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JS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vanjeNavig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/index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citajPocetn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/proizvodi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tipStampe.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CHBiliRB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ip-stamp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tipStamp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ategorija.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CHBiliRB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kategori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ategorij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ostupnost.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CHBiliRB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dostupnos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ostupnostRb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.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filtriran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riranjeOnChan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sort-list-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anje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anje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h3&gt;Trenutno nema takvog proizvoda.&lt;/h3&gt;`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citajProdavnic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sort-list-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/proizvod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rlPara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EC9B0"/>
          <w:sz w:val="21"/>
          <w:szCs w:val="21"/>
        </w:rPr>
        <w:t>URLSearchPara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rlParam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.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Sing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dugme-nije-na-stanju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/obavesti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mail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email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ispisiProizvode(proizvodiLS, "#proizvodi-obavesti-me"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baciProizvodeIz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Obaves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btnUkloniSv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klon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btnObavestiEmai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obavesti-emai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setPoruka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x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obavesti-emai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forma-obavest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p class="uspeh"&gt;Email ažuriran.&lt;/p&gt;`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CSS styles za klasu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uspeh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14px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spe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CSS styles za klasu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greska-for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14px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upisiPodatakLS("email", email.val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/kontakt.htm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btnKontak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b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iEmai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rbLis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setPoruka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x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b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x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iEmai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GreskeForm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oruka ne može biti prazna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GreskeForm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bavezno pol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rbDiv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forma-kontak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p class="uspeh"&gt;Uspešno ste poslali poruku.&lt;/p&gt;`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Poruk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eyup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taPoruk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rojKarak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rojKarak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greska-poruka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statakKarak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rojKarak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brojKarakter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statakKarak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error-poruk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greska-poruka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error-poruk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d-none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vanjeFoo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citajPocetn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{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Pocetn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Galerija</w:t>
      </w:r>
    </w:p>
    <w:p w:rsidR="00483577" w:rsidRPr="00483577" w:rsidRDefault="00483577" w:rsidP="0048357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Digital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 na papirima do formata 32 x 48.7 cm (korisno 31x47.7) u rezoluciji do 2400 dp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dealna za male tiraže uz vrhunski kvalite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Vizit i ID karte, katalozi, CD i DVD nalepnice i omoti..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VelikiForma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 na rolnama širine do 1050 mm, u rezoluciji do 2880 dp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 vrhunskog kvaliteta namenjena isključivo unutrašnjoj (indoor) primen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lakati, backlite, canvas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Dora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ečen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Topla i hladna plastifikacij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lamovanje, bigovan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erforacij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piralno koričen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gliran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Kaširanje na penu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Osta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iprema za štampu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Grafički dizaj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 na tekstilu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 na kancelarijskom materijalu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 na šoljama, kao i različitom asortmanu proizvoda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Digital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digitalna-list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VelikiForma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veliki-formati-list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Dora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dorada-list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slugeOsta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ostale-list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Galeri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Iskustv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NizIm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lobodan Ljubis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Đina Moković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leksa Stojanov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Marija Per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ros Fis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Milos Petrov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roš Maksimović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avor Ran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Tanja Todorovi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Niz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fesionalci, stručni, poštuju rokove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Ljudi jednostavno znaju posao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jljubaznije osoblje ikada! Toliko razumevanja i strpljenja za svakog klijenta pojedinačno nisam još video. Izasli su mi u susret iako sam prvi put radio bilo šta kod njih. Odgovaranje na mejlove u roku od 5 min svaki put me je odmah kupilo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Jako stručno i ljubazno osoblje, odličan kvalitet štampe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Za svaku pohvalu, kvalitet štampe, ljubaznost, profesionalnost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vaka čast, brzi, kvalitet odličan, sve pohvale!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Štampaju 50x70cm za 10 minuta tako da 5 zvezdica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dlicna saradnja, kvalitetna i brza uslug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Brza i kvalitetna usluga. Dobar izbor papira i uslužno osoblje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h3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Zvezdic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NizIm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Zvezdic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ssets/img/zvezdice.png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Niz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Zvezdic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Tek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iskustv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cenzije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.owl-carousel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owlCarous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v: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utoplayTimeout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2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utoplayHoverPause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sponsive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tems: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tems: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tems: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citajProdavnic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Sort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ziv rastuć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ziv opadajuć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ena rastuć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ena opadajuć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jnovij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Sort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zivAZ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zivZ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enaRas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enaOp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jnovi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DD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Sort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Sort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sort-dd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ort-list-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riranjeOnChan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filtriran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Kategor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input[type="checkbox"][name="kategorija"]:checked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input[type="checkbox"][name="tipStampe"]:checked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stup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input[type="radio"]:checked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stup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Kategor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Kategor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stup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stup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stupnost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I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I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I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I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Kategorij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Filtriran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Checked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ipStampe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-FUNKCIJE-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AJAX Call Back funkcij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et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BAZNIURL_JS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met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zuzeta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Niste konektovani.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verite Mrežu.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Stranica nije pronađena. [404]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Internal Server Error [500].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zuzeta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parsererror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Traženi JSON parse neuspešan.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zuzeta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timeout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Time out error.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zuzeta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abort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Ajax request zaustavljen.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Nepoznata greška.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d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LOCAL STORAGE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UObavest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DaLiPostoj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Proizvod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opu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popup-container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spešno ste dodali proizvod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opu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popup-container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 već dodat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PrviProizvod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pis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PrviProizvod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pis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DaLiPostoj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opu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div id="popup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 class="popup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&lt;p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p&gt;&lt;/div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pup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popup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pup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pu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jQuery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pup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Proizvod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pis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funkcija za uklanjanje proizvoda iz Local Storage-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klon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pis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baciProizvodeIz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/LOCAL STORAGE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VALIDACIJA - REGEX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A-ZŠĐŽĆČ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a-zšđžćč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A-ZŠĐŽĆČ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azšđžćč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Prez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Emai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Lozin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)[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A-Za-z\d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83577">
        <w:rPr>
          <w:rFonts w:ascii="Consolas" w:eastAsia="Times New Roman" w:hAnsi="Consolas" w:cs="Times New Roman"/>
          <w:color w:val="D7BA7D"/>
          <w:sz w:val="21"/>
          <w:szCs w:val="21"/>
        </w:rPr>
        <w:t>{8,}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x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GreskeForm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bavezno polje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x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GreskeForm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Lozinka mora da sadrži malo slovo, broj i da bude minimum 8 karaktera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GreskeForm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eispravno unet podatak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setPorukaForm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greska-for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uspeh-for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GreskeFormValidacij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greskaValid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p class="greska-forme"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nsertAf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/VALIDACIJA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FUNKCIJE ZA ISPIS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unkcija za ispisivanje navigacij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vanjeNavigaci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vElemen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glavni-men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vElemen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vTa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NIZGlavniMeni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NIZGlavniMeniHre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glavni-men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unckija za ispisivanje footer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vanjeFooter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{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FooterKontakt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FooterRadnoVreme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radno-vre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FooterMaterijali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FooterMaterijalHre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materijal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Za ispisivanje Galerij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osir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Ucitane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Galeri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vidi-jos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v-slik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assets/img/galerija/img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.jpg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img_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width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galerija-slik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citajGaleri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Kada se klikne na Vidi jos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citajGaleri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osir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Ucitane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v-slik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rc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assets/img/galerija/img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.jpg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l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img_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width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galerija-slik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_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osir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Ucitane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manj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UcitaneSlik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osir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citanih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div-slik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citanih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splay-non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osir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manj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citanih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.div-slik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citanih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 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UcitanihSli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splay-non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osire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čitaj Još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ispisi list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MeniIli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Hre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vTa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Hre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href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Hre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Tex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vTag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napravi checkbox listu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CHBiliRBlist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ip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Div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ip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for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Div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napraviDD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tDiv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Iz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Iz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Iz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Izaberite...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Iz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tDiv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FUNKCIJE ZA ISPIS PROIZVODA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div class="proizvod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cena"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ezStampe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€&lt;/p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proizvod-content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a href="proizvod.html?id=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4FC1FF"/>
          <w:sz w:val="21"/>
          <w:szCs w:val="21"/>
        </w:rPr>
        <w:t>BAZNIURL_PROIZVOD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 alt=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/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naziv-proizvoda"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a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DaLiNa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.dugme-nije-na-stanju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UObavest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rugiStepenPrzFil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da se nebi pravili duplikati kada je čekirano više tipa štampe u koje proizvod spad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ikaza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Tipa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tip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Tipa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ikaza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rugiStepenPrzFil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ecPrikaza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rugiStepenPrzFil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DaLiNa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div class="div-nije-na-stanju"&gt;&lt;p class="p-nije-na-stanju"&gt;Nije na stanju&lt;/p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input type="button" data-id="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 value="Obavesti me" class="dugme-nije-na-stanju" /&gt;&lt;/div&gt;`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ispis za stranicu obavesti.html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Obaves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table id='tabela'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tr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h&gt;Rb.&lt;/th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h&gt;Slika&lt;/th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h&gt;Naziv proizvoda&lt;/th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h&gt;&lt;/th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/tr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dnibro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Proizvod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tr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dnibroj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&lt;img src='../assets/img/proizvodi/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 alt='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/&gt;&lt;/td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div class="ukloni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button onclick='ukloniLS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)'&gt;Ukloni&lt;/button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div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rednibro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proizvodi-obavesti-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obavesten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proizvodi-obavesti-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ije dodat nijedan proizvod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Ispis jednog proizvoda po njegovom id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Sing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proveraDaLiNaStanju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div id="sSlika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img src="assets/img/proizvodi/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 alt="Privezak GLIT" /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&lt;div id="sProizvod-tekst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h3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p&gt;&lt;span&gt;Šifra: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ifr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span&gt;&lt;/p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ul id="sBoje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/ul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div id="sCene"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&lt;strong&gt;Cena bez štampe: &lt;/strong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ezStampe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€&lt;/p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&lt;strong&gt;Cena sa štampom: &lt;/strong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saStampom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€&lt;/p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Stanju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sContainer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'.dugme-nije-na-stanju'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dajUObavestiM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za stranicu proizvod.html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&lt;p&gt;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Opi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br/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&lt;/p&gt;"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unkcija koja ispisuje niz dohvacenih proizvoda za Obavesti me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ubaciProizvodeIz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odatak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ObavestiM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ajaxZahte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proizvodi.json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iLS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Obavesti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/FUNKCIJE ZA ISPIS PROIZVODA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&lt;/FUNKCIJE ZA ISPIS&gt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unkcija sa logikom sortiranj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#sort-list-proizvodi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zivAZ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zivZA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enaRast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ez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ez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cenaOp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ez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ezStamp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"najnovije"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ispisiProizvod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unkcija za dohvatanje proizvoda iz JSON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dohvati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son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iltriani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son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iltriani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son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filtriani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35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jsonNiz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6A9955"/>
          <w:sz w:val="21"/>
          <w:szCs w:val="21"/>
        </w:rPr>
        <w:t>// funkcija koja u slucaju da nema proizvoda daje poruku korisnicima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obavestenje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5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htmlDiv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`&lt;h2 class="obavestenje"&gt;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83577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4835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3577">
        <w:rPr>
          <w:rFonts w:ascii="Consolas" w:eastAsia="Times New Roman" w:hAnsi="Consolas" w:cs="Times New Roman"/>
          <w:color w:val="CE9178"/>
          <w:sz w:val="21"/>
          <w:szCs w:val="21"/>
        </w:rPr>
        <w:t>&lt;/h2&gt;`</w:t>
      </w: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3577" w:rsidRPr="00483577" w:rsidRDefault="00483577" w:rsidP="004835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5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3577" w:rsidRDefault="00483577" w:rsidP="00483577">
      <w:pPr>
        <w:pStyle w:val="miniheader"/>
        <w:rPr>
          <w:color w:val="472CBB" w:themeColor="accent3" w:themeShade="BF"/>
        </w:rPr>
      </w:pPr>
    </w:p>
    <w:p w:rsidR="00483577" w:rsidRDefault="00483577" w:rsidP="00483577">
      <w:pPr>
        <w:pStyle w:val="podnas"/>
      </w:pPr>
    </w:p>
    <w:p w:rsidR="00483577" w:rsidRDefault="00483577" w:rsidP="00483577">
      <w:pPr>
        <w:pStyle w:val="podnas"/>
      </w:pPr>
      <w:bookmarkStart w:id="26" w:name="json"/>
      <w:r>
        <w:t>3.4 JSON</w:t>
      </w:r>
    </w:p>
    <w:p w:rsidR="00483577" w:rsidRDefault="00CB4E1C" w:rsidP="00483577">
      <w:pPr>
        <w:pStyle w:val="miniheader"/>
        <w:rPr>
          <w:color w:val="472CBB" w:themeColor="accent3" w:themeShade="BF"/>
        </w:rPr>
      </w:pPr>
      <w:bookmarkStart w:id="27" w:name="proizvodijson"/>
      <w:bookmarkEnd w:id="26"/>
      <w:r>
        <w:rPr>
          <w:color w:val="472CBB" w:themeColor="accent3" w:themeShade="BF"/>
        </w:rPr>
        <w:t>proizvodi.json</w:t>
      </w:r>
    </w:p>
    <w:bookmarkEnd w:id="27"/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-2011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 WINNING 2011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LASTIČNA HEMIJS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 Boja mastila: plavo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0.9 x 14.2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1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38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10.033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ukserica-spring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ukserica SPRIN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ve veličine XS-X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Unisex dukserica, okrugli izrez, sa elastičnom ranflom oko vrata, na rukavima i na dnu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upli štep na okovratniku, rukavima, ramenima i dnu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1.5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2.1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52.005.11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ceger-market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orba MARKET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Biorazgradiva torba za kupovin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astav: polipropilen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5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13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2.035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anc-notes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Notes od plute CORK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Notes od plute Notes sa hemijskom olovkom, 80 listov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14 x 10 x 1.3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akovanje: 100/50/1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eporučena dimenzija štampe: 4 x 2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1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65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4.242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anc-kocka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Biorazgradiva kocka BLOCK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Biorazgradiva rasklopiva kocka sa obeleživačima,papirima za beleške i držačem za olovke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.7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.3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4.247.2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olja-barton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ramička šolja BARTON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RAMIČKA ŠOLJA, 325 M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8.1 x 9.5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4.058.6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olja-blackberry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ramička šolja BLACK BERRY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RAMIČKA ŠOLJA, 300 M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9 x 8.7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0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85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4.062.23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-cop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 COP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lastični privezak za ključeve - otvarač za flaše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7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02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3.070.3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majica-record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Majica RECOR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ve veličine XS-XX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portska majica sa raglan rukavima, 140 g/m2, šivena sa strane, okovratnik od identičnog materijala kao telo majica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kanina sa funkcijom upijanja i brzog sušenja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.9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.2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50.022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majica-sunset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Majica SUNSET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ve veličine XS-X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amučna majica izrađena je od meke tkanine, potpuno prirodnog sastava - 100% pamuk, 150g/m2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Materijal je izuzetno mek i veoma prijatan na dodir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raka u kontrastnoj boji je ušivena od ramena do ramena radi ojačanja i očuvanja oblika majice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.6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.2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50.0511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suda-smoothie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suda za hranu SMOOTHI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SUDA ZA HRANU, SA VILJUŠKOM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800 M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11.3 x 19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3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35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1.051.2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-colibri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 COLIBRI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LASTIČNA HEMIJS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 Boja mastila: plavo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1 x 13.8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2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43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10.087.4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ceger-makarena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orba MAKAR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orba za kupovin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orba laminirana iznut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4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.4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4.156.51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-505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 505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LASTIČNA HEMIJS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A Boja mastila: plavo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1.1 x 14.1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1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37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10.039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sa-midi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klon kesa LOLA MIDI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APIRNA POKLON KESA sredn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Materijal: kraft papi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25 x 31 x 11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67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3.078.7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-cargo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 CARGO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 za ključeve u obliku kamiona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4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69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3.072.9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olja-lilly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ramička šolja LILLY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RCELANSKA ŠOLJA, 300 M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Ø 8.1 x 9.5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8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.6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4.055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-glit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zak GLIT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lastični privezak za ključeve sa LED lampom, uključuje 3 baterije tipa LR1130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4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68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3.012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lo-topgun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lo majica TOP GUN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ve veličine XS-XXL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lo pamučna majica, 210 g/m2, šivena sa strane, dupli štep na dnu, ranfla oko rukava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ri dugmeta u boji majice, rezervno dugme, ojačana trakom duž vrata i dodatnim štepom duž ramena, oko pazuha i na ranfli.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8.4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9.09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50.032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vinski-set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Vinski set CABERNET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Vinski set, 3/1 Vinski set u obliku flaše 3/1 - otvarač za flašu, umetak za sipanje, prsten protiv podlivan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23.5 x 6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4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68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3.012.1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aska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aska za sečenje SERRANO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aska za sečenje i serviranj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22 x 29 x 1.5 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.9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.56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41.078.7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ceger-natur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orba NATURREL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orba za kupovinu od pamu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astav: pamuk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00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60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4.028.30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lik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esa-dina.jpg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klon kesa DINA HO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opis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APIRNA POKLON KESA mat laminira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menzija: 35 x 24 x 9c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cen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bez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0.99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aStampom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.49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Stanju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kategorij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tipStampe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sifra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31.078.72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  <w:bookmarkStart w:id="28" w:name="katjson"/>
      <w:r>
        <w:rPr>
          <w:color w:val="472CBB" w:themeColor="accent3" w:themeShade="BF"/>
        </w:rPr>
        <w:t>kategorija.json</w:t>
      </w:r>
    </w:p>
    <w:bookmarkEnd w:id="28"/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lovke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ancelarij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Šolje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ekstil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Cegeri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rivesci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Kućni setovi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Poklon kese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  <w:bookmarkStart w:id="29" w:name="tipstampejson"/>
      <w:r>
        <w:rPr>
          <w:color w:val="472CBB" w:themeColor="accent3" w:themeShade="BF"/>
        </w:rPr>
        <w:t>tipStampe.json</w:t>
      </w:r>
    </w:p>
    <w:bookmarkEnd w:id="29"/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Digitalna štamp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Offset štamp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ito štamp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Gravur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ublimacij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Tampon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UV štampa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  <w:bookmarkStart w:id="30" w:name="dostupnostjson"/>
      <w:r>
        <w:rPr>
          <w:color w:val="472CBB" w:themeColor="accent3" w:themeShade="BF"/>
        </w:rPr>
        <w:t>dostupnost.json</w:t>
      </w:r>
    </w:p>
    <w:bookmarkEnd w:id="30"/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Sve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CB4E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E1C">
        <w:rPr>
          <w:rFonts w:ascii="Consolas" w:eastAsia="Times New Roman" w:hAnsi="Consolas" w:cs="Times New Roman"/>
          <w:color w:val="9CDCFE"/>
          <w:sz w:val="21"/>
          <w:szCs w:val="21"/>
        </w:rPr>
        <w:t>"naziv"</w:t>
      </w: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E1C">
        <w:rPr>
          <w:rFonts w:ascii="Consolas" w:eastAsia="Times New Roman" w:hAnsi="Consolas" w:cs="Times New Roman"/>
          <w:color w:val="CE9178"/>
          <w:sz w:val="21"/>
          <w:szCs w:val="21"/>
        </w:rPr>
        <w:t>"Na stanju"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B4E1C" w:rsidRPr="00CB4E1C" w:rsidRDefault="00CB4E1C" w:rsidP="00CB4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E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483577">
      <w:pPr>
        <w:pStyle w:val="miniheader"/>
        <w:rPr>
          <w:color w:val="472CBB" w:themeColor="accent3" w:themeShade="BF"/>
        </w:rPr>
      </w:pPr>
    </w:p>
    <w:p w:rsid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52"/>
        </w:rPr>
      </w:pPr>
    </w:p>
    <w:p w:rsid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52"/>
        </w:rPr>
      </w:pPr>
    </w:p>
    <w:p w:rsid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52"/>
        </w:rPr>
      </w:pPr>
    </w:p>
    <w:p w:rsid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52"/>
        </w:rPr>
      </w:pPr>
    </w:p>
    <w:p w:rsid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52"/>
        </w:rPr>
      </w:pPr>
    </w:p>
    <w:p w:rsidR="00CB4E1C" w:rsidRDefault="00CB4E1C" w:rsidP="00CB4E1C">
      <w:pPr>
        <w:pStyle w:val="miniheader"/>
        <w:rPr>
          <w:b w:val="0"/>
          <w:color w:val="472CBB" w:themeColor="accent3" w:themeShade="BF"/>
          <w:sz w:val="52"/>
          <w:szCs w:val="52"/>
        </w:rPr>
      </w:pPr>
    </w:p>
    <w:p w:rsid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52"/>
        </w:rPr>
      </w:pPr>
      <w:r>
        <w:rPr>
          <w:b w:val="0"/>
          <w:color w:val="472CBB" w:themeColor="accent3" w:themeShade="BF"/>
          <w:sz w:val="52"/>
          <w:szCs w:val="52"/>
        </w:rPr>
        <w:t>-Visoka ICT-</w:t>
      </w:r>
    </w:p>
    <w:p w:rsidR="00CB4E1C" w:rsidRDefault="00CB4E1C" w:rsidP="00CB4E1C">
      <w:pPr>
        <w:pStyle w:val="miniheader"/>
        <w:jc w:val="center"/>
        <w:rPr>
          <w:color w:val="472CBB" w:themeColor="accent3" w:themeShade="BF"/>
          <w:sz w:val="52"/>
          <w:szCs w:val="96"/>
        </w:rPr>
      </w:pPr>
      <w:r w:rsidRPr="00CB4E1C">
        <w:rPr>
          <w:color w:val="472CBB" w:themeColor="accent3" w:themeShade="BF"/>
          <w:sz w:val="52"/>
          <w:szCs w:val="96"/>
        </w:rPr>
        <w:t xml:space="preserve">WEB PROGRAMIRANJE II </w:t>
      </w:r>
    </w:p>
    <w:p w:rsidR="00CB4E1C" w:rsidRPr="00CB4E1C" w:rsidRDefault="00CB4E1C" w:rsidP="00CB4E1C">
      <w:pPr>
        <w:pStyle w:val="miniheader"/>
        <w:jc w:val="center"/>
        <w:rPr>
          <w:b w:val="0"/>
          <w:color w:val="472CBB" w:themeColor="accent3" w:themeShade="BF"/>
          <w:sz w:val="52"/>
          <w:szCs w:val="96"/>
          <w:lang w:val="sr-Latn-RS"/>
        </w:rPr>
      </w:pPr>
      <w:r w:rsidRPr="00CB4E1C">
        <w:rPr>
          <w:b w:val="0"/>
          <w:color w:val="472CBB" w:themeColor="accent3" w:themeShade="BF"/>
          <w:sz w:val="52"/>
          <w:szCs w:val="96"/>
        </w:rPr>
        <w:t>Bogdan Vujnovi</w:t>
      </w:r>
      <w:r w:rsidRPr="00CB4E1C">
        <w:rPr>
          <w:b w:val="0"/>
          <w:color w:val="472CBB" w:themeColor="accent3" w:themeShade="BF"/>
          <w:sz w:val="52"/>
          <w:szCs w:val="96"/>
          <w:lang w:val="sr-Latn-RS"/>
        </w:rPr>
        <w:t>ć 93/21</w:t>
      </w:r>
    </w:p>
    <w:sectPr w:rsidR="00CB4E1C" w:rsidRPr="00CB4E1C" w:rsidSect="00132CE1">
      <w:pgSz w:w="11909" w:h="16834" w:code="9"/>
      <w:pgMar w:top="1247" w:right="1021" w:bottom="1247" w:left="102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60" w:rsidRDefault="00F84660" w:rsidP="008949B6">
      <w:pPr>
        <w:spacing w:before="0" w:after="0" w:line="240" w:lineRule="auto"/>
      </w:pPr>
      <w:r>
        <w:separator/>
      </w:r>
    </w:p>
  </w:endnote>
  <w:endnote w:type="continuationSeparator" w:id="0">
    <w:p w:rsidR="00F84660" w:rsidRDefault="00F84660" w:rsidP="00894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E1C" w:rsidRPr="00B044CB" w:rsidRDefault="00CB4E1C">
    <w:pPr>
      <w:pStyle w:val="Footer"/>
      <w:tabs>
        <w:tab w:val="clear" w:pos="4703"/>
      </w:tabs>
      <w:jc w:val="center"/>
      <w:rPr>
        <w:caps/>
        <w:noProof/>
        <w:color w:val="000000" w:themeColor="text1"/>
      </w:rPr>
    </w:pPr>
    <w:r w:rsidRPr="00B044CB">
      <w:rPr>
        <w:caps/>
        <w:color w:val="000000" w:themeColor="text1"/>
      </w:rPr>
      <w:fldChar w:fldCharType="begin"/>
    </w:r>
    <w:r w:rsidRPr="00B044CB">
      <w:rPr>
        <w:caps/>
        <w:color w:val="000000" w:themeColor="text1"/>
      </w:rPr>
      <w:instrText xml:space="preserve"> PAGE   \* MERGEFORMAT </w:instrText>
    </w:r>
    <w:r w:rsidRPr="00B044CB">
      <w:rPr>
        <w:caps/>
        <w:color w:val="000000" w:themeColor="text1"/>
      </w:rPr>
      <w:fldChar w:fldCharType="separate"/>
    </w:r>
    <w:r w:rsidR="00933BDF">
      <w:rPr>
        <w:caps/>
        <w:noProof/>
        <w:color w:val="000000" w:themeColor="text1"/>
      </w:rPr>
      <w:t>47</w:t>
    </w:r>
    <w:r w:rsidRPr="00B044CB">
      <w:rPr>
        <w:caps/>
        <w:noProof/>
        <w:color w:val="000000" w:themeColor="text1"/>
      </w:rPr>
      <w:fldChar w:fldCharType="end"/>
    </w:r>
  </w:p>
  <w:p w:rsidR="00CB4E1C" w:rsidRDefault="00CB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60" w:rsidRDefault="00F84660" w:rsidP="008949B6">
      <w:pPr>
        <w:spacing w:before="0" w:after="0" w:line="240" w:lineRule="auto"/>
      </w:pPr>
      <w:r>
        <w:separator/>
      </w:r>
    </w:p>
  </w:footnote>
  <w:footnote w:type="continuationSeparator" w:id="0">
    <w:p w:rsidR="00F84660" w:rsidRDefault="00F84660" w:rsidP="008949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B9F"/>
    <w:multiLevelType w:val="multilevel"/>
    <w:tmpl w:val="EA5A3328"/>
    <w:numStyleLink w:val="Style3"/>
  </w:abstractNum>
  <w:abstractNum w:abstractNumId="1" w15:restartNumberingAfterBreak="0">
    <w:nsid w:val="05025C71"/>
    <w:multiLevelType w:val="multilevel"/>
    <w:tmpl w:val="8D2EBA5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63598"/>
    <w:multiLevelType w:val="hybridMultilevel"/>
    <w:tmpl w:val="9C48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DFD"/>
    <w:multiLevelType w:val="multilevel"/>
    <w:tmpl w:val="EA5A3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520E12"/>
    <w:multiLevelType w:val="hybridMultilevel"/>
    <w:tmpl w:val="3F445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26083"/>
    <w:multiLevelType w:val="hybridMultilevel"/>
    <w:tmpl w:val="7B0871A2"/>
    <w:lvl w:ilvl="0" w:tplc="059C9178">
      <w:start w:val="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C947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751CC8"/>
    <w:multiLevelType w:val="hybridMultilevel"/>
    <w:tmpl w:val="9E10705E"/>
    <w:lvl w:ilvl="0" w:tplc="059C917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49E5"/>
    <w:multiLevelType w:val="multilevel"/>
    <w:tmpl w:val="EA5A3328"/>
    <w:styleLink w:val="Styl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424ECB"/>
    <w:multiLevelType w:val="multilevel"/>
    <w:tmpl w:val="EA5A3328"/>
    <w:styleLink w:val="Style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A25A61"/>
    <w:multiLevelType w:val="hybridMultilevel"/>
    <w:tmpl w:val="8E0CF344"/>
    <w:lvl w:ilvl="0" w:tplc="C204A0D4">
      <w:start w:val="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DE3C00"/>
    <w:multiLevelType w:val="multilevel"/>
    <w:tmpl w:val="EA5A3328"/>
    <w:numStyleLink w:val="Style4"/>
  </w:abstractNum>
  <w:abstractNum w:abstractNumId="12" w15:restartNumberingAfterBreak="0">
    <w:nsid w:val="15FF09B7"/>
    <w:multiLevelType w:val="hybridMultilevel"/>
    <w:tmpl w:val="A582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F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200F6D"/>
    <w:multiLevelType w:val="hybridMultilevel"/>
    <w:tmpl w:val="D63A102A"/>
    <w:lvl w:ilvl="0" w:tplc="059C917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2E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C548E6"/>
    <w:multiLevelType w:val="hybridMultilevel"/>
    <w:tmpl w:val="A3FC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70E9F"/>
    <w:multiLevelType w:val="hybridMultilevel"/>
    <w:tmpl w:val="591AB130"/>
    <w:lvl w:ilvl="0" w:tplc="2F2883D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87BC6"/>
    <w:multiLevelType w:val="multilevel"/>
    <w:tmpl w:val="EA5A3328"/>
    <w:styleLink w:val="Style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E931AEB"/>
    <w:multiLevelType w:val="hybridMultilevel"/>
    <w:tmpl w:val="0BA8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A729A"/>
    <w:multiLevelType w:val="hybridMultilevel"/>
    <w:tmpl w:val="8C7C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9F1F1C"/>
    <w:multiLevelType w:val="hybridMultilevel"/>
    <w:tmpl w:val="5844ABE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21F72906"/>
    <w:multiLevelType w:val="multilevel"/>
    <w:tmpl w:val="EA5A3328"/>
    <w:numStyleLink w:val="Style2"/>
  </w:abstractNum>
  <w:abstractNum w:abstractNumId="23" w15:restartNumberingAfterBreak="0">
    <w:nsid w:val="223877BA"/>
    <w:multiLevelType w:val="hybridMultilevel"/>
    <w:tmpl w:val="FB5C9952"/>
    <w:lvl w:ilvl="0" w:tplc="059C9178">
      <w:start w:val="2"/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B77918"/>
    <w:multiLevelType w:val="hybridMultilevel"/>
    <w:tmpl w:val="DA50F12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26FC3C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1B24987"/>
    <w:multiLevelType w:val="hybridMultilevel"/>
    <w:tmpl w:val="1C0C5DA0"/>
    <w:lvl w:ilvl="0" w:tplc="059C917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92B5E"/>
    <w:multiLevelType w:val="hybridMultilevel"/>
    <w:tmpl w:val="9488901E"/>
    <w:lvl w:ilvl="0" w:tplc="5D006378">
      <w:start w:val="1"/>
      <w:numFmt w:val="bullet"/>
      <w:lvlText w:val=""/>
      <w:lvlJc w:val="left"/>
      <w:pPr>
        <w:ind w:left="147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9D26A8B"/>
    <w:multiLevelType w:val="hybridMultilevel"/>
    <w:tmpl w:val="3A729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68187E"/>
    <w:multiLevelType w:val="multilevel"/>
    <w:tmpl w:val="8D2EBA5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537109C"/>
    <w:multiLevelType w:val="hybridMultilevel"/>
    <w:tmpl w:val="2E5CF484"/>
    <w:lvl w:ilvl="0" w:tplc="ED16116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55AE6"/>
    <w:multiLevelType w:val="multilevel"/>
    <w:tmpl w:val="EA5A3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4E5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490F46"/>
    <w:multiLevelType w:val="hybridMultilevel"/>
    <w:tmpl w:val="2988A61C"/>
    <w:lvl w:ilvl="0" w:tplc="059C917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02AB3"/>
    <w:multiLevelType w:val="hybridMultilevel"/>
    <w:tmpl w:val="E4A4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53137"/>
    <w:multiLevelType w:val="hybridMultilevel"/>
    <w:tmpl w:val="A856A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42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63264C"/>
    <w:multiLevelType w:val="multilevel"/>
    <w:tmpl w:val="8D2EBA5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E054AD"/>
    <w:multiLevelType w:val="multilevel"/>
    <w:tmpl w:val="2910A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5B476CFB"/>
    <w:multiLevelType w:val="hybridMultilevel"/>
    <w:tmpl w:val="516E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64BB6"/>
    <w:multiLevelType w:val="hybridMultilevel"/>
    <w:tmpl w:val="242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77CAB"/>
    <w:multiLevelType w:val="hybridMultilevel"/>
    <w:tmpl w:val="D616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E6FF7"/>
    <w:multiLevelType w:val="multilevel"/>
    <w:tmpl w:val="EA5A33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2A21F0"/>
    <w:multiLevelType w:val="multilevel"/>
    <w:tmpl w:val="8D2EBA5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DD6A7B"/>
    <w:multiLevelType w:val="hybridMultilevel"/>
    <w:tmpl w:val="769CE278"/>
    <w:lvl w:ilvl="0" w:tplc="059C917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9511B"/>
    <w:multiLevelType w:val="hybridMultilevel"/>
    <w:tmpl w:val="7D54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F1FC8"/>
    <w:multiLevelType w:val="hybridMultilevel"/>
    <w:tmpl w:val="D18EC9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5D150C"/>
    <w:multiLevelType w:val="hybridMultilevel"/>
    <w:tmpl w:val="5E6CDC1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 w15:restartNumberingAfterBreak="0">
    <w:nsid w:val="7BF239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9"/>
  </w:num>
  <w:num w:numId="5">
    <w:abstractNumId w:val="40"/>
  </w:num>
  <w:num w:numId="6">
    <w:abstractNumId w:val="34"/>
  </w:num>
  <w:num w:numId="7">
    <w:abstractNumId w:val="12"/>
  </w:num>
  <w:num w:numId="8">
    <w:abstractNumId w:val="32"/>
  </w:num>
  <w:num w:numId="9">
    <w:abstractNumId w:val="36"/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3"/>
  </w:num>
  <w:num w:numId="12">
    <w:abstractNumId w:val="27"/>
  </w:num>
  <w:num w:numId="13">
    <w:abstractNumId w:val="9"/>
  </w:num>
  <w:num w:numId="14">
    <w:abstractNumId w:val="22"/>
  </w:num>
  <w:num w:numId="15">
    <w:abstractNumId w:val="18"/>
  </w:num>
  <w:num w:numId="16">
    <w:abstractNumId w:val="0"/>
  </w:num>
  <w:num w:numId="17">
    <w:abstractNumId w:val="8"/>
  </w:num>
  <w:num w:numId="18">
    <w:abstractNumId w:val="11"/>
  </w:num>
  <w:num w:numId="19">
    <w:abstractNumId w:val="31"/>
  </w:num>
  <w:num w:numId="20">
    <w:abstractNumId w:val="48"/>
  </w:num>
  <w:num w:numId="21">
    <w:abstractNumId w:val="25"/>
  </w:num>
  <w:num w:numId="22">
    <w:abstractNumId w:val="6"/>
  </w:num>
  <w:num w:numId="23">
    <w:abstractNumId w:val="15"/>
  </w:num>
  <w:num w:numId="24">
    <w:abstractNumId w:val="37"/>
  </w:num>
  <w:num w:numId="25">
    <w:abstractNumId w:val="1"/>
  </w:num>
  <w:num w:numId="26">
    <w:abstractNumId w:val="28"/>
  </w:num>
  <w:num w:numId="27">
    <w:abstractNumId w:val="30"/>
  </w:num>
  <w:num w:numId="28">
    <w:abstractNumId w:val="38"/>
  </w:num>
  <w:num w:numId="29">
    <w:abstractNumId w:val="10"/>
  </w:num>
  <w:num w:numId="30">
    <w:abstractNumId w:val="17"/>
  </w:num>
  <w:num w:numId="31">
    <w:abstractNumId w:val="20"/>
  </w:num>
  <w:num w:numId="32">
    <w:abstractNumId w:val="46"/>
  </w:num>
  <w:num w:numId="33">
    <w:abstractNumId w:val="4"/>
  </w:num>
  <w:num w:numId="34">
    <w:abstractNumId w:val="3"/>
  </w:num>
  <w:num w:numId="35">
    <w:abstractNumId w:val="42"/>
  </w:num>
  <w:num w:numId="36">
    <w:abstractNumId w:val="29"/>
  </w:num>
  <w:num w:numId="37">
    <w:abstractNumId w:val="41"/>
  </w:num>
  <w:num w:numId="38">
    <w:abstractNumId w:val="24"/>
  </w:num>
  <w:num w:numId="39">
    <w:abstractNumId w:val="21"/>
  </w:num>
  <w:num w:numId="40">
    <w:abstractNumId w:val="39"/>
  </w:num>
  <w:num w:numId="41">
    <w:abstractNumId w:val="35"/>
  </w:num>
  <w:num w:numId="42">
    <w:abstractNumId w:val="47"/>
  </w:num>
  <w:num w:numId="43">
    <w:abstractNumId w:val="33"/>
  </w:num>
  <w:num w:numId="44">
    <w:abstractNumId w:val="5"/>
  </w:num>
  <w:num w:numId="45">
    <w:abstractNumId w:val="26"/>
  </w:num>
  <w:num w:numId="46">
    <w:abstractNumId w:val="23"/>
  </w:num>
  <w:num w:numId="47">
    <w:abstractNumId w:val="14"/>
  </w:num>
  <w:num w:numId="48">
    <w:abstractNumId w:val="45"/>
  </w:num>
  <w:num w:numId="49">
    <w:abstractNumId w:val="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BB"/>
    <w:rsid w:val="00023E3D"/>
    <w:rsid w:val="000D4C04"/>
    <w:rsid w:val="000D5F53"/>
    <w:rsid w:val="00102106"/>
    <w:rsid w:val="00132CE1"/>
    <w:rsid w:val="00135646"/>
    <w:rsid w:val="00143880"/>
    <w:rsid w:val="001A48B1"/>
    <w:rsid w:val="001C7B19"/>
    <w:rsid w:val="00203E79"/>
    <w:rsid w:val="002369C3"/>
    <w:rsid w:val="00296E53"/>
    <w:rsid w:val="002F14F9"/>
    <w:rsid w:val="002F3F25"/>
    <w:rsid w:val="00301FBC"/>
    <w:rsid w:val="003139E2"/>
    <w:rsid w:val="00321F8F"/>
    <w:rsid w:val="00342817"/>
    <w:rsid w:val="003A1D2A"/>
    <w:rsid w:val="003A66D4"/>
    <w:rsid w:val="003B64A6"/>
    <w:rsid w:val="00427D89"/>
    <w:rsid w:val="00436128"/>
    <w:rsid w:val="00442406"/>
    <w:rsid w:val="004457FE"/>
    <w:rsid w:val="004576FC"/>
    <w:rsid w:val="00461F7B"/>
    <w:rsid w:val="004630BC"/>
    <w:rsid w:val="00483577"/>
    <w:rsid w:val="00524E2C"/>
    <w:rsid w:val="00527E2A"/>
    <w:rsid w:val="005915D8"/>
    <w:rsid w:val="005A2EC8"/>
    <w:rsid w:val="005A6F37"/>
    <w:rsid w:val="005D3B66"/>
    <w:rsid w:val="005D7DCE"/>
    <w:rsid w:val="005F42A0"/>
    <w:rsid w:val="005F6D6B"/>
    <w:rsid w:val="00624472"/>
    <w:rsid w:val="006367FC"/>
    <w:rsid w:val="00655A91"/>
    <w:rsid w:val="00660F9C"/>
    <w:rsid w:val="00665FB7"/>
    <w:rsid w:val="00672170"/>
    <w:rsid w:val="00682A3F"/>
    <w:rsid w:val="006B133F"/>
    <w:rsid w:val="006B3269"/>
    <w:rsid w:val="006C096C"/>
    <w:rsid w:val="006C6FD2"/>
    <w:rsid w:val="00747968"/>
    <w:rsid w:val="00747C53"/>
    <w:rsid w:val="0079674A"/>
    <w:rsid w:val="007C16F2"/>
    <w:rsid w:val="007E23B9"/>
    <w:rsid w:val="007E367F"/>
    <w:rsid w:val="007E4701"/>
    <w:rsid w:val="008026C2"/>
    <w:rsid w:val="008059F7"/>
    <w:rsid w:val="00811FE0"/>
    <w:rsid w:val="0081654C"/>
    <w:rsid w:val="0084793B"/>
    <w:rsid w:val="008515B6"/>
    <w:rsid w:val="00866270"/>
    <w:rsid w:val="008802A8"/>
    <w:rsid w:val="008949B6"/>
    <w:rsid w:val="008D6A3B"/>
    <w:rsid w:val="008F6D79"/>
    <w:rsid w:val="00920F7D"/>
    <w:rsid w:val="00930B2F"/>
    <w:rsid w:val="00933BDF"/>
    <w:rsid w:val="00960888"/>
    <w:rsid w:val="00973985"/>
    <w:rsid w:val="009B0FBC"/>
    <w:rsid w:val="00A04203"/>
    <w:rsid w:val="00A317F4"/>
    <w:rsid w:val="00A66946"/>
    <w:rsid w:val="00A803A5"/>
    <w:rsid w:val="00A82C85"/>
    <w:rsid w:val="00B044CB"/>
    <w:rsid w:val="00B11E15"/>
    <w:rsid w:val="00B13DE1"/>
    <w:rsid w:val="00B22297"/>
    <w:rsid w:val="00B22707"/>
    <w:rsid w:val="00B70620"/>
    <w:rsid w:val="00BD150F"/>
    <w:rsid w:val="00BE3625"/>
    <w:rsid w:val="00C46663"/>
    <w:rsid w:val="00C506E2"/>
    <w:rsid w:val="00C716E8"/>
    <w:rsid w:val="00C950DA"/>
    <w:rsid w:val="00CA68AB"/>
    <w:rsid w:val="00CB4E1C"/>
    <w:rsid w:val="00CD5F02"/>
    <w:rsid w:val="00CF63AC"/>
    <w:rsid w:val="00CF6554"/>
    <w:rsid w:val="00D33A55"/>
    <w:rsid w:val="00DB4072"/>
    <w:rsid w:val="00DC5AA1"/>
    <w:rsid w:val="00DE2833"/>
    <w:rsid w:val="00E21E10"/>
    <w:rsid w:val="00E27822"/>
    <w:rsid w:val="00E41E7B"/>
    <w:rsid w:val="00E43FDE"/>
    <w:rsid w:val="00E52128"/>
    <w:rsid w:val="00E95044"/>
    <w:rsid w:val="00F22408"/>
    <w:rsid w:val="00F41B06"/>
    <w:rsid w:val="00F833BB"/>
    <w:rsid w:val="00F84660"/>
    <w:rsid w:val="00F913B1"/>
    <w:rsid w:val="00FC24C2"/>
    <w:rsid w:val="00FD6BD8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F7B06"/>
  <w15:chartTrackingRefBased/>
  <w15:docId w15:val="{8E22747A-3C9B-4BFB-84BF-8CCEB2EB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9B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B6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B6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B6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B6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B6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B6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9B6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49B6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49B6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949B6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B6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B6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B6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B6"/>
    <w:rPr>
      <w:i/>
      <w:iCs/>
      <w:caps/>
      <w:spacing w:val="10"/>
      <w:sz w:val="18"/>
      <w:szCs w:val="18"/>
    </w:rPr>
  </w:style>
  <w:style w:type="paragraph" w:styleId="NoSpacing">
    <w:name w:val="No Spacing"/>
    <w:link w:val="NoSpacingChar"/>
    <w:uiPriority w:val="1"/>
    <w:qFormat/>
    <w:rsid w:val="008949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33BB"/>
  </w:style>
  <w:style w:type="paragraph" w:styleId="Caption">
    <w:name w:val="caption"/>
    <w:basedOn w:val="Normal"/>
    <w:next w:val="Normal"/>
    <w:uiPriority w:val="35"/>
    <w:semiHidden/>
    <w:unhideWhenUsed/>
    <w:qFormat/>
    <w:rsid w:val="008949B6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9B6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9B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49B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949B6"/>
    <w:rPr>
      <w:b/>
      <w:bCs/>
    </w:rPr>
  </w:style>
  <w:style w:type="character" w:styleId="Emphasis">
    <w:name w:val="Emphasis"/>
    <w:uiPriority w:val="20"/>
    <w:qFormat/>
    <w:rsid w:val="008949B6"/>
    <w:rPr>
      <w:caps/>
      <w:color w:val="48134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949B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9B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9B6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9B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8949B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8949B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8949B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8949B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8949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49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49B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B6"/>
  </w:style>
  <w:style w:type="paragraph" w:styleId="Footer">
    <w:name w:val="footer"/>
    <w:basedOn w:val="Normal"/>
    <w:link w:val="FooterChar"/>
    <w:uiPriority w:val="99"/>
    <w:unhideWhenUsed/>
    <w:rsid w:val="008949B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B6"/>
  </w:style>
  <w:style w:type="character" w:styleId="Hyperlink">
    <w:name w:val="Hyperlink"/>
    <w:basedOn w:val="DefaultParagraphFont"/>
    <w:uiPriority w:val="99"/>
    <w:unhideWhenUsed/>
    <w:rsid w:val="008662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270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FBC"/>
    <w:pPr>
      <w:ind w:left="720"/>
      <w:contextualSpacing/>
    </w:pPr>
  </w:style>
  <w:style w:type="paragraph" w:customStyle="1" w:styleId="Style1">
    <w:name w:val="Style1"/>
    <w:basedOn w:val="Subtitle"/>
    <w:next w:val="Heading1"/>
    <w:link w:val="Style1Char"/>
    <w:qFormat/>
    <w:rsid w:val="00F913B1"/>
    <w:rPr>
      <w:caps w:val="0"/>
      <w:color w:val="1B3A7E" w:themeColor="accent6" w:themeShade="80"/>
      <w:sz w:val="36"/>
    </w:rPr>
  </w:style>
  <w:style w:type="character" w:customStyle="1" w:styleId="Style1Char">
    <w:name w:val="Style1 Char"/>
    <w:basedOn w:val="SubtitleChar"/>
    <w:link w:val="Style1"/>
    <w:rsid w:val="00F913B1"/>
    <w:rPr>
      <w:rFonts w:ascii="Verdana" w:hAnsi="Verdana"/>
      <w:caps w:val="0"/>
      <w:color w:val="1B3A7E" w:themeColor="accent6" w:themeShade="80"/>
      <w:spacing w:val="10"/>
      <w:sz w:val="36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6E8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A82C85"/>
    <w:pPr>
      <w:numPr>
        <w:numId w:val="13"/>
      </w:numPr>
    </w:pPr>
  </w:style>
  <w:style w:type="numbering" w:customStyle="1" w:styleId="Style3">
    <w:name w:val="Style3"/>
    <w:uiPriority w:val="99"/>
    <w:rsid w:val="00A82C85"/>
    <w:pPr>
      <w:numPr>
        <w:numId w:val="15"/>
      </w:numPr>
    </w:pPr>
  </w:style>
  <w:style w:type="numbering" w:customStyle="1" w:styleId="Style4">
    <w:name w:val="Style4"/>
    <w:uiPriority w:val="99"/>
    <w:rsid w:val="00A82C85"/>
    <w:pPr>
      <w:numPr>
        <w:numId w:val="17"/>
      </w:numPr>
    </w:pPr>
  </w:style>
  <w:style w:type="paragraph" w:customStyle="1" w:styleId="msonormal0">
    <w:name w:val="msonormal"/>
    <w:basedOn w:val="Normal"/>
    <w:rsid w:val="00E521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iniheader">
    <w:name w:val="mini header"/>
    <w:basedOn w:val="Normal"/>
    <w:link w:val="miniheaderChar"/>
    <w:qFormat/>
    <w:rsid w:val="00E21E10"/>
    <w:rPr>
      <w:b/>
      <w:color w:val="472CBB" w:themeColor="accent3" w:themeShade="BF"/>
      <w:sz w:val="20"/>
    </w:rPr>
  </w:style>
  <w:style w:type="paragraph" w:customStyle="1" w:styleId="ispodslike">
    <w:name w:val="ispodslike"/>
    <w:basedOn w:val="Normal"/>
    <w:link w:val="ispodslikeChar"/>
    <w:qFormat/>
    <w:rsid w:val="00DC5AA1"/>
    <w:pPr>
      <w:jc w:val="center"/>
    </w:pPr>
    <w:rPr>
      <w:i/>
      <w:lang w:val="sr-Latn-RS"/>
    </w:rPr>
  </w:style>
  <w:style w:type="character" w:customStyle="1" w:styleId="miniheaderChar">
    <w:name w:val="mini header Char"/>
    <w:basedOn w:val="DefaultParagraphFont"/>
    <w:link w:val="miniheader"/>
    <w:rsid w:val="00E21E10"/>
    <w:rPr>
      <w:rFonts w:ascii="Verdana" w:hAnsi="Verdana"/>
      <w:b/>
      <w:color w:val="472CBB" w:themeColor="accent3" w:themeShade="BF"/>
    </w:rPr>
  </w:style>
  <w:style w:type="paragraph" w:customStyle="1" w:styleId="podnas">
    <w:name w:val="podnas"/>
    <w:basedOn w:val="Normal"/>
    <w:link w:val="podnasChar"/>
    <w:qFormat/>
    <w:rsid w:val="003A66D4"/>
    <w:rPr>
      <w:color w:val="2957BD" w:themeColor="accent6" w:themeShade="BF"/>
      <w:sz w:val="26"/>
      <w:szCs w:val="26"/>
    </w:rPr>
  </w:style>
  <w:style w:type="character" w:customStyle="1" w:styleId="ispodslikeChar">
    <w:name w:val="ispodslike Char"/>
    <w:basedOn w:val="DefaultParagraphFont"/>
    <w:link w:val="ispodslike"/>
    <w:rsid w:val="00DC5AA1"/>
    <w:rPr>
      <w:rFonts w:ascii="Verdana" w:hAnsi="Verdana"/>
      <w:i/>
      <w:sz w:val="24"/>
      <w:lang w:val="sr-Latn-RS"/>
    </w:rPr>
  </w:style>
  <w:style w:type="character" w:customStyle="1" w:styleId="podnasChar">
    <w:name w:val="podnas Char"/>
    <w:basedOn w:val="DefaultParagraphFont"/>
    <w:link w:val="podnas"/>
    <w:rsid w:val="003A66D4"/>
    <w:rPr>
      <w:rFonts w:ascii="Verdana" w:hAnsi="Verdana"/>
      <w:color w:val="2957BD" w:themeColor="accent6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ogdanv44.github.io/byzart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79F97-E201-4BAF-B3C8-ADE0446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2682</Words>
  <Characters>72292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škola strukovnih studija za informacione i komunikacione tehnologije</vt:lpstr>
    </vt:vector>
  </TitlesOfParts>
  <Company/>
  <LinksUpToDate>false</LinksUpToDate>
  <CharactersWithSpaces>8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škola strukovnih studija za informacione i komunikacione tehnologije</dc:title>
  <dc:subject/>
  <dc:creator>Dijana Igić</dc:creator>
  <cp:keywords/>
  <dc:description/>
  <cp:lastModifiedBy>Bogdan</cp:lastModifiedBy>
  <cp:revision>3</cp:revision>
  <cp:lastPrinted>2023-01-25T23:41:00Z</cp:lastPrinted>
  <dcterms:created xsi:type="dcterms:W3CDTF">2023-05-01T22:58:00Z</dcterms:created>
  <dcterms:modified xsi:type="dcterms:W3CDTF">2023-05-01T23:00:00Z</dcterms:modified>
</cp:coreProperties>
</file>